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села  Буссевка Спасского района Приморского края</w:t>
      </w: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180DE6" w:rsidRPr="0080031D" w:rsidRDefault="00180DE6" w:rsidP="00180DE6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80031D">
        <w:rPr>
          <w:rFonts w:ascii="Times New Roman" w:hAnsi="Times New Roman"/>
          <w:sz w:val="24"/>
          <w:szCs w:val="24"/>
        </w:rPr>
        <w:t xml:space="preserve">  </w:t>
      </w:r>
    </w:p>
    <w:p w:rsidR="00180DE6" w:rsidRPr="0080031D" w:rsidRDefault="00180DE6" w:rsidP="00180DE6">
      <w:pPr>
        <w:pStyle w:val="af6"/>
        <w:rPr>
          <w:rFonts w:ascii="Times New Roman" w:hAnsi="Times New Roman"/>
        </w:rPr>
      </w:pPr>
      <w:proofErr w:type="gramStart"/>
      <w:r w:rsidRPr="0080031D">
        <w:rPr>
          <w:rFonts w:ascii="Times New Roman" w:hAnsi="Times New Roman"/>
        </w:rPr>
        <w:t>Принята</w:t>
      </w:r>
      <w:proofErr w:type="gramEnd"/>
      <w:r w:rsidRPr="0080031D">
        <w:rPr>
          <w:rFonts w:ascii="Times New Roman" w:hAnsi="Times New Roman"/>
        </w:rPr>
        <w:t xml:space="preserve">                                                Согласовано                                                     Утверждена</w:t>
      </w:r>
    </w:p>
    <w:p w:rsidR="00180DE6" w:rsidRPr="0080031D" w:rsidRDefault="00180DE6" w:rsidP="00180DE6">
      <w:pPr>
        <w:pStyle w:val="af6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/>
        </w:rPr>
        <w:t>.д</w:t>
      </w:r>
      <w:proofErr w:type="gramEnd"/>
      <w:r w:rsidRPr="0080031D">
        <w:rPr>
          <w:rFonts w:ascii="Times New Roman" w:hAnsi="Times New Roman"/>
        </w:rPr>
        <w:t>иректора по УВР                          приказом директора</w:t>
      </w:r>
    </w:p>
    <w:p w:rsidR="00180DE6" w:rsidRPr="0080031D" w:rsidRDefault="00180DE6" w:rsidP="00180DE6">
      <w:pPr>
        <w:pStyle w:val="af6"/>
        <w:rPr>
          <w:rFonts w:ascii="Times New Roman" w:hAnsi="Times New Roman"/>
        </w:rPr>
      </w:pPr>
      <w:proofErr w:type="gramStart"/>
      <w:r w:rsidRPr="0080031D">
        <w:rPr>
          <w:rFonts w:ascii="Times New Roman" w:hAnsi="Times New Roman"/>
        </w:rPr>
        <w:t>объединении</w:t>
      </w:r>
      <w:proofErr w:type="gramEnd"/>
      <w:r w:rsidRPr="0080031D">
        <w:rPr>
          <w:rFonts w:ascii="Times New Roman" w:hAnsi="Times New Roman"/>
        </w:rPr>
        <w:t xml:space="preserve">                                    ______ Хомякова Г.И.             МБОУ «СОШ № 2» с. Буссевка</w:t>
      </w:r>
    </w:p>
    <w:p w:rsidR="00180DE6" w:rsidRPr="0080031D" w:rsidRDefault="00180DE6" w:rsidP="00180DE6">
      <w:pPr>
        <w:pStyle w:val="af6"/>
        <w:rPr>
          <w:rFonts w:ascii="Times New Roman" w:hAnsi="Times New Roman"/>
        </w:rPr>
      </w:pPr>
      <w:r w:rsidRPr="0080031D">
        <w:rPr>
          <w:rFonts w:ascii="Times New Roman" w:hAnsi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081B6A" w:rsidRPr="00F46BAA" w:rsidRDefault="00081B6A" w:rsidP="00081B6A">
      <w:pPr>
        <w:pStyle w:val="af6"/>
        <w:rPr>
          <w:rFonts w:ascii="Times New Roman" w:hAnsi="Times New Roman"/>
        </w:rPr>
      </w:pPr>
      <w:r w:rsidRPr="00F46BAA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081B6A" w:rsidRPr="00F46BAA" w:rsidRDefault="00081B6A" w:rsidP="00081B6A">
      <w:pPr>
        <w:pStyle w:val="af6"/>
        <w:rPr>
          <w:rFonts w:ascii="Times New Roman" w:hAnsi="Times New Roman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Pr="006209E2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Default="00081B6A" w:rsidP="00081B6A">
      <w:pPr>
        <w:pStyle w:val="af6"/>
        <w:jc w:val="center"/>
        <w:rPr>
          <w:rFonts w:ascii="Times New Roman" w:hAnsi="Times New Roman"/>
          <w:sz w:val="96"/>
          <w:szCs w:val="96"/>
        </w:rPr>
      </w:pPr>
      <w:r w:rsidRPr="006209E2">
        <w:rPr>
          <w:rFonts w:ascii="Times New Roman" w:hAnsi="Times New Roman"/>
          <w:sz w:val="96"/>
          <w:szCs w:val="96"/>
        </w:rPr>
        <w:t>Рабочая программа</w:t>
      </w:r>
    </w:p>
    <w:p w:rsidR="00081B6A" w:rsidRPr="006A36F6" w:rsidRDefault="00081B6A" w:rsidP="00081B6A">
      <w:pPr>
        <w:pStyle w:val="af6"/>
        <w:jc w:val="center"/>
        <w:rPr>
          <w:rFonts w:ascii="Times New Roman" w:hAnsi="Times New Roman"/>
          <w:sz w:val="72"/>
          <w:szCs w:val="72"/>
        </w:rPr>
      </w:pPr>
      <w:r w:rsidRPr="006A36F6">
        <w:rPr>
          <w:rFonts w:ascii="Times New Roman" w:hAnsi="Times New Roman"/>
          <w:sz w:val="72"/>
          <w:szCs w:val="72"/>
        </w:rPr>
        <w:t xml:space="preserve">по </w:t>
      </w:r>
      <w:r>
        <w:rPr>
          <w:rFonts w:ascii="Times New Roman" w:hAnsi="Times New Roman"/>
          <w:sz w:val="72"/>
          <w:szCs w:val="72"/>
          <w:u w:val="single"/>
        </w:rPr>
        <w:t>музыке</w:t>
      </w:r>
    </w:p>
    <w:p w:rsidR="00081B6A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мет</w:t>
      </w:r>
    </w:p>
    <w:p w:rsidR="00081B6A" w:rsidRPr="006209E2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Default="00081B6A" w:rsidP="00081B6A">
      <w:pPr>
        <w:pStyle w:val="af6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  <w:u w:val="single"/>
        </w:rPr>
        <w:t xml:space="preserve">2 – 4 </w:t>
      </w:r>
      <w:r w:rsidRPr="00196F4F">
        <w:rPr>
          <w:rFonts w:ascii="Times New Roman" w:hAnsi="Times New Roman"/>
          <w:sz w:val="48"/>
          <w:szCs w:val="48"/>
        </w:rPr>
        <w:t xml:space="preserve"> класс</w:t>
      </w:r>
      <w:r>
        <w:rPr>
          <w:rFonts w:ascii="Times New Roman" w:hAnsi="Times New Roman"/>
          <w:sz w:val="48"/>
          <w:szCs w:val="48"/>
        </w:rPr>
        <w:t>ы</w:t>
      </w:r>
    </w:p>
    <w:p w:rsidR="00081B6A" w:rsidRDefault="00081B6A" w:rsidP="00081B6A">
      <w:pPr>
        <w:pStyle w:val="af6"/>
        <w:jc w:val="center"/>
        <w:rPr>
          <w:rFonts w:ascii="Times New Roman" w:hAnsi="Times New Roman"/>
          <w:sz w:val="48"/>
          <w:szCs w:val="48"/>
        </w:rPr>
      </w:pPr>
    </w:p>
    <w:p w:rsidR="00081B6A" w:rsidRPr="00196F4F" w:rsidRDefault="00081B6A" w:rsidP="00081B6A">
      <w:pPr>
        <w:pStyle w:val="af6"/>
        <w:jc w:val="center"/>
        <w:rPr>
          <w:rFonts w:ascii="Times New Roman" w:hAnsi="Times New Roman"/>
          <w:sz w:val="48"/>
          <w:szCs w:val="48"/>
        </w:rPr>
      </w:pPr>
    </w:p>
    <w:p w:rsidR="00081B6A" w:rsidRDefault="00081B6A" w:rsidP="00081B6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оставитель: Пилипенко Лидия Алексеевна,</w:t>
      </w:r>
    </w:p>
    <w:p w:rsidR="00081B6A" w:rsidRDefault="00081B6A" w:rsidP="00081B6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081B6A" w:rsidRDefault="00081B6A" w:rsidP="00081B6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081B6A" w:rsidRPr="00196F4F" w:rsidRDefault="00081B6A" w:rsidP="00081B6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81B6A" w:rsidRPr="00405AA1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81B6A" w:rsidRPr="006209E2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Pr="006209E2" w:rsidRDefault="00081B6A" w:rsidP="00081B6A">
      <w:pPr>
        <w:pStyle w:val="af6"/>
        <w:rPr>
          <w:rFonts w:ascii="Times New Roman" w:hAnsi="Times New Roman"/>
          <w:sz w:val="24"/>
          <w:szCs w:val="24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Default="00081B6A" w:rsidP="00081B6A">
      <w:pPr>
        <w:pStyle w:val="af6"/>
        <w:rPr>
          <w:rFonts w:ascii="Times New Roman" w:hAnsi="Times New Roman"/>
          <w:sz w:val="28"/>
          <w:szCs w:val="28"/>
        </w:rPr>
      </w:pPr>
    </w:p>
    <w:p w:rsidR="00081B6A" w:rsidRPr="003A6AC9" w:rsidRDefault="00081B6A" w:rsidP="00081B6A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FA5882" w:rsidRPr="00F06DB7" w:rsidRDefault="00FA5882" w:rsidP="00047BDD">
      <w:pPr>
        <w:pStyle w:val="Style2"/>
        <w:widowControl/>
        <w:spacing w:before="184"/>
        <w:jc w:val="center"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Пояснительная записка</w:t>
      </w:r>
    </w:p>
    <w:p w:rsidR="008A05FE" w:rsidRPr="00F06DB7" w:rsidRDefault="00FA5882" w:rsidP="00FA5882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lastRenderedPageBreak/>
        <w:t>Рабочая программа по</w:t>
      </w:r>
      <w:r w:rsidR="008A05FE" w:rsidRPr="00F06DB7">
        <w:rPr>
          <w:rFonts w:ascii="Times New Roman" w:hAnsi="Times New Roman" w:cs="Times New Roman"/>
          <w:sz w:val="24"/>
          <w:szCs w:val="24"/>
        </w:rPr>
        <w:t xml:space="preserve"> предмету «Музыка» для 1-4 классов</w:t>
      </w:r>
      <w:r w:rsidR="00081B6A">
        <w:rPr>
          <w:rFonts w:ascii="Times New Roman" w:hAnsi="Times New Roman" w:cs="Times New Roman"/>
          <w:sz w:val="24"/>
          <w:szCs w:val="24"/>
        </w:rPr>
        <w:t xml:space="preserve"> </w:t>
      </w:r>
      <w:r w:rsidR="008A05FE" w:rsidRPr="00F06DB7">
        <w:rPr>
          <w:rFonts w:ascii="Times New Roman" w:hAnsi="Times New Roman" w:cs="Times New Roman"/>
          <w:sz w:val="24"/>
          <w:szCs w:val="24"/>
        </w:rPr>
        <w:t>составлена на основе и с учетом требований:</w:t>
      </w:r>
    </w:p>
    <w:p w:rsidR="008A05FE" w:rsidRPr="00F06DB7" w:rsidRDefault="008A05FE" w:rsidP="008A05F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1.</w:t>
      </w:r>
      <w:r w:rsidR="00FA5882" w:rsidRPr="00F06DB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</w:t>
      </w:r>
      <w:r w:rsidRPr="00F06DB7">
        <w:rPr>
          <w:rFonts w:ascii="Times New Roman" w:hAnsi="Times New Roman" w:cs="Times New Roman"/>
          <w:sz w:val="24"/>
          <w:szCs w:val="24"/>
        </w:rPr>
        <w:t>а начального общего образования;</w:t>
      </w:r>
    </w:p>
    <w:p w:rsidR="008A05FE" w:rsidRPr="00F06DB7" w:rsidRDefault="008A05FE" w:rsidP="008A05FE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Авторской программы </w:t>
      </w:r>
      <w:proofErr w:type="spellStart"/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В.В.Алеев</w:t>
      </w:r>
      <w:r w:rsidR="00AF6256"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Т.И.Науменко</w:t>
      </w:r>
      <w:proofErr w:type="spellEnd"/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Т.</w:t>
      </w:r>
      <w:r w:rsidR="00522825"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Н.Кичак</w:t>
      </w:r>
      <w:r w:rsidR="00AF6256"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522825"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узыка»  1-4 классы.</w:t>
      </w:r>
    </w:p>
    <w:p w:rsidR="00FA5882" w:rsidRPr="00F06DB7" w:rsidRDefault="008A05FE" w:rsidP="00444164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4. О</w:t>
      </w:r>
      <w:r w:rsidR="00FA5882" w:rsidRPr="00F06DB7">
        <w:rPr>
          <w:rFonts w:ascii="Times New Roman" w:hAnsi="Times New Roman" w:cs="Times New Roman"/>
          <w:sz w:val="24"/>
          <w:szCs w:val="24"/>
        </w:rPr>
        <w:t>сновной образовательной программы</w:t>
      </w:r>
      <w:r w:rsidRPr="00F06DB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081B6A">
        <w:rPr>
          <w:rFonts w:ascii="Times New Roman" w:hAnsi="Times New Roman" w:cs="Times New Roman"/>
          <w:sz w:val="24"/>
          <w:szCs w:val="24"/>
        </w:rPr>
        <w:t xml:space="preserve"> </w:t>
      </w:r>
      <w:r w:rsidR="00283E45" w:rsidRPr="00F06DB7">
        <w:rPr>
          <w:rFonts w:ascii="Times New Roman" w:hAnsi="Times New Roman" w:cs="Times New Roman"/>
          <w:sz w:val="24"/>
          <w:szCs w:val="24"/>
        </w:rPr>
        <w:t>МБ</w:t>
      </w:r>
      <w:r w:rsidR="00FA5882" w:rsidRPr="00F06DB7">
        <w:rPr>
          <w:rFonts w:ascii="Times New Roman" w:hAnsi="Times New Roman" w:cs="Times New Roman"/>
          <w:sz w:val="24"/>
          <w:szCs w:val="24"/>
        </w:rPr>
        <w:t>ОУ</w:t>
      </w:r>
      <w:r w:rsidRPr="00F06DB7">
        <w:rPr>
          <w:rFonts w:ascii="Times New Roman" w:hAnsi="Times New Roman" w:cs="Times New Roman"/>
          <w:sz w:val="24"/>
          <w:szCs w:val="24"/>
        </w:rPr>
        <w:t xml:space="preserve"> «СОШ </w:t>
      </w:r>
      <w:r w:rsidR="00283E45" w:rsidRPr="00F06DB7">
        <w:rPr>
          <w:rFonts w:ascii="Times New Roman" w:hAnsi="Times New Roman" w:cs="Times New Roman"/>
          <w:sz w:val="24"/>
          <w:szCs w:val="24"/>
        </w:rPr>
        <w:t xml:space="preserve">№2» </w:t>
      </w:r>
      <w:proofErr w:type="spellStart"/>
      <w:r w:rsidR="00283E45" w:rsidRPr="00F06DB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83E45" w:rsidRPr="00F06DB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83E45" w:rsidRPr="00F06DB7">
        <w:rPr>
          <w:rFonts w:ascii="Times New Roman" w:hAnsi="Times New Roman" w:cs="Times New Roman"/>
          <w:sz w:val="24"/>
          <w:szCs w:val="24"/>
        </w:rPr>
        <w:t>уссевка</w:t>
      </w:r>
      <w:proofErr w:type="spellEnd"/>
      <w:r w:rsidR="00FA5882" w:rsidRPr="00F06DB7">
        <w:rPr>
          <w:rFonts w:ascii="Times New Roman" w:hAnsi="Times New Roman" w:cs="Times New Roman"/>
          <w:sz w:val="24"/>
          <w:szCs w:val="24"/>
        </w:rPr>
        <w:t xml:space="preserve">, </w:t>
      </w:r>
      <w:r w:rsidR="00FA5882"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r w:rsidRPr="00F06DB7">
        <w:rPr>
          <w:rFonts w:ascii="Times New Roman" w:hAnsi="Times New Roman" w:cs="Times New Roman"/>
          <w:bCs/>
          <w:color w:val="000000"/>
          <w:sz w:val="24"/>
          <w:szCs w:val="24"/>
        </w:rPr>
        <w:t>граммы «Музыка»1-4 классы.</w:t>
      </w:r>
    </w:p>
    <w:p w:rsidR="00C146BA" w:rsidRPr="004F73D8" w:rsidRDefault="00C146BA" w:rsidP="00C146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4F73D8">
        <w:rPr>
          <w:rStyle w:val="a4"/>
          <w:rFonts w:ascii="Times New Roman" w:hAnsi="Times New Roman"/>
          <w:i w:val="0"/>
          <w:sz w:val="24"/>
          <w:szCs w:val="24"/>
        </w:rPr>
        <w:t>Рабочей  программы  воспита</w:t>
      </w:r>
      <w:r>
        <w:rPr>
          <w:rStyle w:val="a4"/>
          <w:rFonts w:ascii="Times New Roman" w:hAnsi="Times New Roman"/>
          <w:i w:val="0"/>
          <w:sz w:val="24"/>
          <w:szCs w:val="24"/>
        </w:rPr>
        <w:t>ния МБОУ «СОШ № 2» с. Буссевка;</w:t>
      </w:r>
    </w:p>
    <w:p w:rsidR="00C146BA" w:rsidRPr="004F73D8" w:rsidRDefault="00C146BA" w:rsidP="00C146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6. </w:t>
      </w:r>
      <w:r w:rsidRPr="004F73D8">
        <w:rPr>
          <w:rStyle w:val="a4"/>
          <w:rFonts w:ascii="Times New Roman" w:hAnsi="Times New Roman"/>
          <w:i w:val="0"/>
          <w:sz w:val="24"/>
          <w:szCs w:val="24"/>
        </w:rPr>
        <w:t>Учебного п</w:t>
      </w:r>
      <w:r>
        <w:rPr>
          <w:rStyle w:val="a4"/>
          <w:rFonts w:ascii="Times New Roman" w:hAnsi="Times New Roman"/>
          <w:i w:val="0"/>
          <w:sz w:val="24"/>
          <w:szCs w:val="24"/>
        </w:rPr>
        <w:t>лана МБОУ «СОШ № 2» с. Буссевка.</w:t>
      </w:r>
    </w:p>
    <w:p w:rsidR="00C146BA" w:rsidRPr="00AE143B" w:rsidRDefault="00C146BA" w:rsidP="00C146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2C60CA" w:rsidRDefault="002C60CA" w:rsidP="00444164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46BA" w:rsidRPr="00F06DB7" w:rsidRDefault="00C146BA" w:rsidP="00444164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1FE3" w:rsidRPr="00F06DB7" w:rsidRDefault="00334AC1" w:rsidP="00491FE3">
      <w:pPr>
        <w:pStyle w:val="Style3"/>
        <w:widowControl/>
        <w:spacing w:line="276" w:lineRule="auto"/>
        <w:ind w:firstLine="709"/>
        <w:contextualSpacing/>
        <w:rPr>
          <w:rStyle w:val="a4"/>
          <w:rFonts w:ascii="Times New Roman" w:hAnsi="Times New Roman"/>
          <w:i w:val="0"/>
        </w:rPr>
      </w:pPr>
      <w:r w:rsidRPr="00F06DB7">
        <w:rPr>
          <w:rStyle w:val="FontStyle15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83E45" w:rsidRPr="00F06DB7">
        <w:rPr>
          <w:rStyle w:val="FontStyle15"/>
          <w:rFonts w:ascii="Times New Roman" w:hAnsi="Times New Roman" w:cs="Times New Roman"/>
          <w:sz w:val="24"/>
          <w:szCs w:val="24"/>
        </w:rPr>
        <w:t xml:space="preserve">учебным планом МБОУ « СОШ №2» </w:t>
      </w:r>
      <w:proofErr w:type="spellStart"/>
      <w:r w:rsidR="00283E45" w:rsidRPr="00F06DB7">
        <w:rPr>
          <w:rStyle w:val="FontStyle15"/>
          <w:rFonts w:ascii="Times New Roman" w:hAnsi="Times New Roman" w:cs="Times New Roman"/>
          <w:sz w:val="24"/>
          <w:szCs w:val="24"/>
        </w:rPr>
        <w:t>с</w:t>
      </w:r>
      <w:proofErr w:type="gramStart"/>
      <w:r w:rsidR="00283E45" w:rsidRPr="00F06DB7">
        <w:rPr>
          <w:rStyle w:val="FontStyle15"/>
          <w:rFonts w:ascii="Times New Roman" w:hAnsi="Times New Roman" w:cs="Times New Roman"/>
          <w:sz w:val="24"/>
          <w:szCs w:val="24"/>
        </w:rPr>
        <w:t>.Б</w:t>
      </w:r>
      <w:proofErr w:type="gramEnd"/>
      <w:r w:rsidR="00283E45" w:rsidRPr="00F06DB7">
        <w:rPr>
          <w:rStyle w:val="FontStyle15"/>
          <w:rFonts w:ascii="Times New Roman" w:hAnsi="Times New Roman" w:cs="Times New Roman"/>
          <w:sz w:val="24"/>
          <w:szCs w:val="24"/>
        </w:rPr>
        <w:t>уссевка</w:t>
      </w:r>
      <w:proofErr w:type="spellEnd"/>
      <w:r w:rsidRPr="00F06DB7">
        <w:rPr>
          <w:rStyle w:val="FontStyle15"/>
          <w:rFonts w:ascii="Times New Roman" w:hAnsi="Times New Roman" w:cs="Times New Roman"/>
          <w:sz w:val="24"/>
          <w:szCs w:val="24"/>
        </w:rPr>
        <w:t xml:space="preserve"> на изучение учебного предмета «Музыка» </w:t>
      </w:r>
      <w:r w:rsidR="00491FE3" w:rsidRPr="00F06DB7">
        <w:rPr>
          <w:rFonts w:ascii="Times New Roman" w:hAnsi="Times New Roman" w:cs="Times New Roman"/>
          <w:bCs/>
          <w:color w:val="000000"/>
        </w:rPr>
        <w:t xml:space="preserve">во </w:t>
      </w:r>
      <w:r w:rsidR="00757271" w:rsidRPr="00F06DB7">
        <w:rPr>
          <w:rFonts w:ascii="Times New Roman" w:hAnsi="Times New Roman" w:cs="Times New Roman"/>
          <w:bCs/>
          <w:color w:val="000000"/>
        </w:rPr>
        <w:t xml:space="preserve">2 классе отведено 34 часа в год </w:t>
      </w:r>
      <w:r w:rsidR="00491FE3" w:rsidRPr="00F06DB7">
        <w:rPr>
          <w:rFonts w:ascii="Times New Roman" w:hAnsi="Times New Roman" w:cs="Times New Roman"/>
          <w:bCs/>
          <w:color w:val="000000"/>
        </w:rPr>
        <w:t>( 1 час в неделю 34 учебные недели),</w:t>
      </w:r>
      <w:r w:rsidR="00491FE3" w:rsidRPr="00F06DB7">
        <w:rPr>
          <w:rStyle w:val="a4"/>
          <w:rFonts w:ascii="Times New Roman" w:hAnsi="Times New Roman"/>
          <w:i w:val="0"/>
        </w:rPr>
        <w:t xml:space="preserve">  в 3 классе отведено – </w:t>
      </w:r>
      <w:r w:rsidR="00757271" w:rsidRPr="00F06DB7">
        <w:rPr>
          <w:rStyle w:val="a4"/>
          <w:rFonts w:ascii="Times New Roman" w:hAnsi="Times New Roman"/>
          <w:b/>
          <w:i w:val="0"/>
        </w:rPr>
        <w:t xml:space="preserve">34 часа в год </w:t>
      </w:r>
      <w:r w:rsidR="00491FE3" w:rsidRPr="00F06DB7">
        <w:rPr>
          <w:rStyle w:val="a4"/>
          <w:rFonts w:ascii="Times New Roman" w:hAnsi="Times New Roman"/>
          <w:b/>
          <w:i w:val="0"/>
        </w:rPr>
        <w:t xml:space="preserve"> (1 час в неделю</w:t>
      </w:r>
      <w:r w:rsidR="00491FE3" w:rsidRPr="00F06DB7">
        <w:rPr>
          <w:rStyle w:val="a4"/>
          <w:rFonts w:ascii="Times New Roman" w:hAnsi="Times New Roman"/>
          <w:i w:val="0"/>
        </w:rPr>
        <w:t xml:space="preserve">,34 учебные недели),  в 4 классе отведено – </w:t>
      </w:r>
      <w:r w:rsidR="00757271" w:rsidRPr="00F06DB7">
        <w:rPr>
          <w:rStyle w:val="a4"/>
          <w:rFonts w:ascii="Times New Roman" w:hAnsi="Times New Roman"/>
          <w:b/>
          <w:i w:val="0"/>
        </w:rPr>
        <w:t xml:space="preserve">34 часа в год </w:t>
      </w:r>
      <w:r w:rsidR="00491FE3" w:rsidRPr="00F06DB7">
        <w:rPr>
          <w:rStyle w:val="a4"/>
          <w:rFonts w:ascii="Times New Roman" w:hAnsi="Times New Roman"/>
          <w:b/>
          <w:i w:val="0"/>
        </w:rPr>
        <w:t>( 1 час в неделю</w:t>
      </w:r>
      <w:r w:rsidR="00491FE3" w:rsidRPr="00F06DB7">
        <w:rPr>
          <w:rStyle w:val="a4"/>
          <w:rFonts w:ascii="Times New Roman" w:hAnsi="Times New Roman"/>
          <w:i w:val="0"/>
        </w:rPr>
        <w:t>, 34 учебные недели).</w:t>
      </w:r>
    </w:p>
    <w:p w:rsidR="00A47BDF" w:rsidRPr="00F06DB7" w:rsidRDefault="00A47BDF" w:rsidP="00444164">
      <w:pPr>
        <w:pStyle w:val="Style9"/>
        <w:widowControl/>
        <w:tabs>
          <w:tab w:val="left" w:pos="652"/>
        </w:tabs>
        <w:spacing w:line="276" w:lineRule="auto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334AC1" w:rsidRPr="00F06DB7" w:rsidRDefault="00A47BDF" w:rsidP="00334AC1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  <w:r w:rsidRPr="00F06DB7">
        <w:rPr>
          <w:rStyle w:val="FontStyle15"/>
          <w:rFonts w:ascii="Times New Roman" w:hAnsi="Times New Roman" w:cs="Times New Roman"/>
          <w:sz w:val="24"/>
          <w:szCs w:val="24"/>
        </w:rPr>
        <w:t>Реализация учебного курса осуществляется по УМК «Школа России».</w:t>
      </w:r>
    </w:p>
    <w:p w:rsidR="00A47BDF" w:rsidRPr="00F06DB7" w:rsidRDefault="00A47BDF" w:rsidP="00114675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334AC1" w:rsidRPr="00F06DB7" w:rsidRDefault="00334AC1" w:rsidP="00114675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rPr>
          <w:rStyle w:val="FontStyle19"/>
          <w:rFonts w:ascii="Times New Roman" w:hAnsi="Times New Roman" w:cs="Times New Roman"/>
          <w:sz w:val="24"/>
          <w:szCs w:val="24"/>
        </w:rPr>
      </w:pPr>
      <w:r w:rsidRPr="00F06DB7">
        <w:rPr>
          <w:rStyle w:val="FontStyle15"/>
          <w:rFonts w:ascii="Times New Roman" w:hAnsi="Times New Roman" w:cs="Times New Roman"/>
          <w:sz w:val="24"/>
          <w:szCs w:val="24"/>
        </w:rPr>
        <w:t>Для реализации п</w:t>
      </w:r>
      <w:r w:rsidR="00A47BDF" w:rsidRPr="00F06DB7">
        <w:rPr>
          <w:rStyle w:val="FontStyle15"/>
          <w:rFonts w:ascii="Times New Roman" w:hAnsi="Times New Roman" w:cs="Times New Roman"/>
          <w:sz w:val="24"/>
          <w:szCs w:val="24"/>
        </w:rPr>
        <w:t>рограммного содержания использую</w:t>
      </w:r>
      <w:r w:rsidRPr="00F06DB7">
        <w:rPr>
          <w:rStyle w:val="FontStyle15"/>
          <w:rFonts w:ascii="Times New Roman" w:hAnsi="Times New Roman" w:cs="Times New Roman"/>
          <w:sz w:val="24"/>
          <w:szCs w:val="24"/>
        </w:rPr>
        <w:t>тся</w:t>
      </w:r>
      <w:r w:rsidR="002C60CA" w:rsidRPr="00F06DB7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учебник</w:t>
      </w:r>
    </w:p>
    <w:p w:rsidR="00A47BDF" w:rsidRPr="00F06DB7" w:rsidRDefault="00A47BDF" w:rsidP="00114675">
      <w:pPr>
        <w:spacing w:after="0"/>
        <w:ind w:firstLine="6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FE3" w:rsidRPr="00F06DB7" w:rsidRDefault="00491FE3" w:rsidP="00444164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Музыка. 2 </w:t>
      </w:r>
      <w:proofErr w:type="spellStart"/>
      <w:r w:rsidRPr="00F06D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6DB7">
        <w:rPr>
          <w:rFonts w:ascii="Times New Roman" w:hAnsi="Times New Roman" w:cs="Times New Roman"/>
          <w:sz w:val="24"/>
          <w:szCs w:val="24"/>
        </w:rPr>
        <w:t xml:space="preserve">.: / В.В. </w:t>
      </w:r>
      <w:proofErr w:type="spellStart"/>
      <w:r w:rsidRPr="00F06DB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F06DB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F06DB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F06DB7">
        <w:rPr>
          <w:rFonts w:ascii="Times New Roman" w:hAnsi="Times New Roman" w:cs="Times New Roman"/>
          <w:sz w:val="24"/>
          <w:szCs w:val="24"/>
        </w:rPr>
        <w:t xml:space="preserve">. - М.: </w:t>
      </w:r>
      <w:r w:rsidR="002C60CA" w:rsidRPr="00F06DB7">
        <w:rPr>
          <w:rFonts w:ascii="Times New Roman" w:hAnsi="Times New Roman" w:cs="Times New Roman"/>
          <w:sz w:val="24"/>
          <w:szCs w:val="24"/>
        </w:rPr>
        <w:t>Дрофа, 2017</w:t>
      </w:r>
      <w:r w:rsidRPr="00F06DB7">
        <w:rPr>
          <w:rFonts w:ascii="Times New Roman" w:hAnsi="Times New Roman" w:cs="Times New Roman"/>
          <w:sz w:val="24"/>
          <w:szCs w:val="24"/>
        </w:rPr>
        <w:t>.</w:t>
      </w:r>
    </w:p>
    <w:p w:rsidR="00491FE3" w:rsidRPr="00F06DB7" w:rsidRDefault="00081B6A" w:rsidP="004441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4164" w:rsidRPr="00F06DB7">
        <w:rPr>
          <w:rFonts w:ascii="Times New Roman" w:hAnsi="Times New Roman" w:cs="Times New Roman"/>
          <w:sz w:val="24"/>
          <w:szCs w:val="24"/>
        </w:rPr>
        <w:t>.</w:t>
      </w:r>
      <w:r w:rsidR="00491FE3" w:rsidRPr="00F06DB7">
        <w:rPr>
          <w:rFonts w:ascii="Times New Roman" w:hAnsi="Times New Roman" w:cs="Times New Roman"/>
          <w:sz w:val="24"/>
          <w:szCs w:val="24"/>
        </w:rPr>
        <w:t xml:space="preserve"> Музыка. 3 </w:t>
      </w:r>
      <w:proofErr w:type="spellStart"/>
      <w:r w:rsidR="00491FE3" w:rsidRPr="00F06D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91FE3" w:rsidRPr="00F06DB7">
        <w:rPr>
          <w:rFonts w:ascii="Times New Roman" w:hAnsi="Times New Roman" w:cs="Times New Roman"/>
          <w:sz w:val="24"/>
          <w:szCs w:val="24"/>
        </w:rPr>
        <w:t xml:space="preserve">.: учебник  для общеобразовательных учреждений / В.В. </w:t>
      </w:r>
      <w:proofErr w:type="spellStart"/>
      <w:r w:rsidR="00491FE3" w:rsidRPr="00F06DB7">
        <w:rPr>
          <w:rFonts w:ascii="Times New Roman" w:hAnsi="Times New Roman" w:cs="Times New Roman"/>
          <w:sz w:val="24"/>
          <w:szCs w:val="24"/>
        </w:rPr>
        <w:t>Алее</w:t>
      </w:r>
      <w:r w:rsidR="002C60CA" w:rsidRPr="00F06DB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C60CA" w:rsidRPr="00F06DB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2C60CA" w:rsidRPr="00F06DB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2C60CA" w:rsidRPr="00F06DB7">
        <w:rPr>
          <w:rFonts w:ascii="Times New Roman" w:hAnsi="Times New Roman" w:cs="Times New Roman"/>
          <w:sz w:val="24"/>
          <w:szCs w:val="24"/>
        </w:rPr>
        <w:t>. - М.: Дрофа, 2017</w:t>
      </w:r>
      <w:r w:rsidR="00491FE3" w:rsidRPr="00F06DB7">
        <w:rPr>
          <w:rFonts w:ascii="Times New Roman" w:hAnsi="Times New Roman" w:cs="Times New Roman"/>
          <w:sz w:val="24"/>
          <w:szCs w:val="24"/>
        </w:rPr>
        <w:t>.</w:t>
      </w:r>
    </w:p>
    <w:p w:rsidR="00E731B8" w:rsidRPr="00F06DB7" w:rsidRDefault="00081B6A" w:rsidP="00F64A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B8" w:rsidRPr="00F06DB7">
        <w:rPr>
          <w:rFonts w:ascii="Times New Roman" w:hAnsi="Times New Roman" w:cs="Times New Roman"/>
          <w:sz w:val="24"/>
          <w:szCs w:val="24"/>
        </w:rPr>
        <w:t xml:space="preserve">.  Музыка.4 класс: учебник  для общеобразовательных учреждений / В.В. </w:t>
      </w:r>
      <w:proofErr w:type="spellStart"/>
      <w:r w:rsidR="00E731B8" w:rsidRPr="00F06DB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E731B8" w:rsidRPr="00F06DB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E731B8" w:rsidRPr="00F06DB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E731B8" w:rsidRPr="00F06DB7">
        <w:rPr>
          <w:rFonts w:ascii="Times New Roman" w:hAnsi="Times New Roman" w:cs="Times New Roman"/>
          <w:sz w:val="24"/>
          <w:szCs w:val="24"/>
        </w:rPr>
        <w:t>. - М.: Дрофа, 2018.</w:t>
      </w:r>
    </w:p>
    <w:p w:rsidR="00A47BDF" w:rsidRPr="00F06DB7" w:rsidRDefault="00A47BDF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A47BDF" w:rsidRDefault="00A47BDF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283E4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Default="00081B6A" w:rsidP="00081B6A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081B6A" w:rsidRPr="00F06DB7" w:rsidRDefault="00081B6A" w:rsidP="00081B6A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83E45" w:rsidRPr="00F06DB7" w:rsidRDefault="00283E45" w:rsidP="00081B6A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F06DB7">
        <w:rPr>
          <w:rStyle w:val="a4"/>
          <w:rFonts w:ascii="Times New Roman" w:hAnsi="Times New Roman"/>
          <w:b/>
          <w:i w:val="0"/>
          <w:sz w:val="24"/>
          <w:szCs w:val="24"/>
        </w:rPr>
        <w:t>Планируемые результаты освоения программы</w:t>
      </w:r>
    </w:p>
    <w:p w:rsidR="00E731B8" w:rsidRPr="00F06DB7" w:rsidRDefault="00E731B8" w:rsidP="00374BE6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E731B8" w:rsidRPr="00F06DB7" w:rsidRDefault="00E731B8" w:rsidP="00B86215">
      <w:pPr>
        <w:shd w:val="clear" w:color="auto" w:fill="FFFFFF"/>
        <w:spacing w:line="240" w:lineRule="auto"/>
        <w:contextualSpacing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F06D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2 класс</w:t>
      </w:r>
    </w:p>
    <w:p w:rsidR="00C146BA" w:rsidRPr="00F06DB7" w:rsidRDefault="00E731B8" w:rsidP="00C146BA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F06DB7">
        <w:rPr>
          <w:rFonts w:ascii="Times New Roman" w:hAnsi="Times New Roman" w:cs="Times New Roman"/>
          <w:sz w:val="24"/>
          <w:szCs w:val="24"/>
        </w:rPr>
        <w:t>:</w:t>
      </w:r>
    </w:p>
    <w:p w:rsidR="00C146BA" w:rsidRPr="00AE143B" w:rsidRDefault="00C146BA" w:rsidP="00C146BA">
      <w:pPr>
        <w:pStyle w:val="210"/>
        <w:ind w:left="823"/>
        <w:rPr>
          <w:b w:val="0"/>
        </w:rPr>
      </w:pPr>
      <w:r w:rsidRPr="00AE143B">
        <w:t>Личностные</w:t>
      </w:r>
      <w:r w:rsidR="00081B6A">
        <w:t xml:space="preserve"> </w:t>
      </w:r>
      <w:r w:rsidRPr="00AE143B">
        <w:t>результаты</w:t>
      </w:r>
      <w:r w:rsidR="00081B6A">
        <w:t xml:space="preserve"> </w:t>
      </w:r>
      <w:r w:rsidRPr="00AE143B">
        <w:t>отражают</w:t>
      </w:r>
      <w:r w:rsidR="00081B6A">
        <w:t xml:space="preserve"> </w:t>
      </w:r>
      <w:r w:rsidRPr="00AE143B">
        <w:t>сформированность</w:t>
      </w:r>
      <w:r w:rsidR="00081B6A">
        <w:t xml:space="preserve">, </w:t>
      </w:r>
      <w:r w:rsidRPr="00AE143B">
        <w:t>в</w:t>
      </w:r>
      <w:r w:rsidR="00081B6A">
        <w:t xml:space="preserve"> </w:t>
      </w:r>
      <w:r w:rsidRPr="00AE143B">
        <w:t>том</w:t>
      </w:r>
      <w:r w:rsidR="00081B6A">
        <w:t xml:space="preserve"> </w:t>
      </w:r>
      <w:r w:rsidRPr="00AE143B">
        <w:t>числе</w:t>
      </w:r>
      <w:r w:rsidR="00081B6A">
        <w:t xml:space="preserve"> </w:t>
      </w:r>
      <w:r w:rsidRPr="00AE143B">
        <w:t>в</w:t>
      </w:r>
      <w:r w:rsidR="00081B6A">
        <w:t xml:space="preserve"> </w:t>
      </w:r>
      <w:r w:rsidRPr="00AE143B">
        <w:t>части</w:t>
      </w:r>
      <w:r w:rsidRPr="00AE143B">
        <w:rPr>
          <w:b w:val="0"/>
        </w:rPr>
        <w:t>:</w:t>
      </w:r>
    </w:p>
    <w:p w:rsidR="00C146BA" w:rsidRPr="00C146BA" w:rsidRDefault="00C146BA" w:rsidP="00C146BA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left="82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C146BA">
        <w:rPr>
          <w:rFonts w:ascii="Times New Roman" w:hAnsi="Times New Roman" w:cs="Times New Roman"/>
          <w:b/>
          <w:sz w:val="24"/>
        </w:rPr>
        <w:t>Гражданского</w:t>
      </w:r>
      <w:r w:rsidR="00081B6A">
        <w:rPr>
          <w:rFonts w:ascii="Times New Roman" w:hAnsi="Times New Roman" w:cs="Times New Roman"/>
          <w:b/>
          <w:sz w:val="24"/>
        </w:rPr>
        <w:t xml:space="preserve"> </w:t>
      </w:r>
      <w:r w:rsidRPr="00C146BA">
        <w:rPr>
          <w:rFonts w:ascii="Times New Roman" w:hAnsi="Times New Roman" w:cs="Times New Roman"/>
          <w:b/>
          <w:sz w:val="24"/>
        </w:rPr>
        <w:t>воспитания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йгражданскойпозиции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ражданскойответственности,основаннойнатрадиционныхкультурных,духовныхинравственныхценностяхроссийского общ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ультурымежнациональногообщения</w:t>
      </w:r>
      <w:proofErr w:type="gramStart"/>
      <w:r w:rsidRPr="00AE143B">
        <w:rPr>
          <w:rFonts w:ascii="Times New Roman" w:hAnsi="Times New Roman" w:cs="Times New Roman"/>
          <w:sz w:val="24"/>
        </w:rPr>
        <w:t>;п</w:t>
      </w:r>
      <w:proofErr w:type="gramEnd"/>
      <w:r w:rsidRPr="00AE143B">
        <w:rPr>
          <w:rFonts w:ascii="Times New Roman" w:hAnsi="Times New Roman" w:cs="Times New Roman"/>
          <w:sz w:val="24"/>
        </w:rPr>
        <w:t>риверженностиидеяминтернационализма,дружбы,равенства,взаимопомощинародов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отношениякнациональномудостоинствулюдей</w:t>
      </w:r>
      <w:proofErr w:type="gramStart"/>
      <w:r w:rsidRPr="00AE143B">
        <w:rPr>
          <w:rFonts w:ascii="Times New Roman" w:hAnsi="Times New Roman" w:cs="Times New Roman"/>
          <w:sz w:val="24"/>
        </w:rPr>
        <w:t>,и</w:t>
      </w:r>
      <w:proofErr w:type="gramEnd"/>
      <w:r w:rsidRPr="00AE143B">
        <w:rPr>
          <w:rFonts w:ascii="Times New Roman" w:hAnsi="Times New Roman" w:cs="Times New Roman"/>
          <w:sz w:val="24"/>
        </w:rPr>
        <w:t>хчувствам,религиознымубеждениям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авовойиполитическойкультуры</w:t>
      </w:r>
      <w:r w:rsidRPr="00AE143B">
        <w:rPr>
          <w:rFonts w:ascii="Times New Roman" w:hAnsi="Times New Roman" w:cs="Times New Roman"/>
          <w:sz w:val="24"/>
        </w:rPr>
        <w:t>детей</w:t>
      </w:r>
      <w:proofErr w:type="gramStart"/>
      <w:r w:rsidRPr="00AE143B">
        <w:rPr>
          <w:rFonts w:ascii="Times New Roman" w:hAnsi="Times New Roman" w:cs="Times New Roman"/>
          <w:sz w:val="24"/>
        </w:rPr>
        <w:t>,р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асширениеконструктивногоучастиявпринятиирешений,затрагивающихихправаинтересы,втом числе </w:t>
      </w:r>
      <w:proofErr w:type="spellStart"/>
      <w:r w:rsidRPr="00AE143B">
        <w:rPr>
          <w:rFonts w:ascii="Times New Roman" w:hAnsi="Times New Roman" w:cs="Times New Roman"/>
          <w:sz w:val="24"/>
        </w:rPr>
        <w:t>вразличны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формах самоорганизации, самоуправления, общественно значимой деятельност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твет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циповколлективизмаисоциальнойсолидар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нностейсозидательногоотношениякокружающейдействительности</w:t>
      </w:r>
      <w:proofErr w:type="gramStart"/>
      <w:r w:rsidRPr="00AE143B">
        <w:rPr>
          <w:rFonts w:ascii="Times New Roman" w:hAnsi="Times New Roman" w:cs="Times New Roman"/>
          <w:sz w:val="24"/>
        </w:rPr>
        <w:t>,ц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AE143B">
        <w:rPr>
          <w:rFonts w:ascii="Times New Roman" w:hAnsi="Times New Roman" w:cs="Times New Roman"/>
          <w:sz w:val="24"/>
        </w:rPr>
        <w:t>равноправногопартне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компетенцийанализа</w:t>
      </w:r>
      <w:proofErr w:type="gramStart"/>
      <w:r w:rsidRPr="0013267B">
        <w:rPr>
          <w:rFonts w:ascii="Times New Roman" w:hAnsi="Times New Roman" w:cs="Times New Roman"/>
          <w:sz w:val="24"/>
        </w:rPr>
        <w:t>,п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13267B">
        <w:rPr>
          <w:rFonts w:ascii="Times New Roman" w:hAnsi="Times New Roman" w:cs="Times New Roman"/>
          <w:sz w:val="24"/>
        </w:rPr>
        <w:t>лидерскогопотенциала</w:t>
      </w:r>
      <w:proofErr w:type="spellEnd"/>
      <w:r w:rsidRPr="0013267B">
        <w:rPr>
          <w:rFonts w:ascii="Times New Roman" w:hAnsi="Times New Roman" w:cs="Times New Roman"/>
          <w:sz w:val="24"/>
        </w:rPr>
        <w:t>.</w:t>
      </w:r>
    </w:p>
    <w:p w:rsidR="00C146BA" w:rsidRPr="00C146BA" w:rsidRDefault="00C146BA" w:rsidP="00C146BA">
      <w:pPr>
        <w:pStyle w:val="aa"/>
        <w:widowControl w:val="0"/>
        <w:numPr>
          <w:ilvl w:val="0"/>
          <w:numId w:val="43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6BA">
        <w:rPr>
          <w:rFonts w:ascii="Times New Roman" w:hAnsi="Times New Roman" w:cs="Times New Roman"/>
          <w:b/>
          <w:sz w:val="24"/>
          <w:szCs w:val="24"/>
        </w:rPr>
        <w:t>Патриотическоговоспитания</w:t>
      </w:r>
      <w:proofErr w:type="spellEnd"/>
      <w:r w:rsidRPr="00C146BA">
        <w:rPr>
          <w:rFonts w:ascii="Times New Roman" w:hAnsi="Times New Roman" w:cs="Times New Roman"/>
          <w:b/>
          <w:sz w:val="24"/>
          <w:szCs w:val="24"/>
        </w:rPr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российской гражданской идентичности: патриотизма, уважения к Отечеству, к прошлому и настоящему многонационального </w:t>
      </w:r>
      <w:proofErr w:type="spellStart"/>
      <w:r w:rsidRPr="00AE143B">
        <w:rPr>
          <w:rFonts w:ascii="Times New Roman" w:hAnsi="Times New Roman" w:cs="Times New Roman"/>
          <w:sz w:val="24"/>
        </w:rPr>
        <w:t>народаРоссии</w:t>
      </w:r>
      <w:proofErr w:type="spellEnd"/>
      <w:r w:rsidRPr="00AE143B">
        <w:rPr>
          <w:rFonts w:ascii="Times New Roman" w:hAnsi="Times New Roman" w:cs="Times New Roman"/>
          <w:sz w:val="24"/>
        </w:rPr>
        <w:t>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ияиощущенияличностнойсопричастностисудьбероссийскогонарод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этническойпринадлежности</w:t>
      </w:r>
      <w:proofErr w:type="gramStart"/>
      <w:r w:rsidRPr="00AE143B">
        <w:rPr>
          <w:rFonts w:ascii="Times New Roman" w:hAnsi="Times New Roman" w:cs="Times New Roman"/>
          <w:sz w:val="24"/>
        </w:rPr>
        <w:t>,з</w:t>
      </w:r>
      <w:proofErr w:type="gramEnd"/>
      <w:r w:rsidRPr="00AE143B">
        <w:rPr>
          <w:rFonts w:ascii="Times New Roman" w:hAnsi="Times New Roman" w:cs="Times New Roman"/>
          <w:sz w:val="24"/>
        </w:rPr>
        <w:t>нанияистории,языка,культурысвоегонарода,своегокрая,основкультурногонаследиянародовРоссииичеловеч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AE143B">
        <w:rPr>
          <w:rFonts w:ascii="Times New Roman" w:hAnsi="Times New Roman" w:cs="Times New Roman"/>
          <w:sz w:val="24"/>
        </w:rPr>
        <w:t>народовРоссииинародовмира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AE143B">
        <w:rPr>
          <w:rFonts w:ascii="Times New Roman" w:hAnsi="Times New Roman" w:cs="Times New Roman"/>
          <w:sz w:val="24"/>
        </w:rPr>
        <w:t>кродному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краю, родному дому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такимсимволамгосударства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акгерб,флаг,гимнРоссийскойФедерации,кисторическимсимволамипамятникамОтечества.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</w:pPr>
      <w:proofErr w:type="spellStart"/>
      <w:r>
        <w:t>Духовно-</w:t>
      </w:r>
      <w:r w:rsidRPr="00AE143B">
        <w:t>нравственн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лостногомировоззр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яосновныхнормморали</w:t>
      </w:r>
      <w:proofErr w:type="gramStart"/>
      <w:r w:rsidRPr="00AE143B">
        <w:rPr>
          <w:rFonts w:ascii="Times New Roman" w:hAnsi="Times New Roman" w:cs="Times New Roman"/>
          <w:sz w:val="24"/>
        </w:rPr>
        <w:t>,н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равственных,духовныхидеалов,хранимыхвкультурныхтрадицияхнародовРоссии,готовностинаихосновек </w:t>
      </w:r>
      <w:proofErr w:type="spellStart"/>
      <w:r w:rsidRPr="00AE143B">
        <w:rPr>
          <w:rFonts w:ascii="Times New Roman" w:hAnsi="Times New Roman" w:cs="Times New Roman"/>
          <w:sz w:val="24"/>
        </w:rPr>
        <w:t>сознательномусамоограничени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впоступках,поведении,расточительн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потребительстве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нравственныхчувствинравственногоповедения</w:t>
      </w:r>
      <w:proofErr w:type="gramStart"/>
      <w:r w:rsidRPr="00AE143B">
        <w:rPr>
          <w:rFonts w:ascii="Times New Roman" w:hAnsi="Times New Roman" w:cs="Times New Roman"/>
          <w:spacing w:val="-1"/>
          <w:sz w:val="24"/>
        </w:rPr>
        <w:t>,</w:t>
      </w:r>
      <w:r w:rsidRPr="00AE143B">
        <w:rPr>
          <w:rFonts w:ascii="Times New Roman" w:hAnsi="Times New Roman" w:cs="Times New Roman"/>
          <w:sz w:val="24"/>
        </w:rPr>
        <w:t>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сознанногоиответственногоотношенияксобственнымпоступкам,умениясправедливооцениватьсвои </w:t>
      </w:r>
      <w:proofErr w:type="spellStart"/>
      <w:r w:rsidRPr="00AE143B">
        <w:rPr>
          <w:rFonts w:ascii="Times New Roman" w:hAnsi="Times New Roman" w:cs="Times New Roman"/>
          <w:sz w:val="24"/>
        </w:rPr>
        <w:t>поступки,поступкидруги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людей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способностикнравственномусамосовершенствованию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редставленийобосновахсветскойэтики</w:t>
      </w:r>
      <w:proofErr w:type="spellEnd"/>
      <w:r w:rsidRPr="00AE143B">
        <w:rPr>
          <w:rFonts w:ascii="Times New Roman" w:hAnsi="Times New Roman" w:cs="Times New Roman"/>
          <w:sz w:val="24"/>
        </w:rPr>
        <w:t>,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пониманиязначениянрав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ерыирелигиивжизничеловека,семьииобщ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значениясемьивжизничеловекаи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ятияценностисемейнойжизни,уважительногоизаботливогоотношениякчленам своей семьи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ного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важительногоидоброжелательногоотношениякдругомучеловеку,егомнен</w:t>
      </w:r>
      <w:r w:rsidRPr="00AE143B">
        <w:rPr>
          <w:rFonts w:ascii="Times New Roman" w:hAnsi="Times New Roman" w:cs="Times New Roman"/>
          <w:sz w:val="24"/>
        </w:rPr>
        <w:lastRenderedPageBreak/>
        <w:t>ию,мировоззрению,культуре,языку,вере,гражданскойпозици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оциально-коммуникативныхуменийинавыков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отовностииспособностивестидиалогсдругимилюдьмиидостигатьвнемвзаимопонимания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навыковкультурногоповед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циально-общественныхкачеств,уваженияквзрослым,ответственногоотношенияквыполнениюпоручений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друж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оллективныхвзаимоотношений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</w:pPr>
      <w:proofErr w:type="spellStart"/>
      <w:r>
        <w:t>Э</w:t>
      </w:r>
      <w:r w:rsidRPr="00AE143B">
        <w:t>стетического</w:t>
      </w:r>
      <w:r>
        <w:t>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стетическогосознаниячерезосвоениехудожественногонаследиянародовРоссииимира</w:t>
      </w:r>
      <w:proofErr w:type="gramStart"/>
      <w:r w:rsidRPr="00AE143B">
        <w:rPr>
          <w:rFonts w:ascii="Times New Roman" w:hAnsi="Times New Roman" w:cs="Times New Roman"/>
          <w:sz w:val="24"/>
        </w:rPr>
        <w:t>,т</w:t>
      </w:r>
      <w:proofErr w:type="gramEnd"/>
      <w:r w:rsidRPr="00AE143B">
        <w:rPr>
          <w:rFonts w:ascii="Times New Roman" w:hAnsi="Times New Roman" w:cs="Times New Roman"/>
          <w:sz w:val="24"/>
        </w:rPr>
        <w:t>ворческойдеятельностиэстетическогохарактер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пособностипониматьхудожественныепроизведения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тражающиеразныеэтнокультурныетрадици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эстетического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моционально-ценностноговиденияокружающегоми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историикультурысвоегоОтеч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ыраженнойвтомчислевпониманиикрасотычеловек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отребностивобщениисхудожественнымипроизведениям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гоотношенияктрадициямхудожественнойкультурыкаксмысловой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стетическойиличностно-значимойценност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чувствакрасоты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мениявидеть,чувствовать,пониматькрасотуиберечьеё.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</w:pPr>
      <w:r>
        <w:rPr>
          <w:lang w:eastAsia="ar-SA"/>
        </w:rPr>
        <w:t>Физического воспитания</w:t>
      </w:r>
      <w:r w:rsidRPr="00350300">
        <w:rPr>
          <w:lang w:eastAsia="ar-SA"/>
        </w:rPr>
        <w:t>, формирование культуры здоровья и эмоционального благополучия</w:t>
      </w:r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ценностижизни</w:t>
      </w:r>
      <w:proofErr w:type="spellEnd"/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ценностиздоровогоибезопасногообразажизни</w:t>
      </w:r>
      <w:proofErr w:type="gramStart"/>
      <w:r w:rsidRPr="00AE143B">
        <w:rPr>
          <w:rFonts w:ascii="Times New Roman" w:hAnsi="Times New Roman" w:cs="Times New Roman"/>
          <w:sz w:val="24"/>
        </w:rPr>
        <w:t>;и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нтериоризацияправилиндивидуальногоиколлективногобезопасногоповедениявчрезвычайныхситуациях, </w:t>
      </w:r>
      <w:proofErr w:type="spellStart"/>
      <w:r w:rsidRPr="00AE143B">
        <w:rPr>
          <w:rFonts w:ascii="Times New Roman" w:hAnsi="Times New Roman" w:cs="Times New Roman"/>
          <w:sz w:val="24"/>
        </w:rPr>
        <w:t>угрожающихжизнииздоровь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людей,правилповедениянатранспортеинадорогах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последствийинеприятиявредныхпривычек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</w:pPr>
      <w:proofErr w:type="spellStart"/>
      <w:r w:rsidRPr="00AE143B">
        <w:t>Трудов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 отношения к труду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пыта участия </w:t>
      </w:r>
      <w:proofErr w:type="spellStart"/>
      <w:r w:rsidRPr="00AE143B">
        <w:rPr>
          <w:rFonts w:ascii="Times New Roman" w:hAnsi="Times New Roman" w:cs="Times New Roman"/>
          <w:sz w:val="24"/>
        </w:rPr>
        <w:t>всоциально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значимом </w:t>
      </w:r>
      <w:proofErr w:type="gramStart"/>
      <w:r w:rsidRPr="00AE143B">
        <w:rPr>
          <w:rFonts w:ascii="Times New Roman" w:hAnsi="Times New Roman" w:cs="Times New Roman"/>
          <w:sz w:val="24"/>
        </w:rPr>
        <w:t>труде</w:t>
      </w:r>
      <w:proofErr w:type="gram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оммуникативнойкомпетентностивобщественнополезно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чебно-исследовательской,творческойидругихвидахдеятельности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473" w:right="336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интереса к практическому изучению профессий и труда различного рода, в том числе на основе применения предметных знаний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  <w:jc w:val="both"/>
      </w:pPr>
      <w:proofErr w:type="spellStart"/>
      <w:r w:rsidRPr="00AE143B">
        <w:t>Экологическ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новэкологическойкультуры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йсовременномууровнюэкологическогомышления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тветственногоотношениякприродеинравственно-патриотич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пирающихсянаисторическиеиприродныекорни,проявлениезаботы об окружающей среде </w:t>
      </w:r>
      <w:proofErr w:type="spellStart"/>
      <w:r w:rsidRPr="00AE143B">
        <w:rPr>
          <w:rFonts w:ascii="Times New Roman" w:hAnsi="Times New Roman" w:cs="Times New Roman"/>
          <w:sz w:val="24"/>
        </w:rPr>
        <w:t>вцелом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пытаэкологическиориентированнойрефлексивно-оценочнойипрактическойдеятельностивжизненныхситуациях</w:t>
      </w:r>
      <w:proofErr w:type="gramStart"/>
      <w:r w:rsidRPr="00AE143B">
        <w:rPr>
          <w:rFonts w:ascii="Times New Roman" w:hAnsi="Times New Roman" w:cs="Times New Roman"/>
          <w:sz w:val="24"/>
        </w:rPr>
        <w:t>:г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AE143B">
        <w:rPr>
          <w:rFonts w:ascii="Times New Roman" w:hAnsi="Times New Roman" w:cs="Times New Roman"/>
          <w:sz w:val="24"/>
        </w:rPr>
        <w:t>занятиямтуризмом,вт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числеэкотуризмом,к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осуществлению </w:t>
      </w:r>
      <w:proofErr w:type="spellStart"/>
      <w:r w:rsidRPr="00AE143B">
        <w:rPr>
          <w:rFonts w:ascii="Times New Roman" w:hAnsi="Times New Roman" w:cs="Times New Roman"/>
          <w:sz w:val="24"/>
        </w:rPr>
        <w:t>природоохраннойдеятель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кологическицелесообразногоотношениякприродекакисточникужизнинаЗемле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новееесуществования;</w:t>
      </w:r>
    </w:p>
    <w:p w:rsidR="00C146BA" w:rsidRPr="00AE143B" w:rsidRDefault="00C146BA" w:rsidP="00C146BA">
      <w:pPr>
        <w:pStyle w:val="210"/>
        <w:numPr>
          <w:ilvl w:val="0"/>
          <w:numId w:val="6"/>
        </w:numPr>
        <w:tabs>
          <w:tab w:val="left" w:pos="1183"/>
        </w:tabs>
      </w:pPr>
      <w:proofErr w:type="spellStart"/>
      <w:r>
        <w:lastRenderedPageBreak/>
        <w:t>Ц</w:t>
      </w:r>
      <w:r w:rsidRPr="00AE143B">
        <w:t>енностинаучного</w:t>
      </w:r>
      <w:r>
        <w:t>позн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едставленийобосновныхзакономерностях</w:t>
      </w:r>
      <w:r w:rsidRPr="00AE143B">
        <w:rPr>
          <w:rFonts w:ascii="Times New Roman" w:hAnsi="Times New Roman" w:cs="Times New Roman"/>
          <w:sz w:val="24"/>
        </w:rPr>
        <w:t>развития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заимосвязяхчеловекаиобществасприроднойсредой,оролипредметавпознанииэтихзакономерностей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autoSpaceDE w:val="0"/>
        <w:autoSpaceDN w:val="0"/>
        <w:spacing w:before="70"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навыковсамостоятельнойработысразличнымиисточникамиинформацииипервоначальныхуменийисследовательскойдеятельности</w:t>
      </w:r>
      <w:proofErr w:type="gramStart"/>
      <w:r w:rsidRPr="0013267B">
        <w:rPr>
          <w:rFonts w:ascii="Times New Roman" w:hAnsi="Times New Roman" w:cs="Times New Roman"/>
          <w:sz w:val="24"/>
        </w:rPr>
        <w:t>.с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13267B">
        <w:rPr>
          <w:rFonts w:ascii="Times New Roman" w:hAnsi="Times New Roman" w:cs="Times New Roman"/>
          <w:sz w:val="24"/>
        </w:rPr>
        <w:t>средой,повышения</w:t>
      </w:r>
      <w:proofErr w:type="spellEnd"/>
      <w:r w:rsidRPr="0013267B">
        <w:rPr>
          <w:rFonts w:ascii="Times New Roman" w:hAnsi="Times New Roman" w:cs="Times New Roman"/>
          <w:sz w:val="24"/>
        </w:rPr>
        <w:t xml:space="preserve"> уровня экологической культуры, осознания глобального характера экологических проблем и путей их решения </w:t>
      </w:r>
      <w:proofErr w:type="spellStart"/>
      <w:r w:rsidRPr="0013267B">
        <w:rPr>
          <w:rFonts w:ascii="Times New Roman" w:hAnsi="Times New Roman" w:cs="Times New Roman"/>
          <w:sz w:val="24"/>
        </w:rPr>
        <w:t>посредствомметодовпредмета</w:t>
      </w:r>
      <w:proofErr w:type="spellEnd"/>
      <w:r w:rsidRPr="0013267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f8"/>
        <w:ind w:left="414"/>
        <w:jc w:val="both"/>
        <w:rPr>
          <w:rFonts w:ascii="Times New Roman" w:hAnsi="Times New Roman" w:cs="Times New Roman"/>
        </w:rPr>
      </w:pPr>
      <w:r w:rsidRPr="00AE143B">
        <w:rPr>
          <w:rFonts w:ascii="Times New Roman" w:hAnsi="Times New Roman" w:cs="Times New Roman"/>
        </w:rPr>
        <w:t>экологическогомышления</w:t>
      </w:r>
      <w:proofErr w:type="gramStart"/>
      <w:r w:rsidRPr="00AE143B">
        <w:rPr>
          <w:rFonts w:ascii="Times New Roman" w:hAnsi="Times New Roman" w:cs="Times New Roman"/>
        </w:rPr>
        <w:t>,у</w:t>
      </w:r>
      <w:proofErr w:type="gramEnd"/>
      <w:r w:rsidRPr="00AE143B">
        <w:rPr>
          <w:rFonts w:ascii="Times New Roman" w:hAnsi="Times New Roman" w:cs="Times New Roman"/>
        </w:rPr>
        <w:t>менияруководствоватьсяимвпознавательной,коммуникативнойисоциальнойпрактике.</w:t>
      </w:r>
    </w:p>
    <w:p w:rsidR="00E731B8" w:rsidRDefault="00E731B8" w:rsidP="00B86215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hAnsi="Times New Roman" w:cs="Times New Roman"/>
          <w:sz w:val="24"/>
          <w:szCs w:val="24"/>
        </w:rPr>
      </w:pPr>
    </w:p>
    <w:p w:rsidR="00E731B8" w:rsidRPr="00F06DB7" w:rsidRDefault="00E731B8" w:rsidP="00B8621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6DB7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06DB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731B8" w:rsidRPr="00F06DB7" w:rsidRDefault="00E731B8" w:rsidP="00B86215">
      <w:pPr>
        <w:tabs>
          <w:tab w:val="left" w:pos="567"/>
        </w:tabs>
        <w:suppressAutoHyphens/>
        <w:spacing w:line="240" w:lineRule="auto"/>
        <w:ind w:right="-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6DB7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F06DB7" w:rsidRPr="009D2A35" w:rsidRDefault="00F06DB7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E731B8" w:rsidRPr="00F06DB7" w:rsidRDefault="00F06DB7" w:rsidP="00B86215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умению</w:t>
      </w:r>
      <w:r w:rsidR="00E731B8" w:rsidRPr="00F06DB7">
        <w:rPr>
          <w:rFonts w:ascii="Times New Roman" w:hAnsi="Times New Roman" w:cs="Times New Roman"/>
          <w:sz w:val="24"/>
          <w:szCs w:val="24"/>
        </w:rPr>
        <w:t xml:space="preserve"> строить речевые высказывания о музыке (музыкальных произведениях) в устной  и письменной форме;</w:t>
      </w:r>
    </w:p>
    <w:p w:rsidR="00E731B8" w:rsidRPr="00F06DB7" w:rsidRDefault="00F06DB7" w:rsidP="00B86215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осуществлению</w:t>
      </w:r>
      <w:r w:rsidR="00E731B8" w:rsidRPr="00F06DB7">
        <w:rPr>
          <w:rFonts w:ascii="Times New Roman" w:hAnsi="Times New Roman" w:cs="Times New Roman"/>
          <w:sz w:val="24"/>
          <w:szCs w:val="24"/>
        </w:rPr>
        <w:t xml:space="preserve"> элементов синтеза как составление целого из частей.</w:t>
      </w:r>
    </w:p>
    <w:p w:rsidR="00E731B8" w:rsidRPr="00F06DB7" w:rsidRDefault="00E731B8" w:rsidP="00B86215">
      <w:pPr>
        <w:tabs>
          <w:tab w:val="left" w:pos="567"/>
        </w:tabs>
        <w:suppressAutoHyphens/>
        <w:spacing w:line="240" w:lineRule="auto"/>
        <w:ind w:right="-1"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6DB7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F06DB7" w:rsidRPr="009D2A35" w:rsidRDefault="00F06DB7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E731B8" w:rsidRPr="00F06DB7" w:rsidRDefault="00E731B8" w:rsidP="00B8621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осуществление поиска </w:t>
      </w:r>
      <w:proofErr w:type="gramStart"/>
      <w:r w:rsidRPr="00F06DB7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F06DB7">
        <w:rPr>
          <w:rFonts w:ascii="Times New Roman" w:hAnsi="Times New Roman" w:cs="Times New Roman"/>
          <w:sz w:val="24"/>
          <w:szCs w:val="24"/>
        </w:rPr>
        <w:t xml:space="preserve"> информации для выполнения учебных заданий с использованием учебника для 2 класса;</w:t>
      </w:r>
    </w:p>
    <w:p w:rsidR="00E731B8" w:rsidRPr="00F06DB7" w:rsidRDefault="00E731B8" w:rsidP="00B8621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E731B8" w:rsidRPr="00F06DB7" w:rsidRDefault="00E731B8" w:rsidP="00B86215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.</w:t>
      </w:r>
    </w:p>
    <w:p w:rsidR="00E731B8" w:rsidRPr="00F06DB7" w:rsidRDefault="00E731B8" w:rsidP="00B86215">
      <w:pPr>
        <w:tabs>
          <w:tab w:val="left" w:pos="567"/>
        </w:tabs>
        <w:suppressAutoHyphens/>
        <w:spacing w:line="240" w:lineRule="auto"/>
        <w:ind w:right="-1"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6DB7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F06DB7">
        <w:rPr>
          <w:rFonts w:ascii="Times New Roman" w:hAnsi="Times New Roman" w:cs="Times New Roman"/>
          <w:i/>
          <w:sz w:val="24"/>
          <w:szCs w:val="24"/>
        </w:rPr>
        <w:t>:</w:t>
      </w:r>
    </w:p>
    <w:p w:rsidR="00F06DB7" w:rsidRPr="009D2A35" w:rsidRDefault="00F06DB7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E731B8" w:rsidRPr="00F06DB7" w:rsidRDefault="00F06DB7" w:rsidP="00B86215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наличию</w:t>
      </w:r>
      <w:r w:rsidR="00E731B8" w:rsidRPr="00F06DB7">
        <w:rPr>
          <w:rFonts w:ascii="Times New Roman" w:hAnsi="Times New Roman" w:cs="Times New Roman"/>
          <w:sz w:val="24"/>
          <w:szCs w:val="24"/>
        </w:rPr>
        <w:t xml:space="preserve"> стремления находить продуктивное сотрудничество со сверстниками при решении музыкально-творческих задач;</w:t>
      </w:r>
    </w:p>
    <w:p w:rsidR="00E731B8" w:rsidRPr="00F06DB7" w:rsidRDefault="00F06DB7" w:rsidP="00B86215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11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участию</w:t>
      </w:r>
      <w:r w:rsidR="00E731B8" w:rsidRPr="00F06DB7">
        <w:rPr>
          <w:rFonts w:ascii="Times New Roman" w:hAnsi="Times New Roman" w:cs="Times New Roman"/>
          <w:sz w:val="24"/>
          <w:szCs w:val="24"/>
        </w:rPr>
        <w:t xml:space="preserve"> в музыкальной жизни класса (школы).</w:t>
      </w:r>
    </w:p>
    <w:p w:rsidR="00E731B8" w:rsidRPr="00F06DB7" w:rsidRDefault="00F06DB7" w:rsidP="00B86215">
      <w:pPr>
        <w:tabs>
          <w:tab w:val="left" w:pos="567"/>
        </w:tabs>
        <w:spacing w:line="240" w:lineRule="auto"/>
        <w:ind w:right="-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ю</w:t>
      </w:r>
      <w:r w:rsidR="00E731B8"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  <w:r w:rsidR="00E731B8" w:rsidRPr="00F06D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воению</w:t>
      </w:r>
      <w:r w:rsidR="00E731B8"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ых произведений и первоначальных знаний о музыке;</w:t>
      </w:r>
      <w:proofErr w:type="gramEnd"/>
      <w:r w:rsidR="00E731B8" w:rsidRPr="00F06D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ю</w:t>
      </w:r>
      <w:r w:rsidR="00E731B8" w:rsidRPr="00F0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   в      различных видах музыкальной деятельности.</w:t>
      </w:r>
      <w:r w:rsidR="00E731B8" w:rsidRPr="00F06D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31B8" w:rsidRPr="00F06DB7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731B8" w:rsidRPr="009D2A35" w:rsidRDefault="002C60CA" w:rsidP="00B86215">
      <w:pPr>
        <w:tabs>
          <w:tab w:val="left" w:pos="567"/>
        </w:tabs>
        <w:spacing w:line="240" w:lineRule="auto"/>
        <w:ind w:right="-1"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D2A35">
        <w:rPr>
          <w:rFonts w:ascii="Times New Roman" w:hAnsi="Times New Roman" w:cs="Times New Roman"/>
          <w:b/>
          <w:i/>
          <w:sz w:val="24"/>
          <w:szCs w:val="24"/>
        </w:rPr>
        <w:t>Обучающиеся науча</w:t>
      </w:r>
      <w:r w:rsidR="00E731B8" w:rsidRPr="009D2A35">
        <w:rPr>
          <w:rFonts w:ascii="Times New Roman" w:hAnsi="Times New Roman" w:cs="Times New Roman"/>
          <w:b/>
          <w:i/>
          <w:sz w:val="24"/>
          <w:szCs w:val="24"/>
        </w:rPr>
        <w:t xml:space="preserve">тся: </w:t>
      </w:r>
    </w:p>
    <w:p w:rsidR="00E731B8" w:rsidRPr="00F06DB7" w:rsidRDefault="00E731B8" w:rsidP="00B86215">
      <w:pPr>
        <w:tabs>
          <w:tab w:val="left" w:pos="567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определять характер и настроение музыки с учетом терминов и образных  определений, представленных в учебнике для 2 класса: </w:t>
      </w:r>
    </w:p>
    <w:p w:rsidR="00E731B8" w:rsidRPr="00F06DB7" w:rsidRDefault="00E731B8" w:rsidP="00B86215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понимать главные отличительные особенности музыкально-театральных жанров - оперы и балета;</w:t>
      </w:r>
    </w:p>
    <w:p w:rsidR="00E731B8" w:rsidRPr="00F06DB7" w:rsidRDefault="00E731B8" w:rsidP="00B86215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узнавать по изображениям и различать на слух тембры музыкальных инструментов, пройденных в 1 классе. А также органа и клавесина; </w:t>
      </w:r>
    </w:p>
    <w:p w:rsidR="00E731B8" w:rsidRPr="00F06DB7" w:rsidRDefault="00E731B8" w:rsidP="00B86215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узнавать изученные музыкальные сочинения, называть их авторов; </w:t>
      </w:r>
    </w:p>
    <w:p w:rsidR="009D2A35" w:rsidRDefault="00E731B8" w:rsidP="00B86215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lastRenderedPageBreak/>
        <w:t xml:space="preserve">продемонстрировать знания о различных видах музыки, певческих голосах, музыкальных инструментах, составах оркестров; </w:t>
      </w:r>
    </w:p>
    <w:p w:rsidR="00E731B8" w:rsidRPr="009D2A35" w:rsidRDefault="00E731B8" w:rsidP="00B86215">
      <w:pPr>
        <w:pStyle w:val="aa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2A35">
        <w:rPr>
          <w:rFonts w:ascii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731B8" w:rsidRPr="00F06DB7" w:rsidRDefault="00E731B8" w:rsidP="00B86215">
      <w:pPr>
        <w:pStyle w:val="aa"/>
        <w:keepNext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E731B8" w:rsidRPr="004F290C" w:rsidRDefault="002C60CA" w:rsidP="00B86215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290C">
        <w:rPr>
          <w:rFonts w:ascii="Times New Roman" w:hAnsi="Times New Roman" w:cs="Times New Roman"/>
          <w:b/>
          <w:i/>
          <w:sz w:val="24"/>
          <w:szCs w:val="24"/>
        </w:rPr>
        <w:t>Обучающие</w:t>
      </w:r>
      <w:r w:rsidR="00E731B8" w:rsidRPr="004F290C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Pr="004F290C">
        <w:rPr>
          <w:rFonts w:ascii="Times New Roman" w:hAnsi="Times New Roman" w:cs="Times New Roman"/>
          <w:b/>
          <w:i/>
          <w:sz w:val="24"/>
          <w:szCs w:val="24"/>
        </w:rPr>
        <w:t>получа</w:t>
      </w:r>
      <w:r w:rsidR="00E731B8" w:rsidRPr="004F290C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E731B8" w:rsidRPr="004F290C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E731B8" w:rsidRPr="00F06DB7" w:rsidRDefault="00E731B8" w:rsidP="00B86215">
      <w:pPr>
        <w:keepNext/>
        <w:numPr>
          <w:ilvl w:val="0"/>
          <w:numId w:val="7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11" w:firstLine="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731B8" w:rsidRPr="00F06DB7" w:rsidRDefault="00E731B8" w:rsidP="00B86215">
      <w:pPr>
        <w:keepNext/>
        <w:numPr>
          <w:ilvl w:val="0"/>
          <w:numId w:val="7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11" w:firstLine="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047BDD" w:rsidRPr="00047BDD" w:rsidRDefault="00E731B8" w:rsidP="00B86215">
      <w:pPr>
        <w:keepNext/>
        <w:numPr>
          <w:ilvl w:val="0"/>
          <w:numId w:val="7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11" w:firstLine="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5C2E38" w:rsidRPr="00F06DB7" w:rsidRDefault="00E731B8" w:rsidP="00B8621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F06DB7">
        <w:rPr>
          <w:rStyle w:val="a4"/>
          <w:rFonts w:ascii="Times New Roman" w:hAnsi="Times New Roman"/>
          <w:b/>
          <w:i w:val="0"/>
          <w:sz w:val="24"/>
          <w:szCs w:val="24"/>
        </w:rPr>
        <w:t>3 класс</w:t>
      </w:r>
    </w:p>
    <w:p w:rsidR="00C146BA" w:rsidRDefault="005C2E38" w:rsidP="00C146BA">
      <w:pPr>
        <w:pStyle w:val="210"/>
        <w:ind w:left="823"/>
      </w:pPr>
      <w:r w:rsidRPr="00F06DB7">
        <w:t>Личностные</w:t>
      </w:r>
    </w:p>
    <w:p w:rsidR="00C146BA" w:rsidRPr="00AE143B" w:rsidRDefault="00C146BA" w:rsidP="00C146BA">
      <w:pPr>
        <w:pStyle w:val="210"/>
        <w:ind w:left="823"/>
        <w:rPr>
          <w:b w:val="0"/>
        </w:rPr>
      </w:pPr>
      <w:proofErr w:type="spellStart"/>
      <w:r w:rsidRPr="00AE143B">
        <w:t>Личностныерезультатыотражаютсформированностьвтомчислевчасти</w:t>
      </w:r>
      <w:proofErr w:type="spellEnd"/>
      <w:r w:rsidRPr="00AE143B">
        <w:rPr>
          <w:b w:val="0"/>
        </w:rPr>
        <w:t>:</w:t>
      </w:r>
    </w:p>
    <w:p w:rsidR="00C146BA" w:rsidRPr="00C146BA" w:rsidRDefault="00C146BA" w:rsidP="00C146BA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left="82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C146BA">
        <w:rPr>
          <w:rFonts w:ascii="Times New Roman" w:hAnsi="Times New Roman" w:cs="Times New Roman"/>
          <w:b/>
          <w:sz w:val="24"/>
        </w:rPr>
        <w:t>Гражданскоговоспитания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йгражданскойпозиции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ражданскойответственности,основаннойнатрадиционныхкультурных,духовныхинравственныхценностяхроссийского общ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ультурымежнациональногообщения</w:t>
      </w:r>
      <w:proofErr w:type="gramStart"/>
      <w:r w:rsidRPr="00AE143B">
        <w:rPr>
          <w:rFonts w:ascii="Times New Roman" w:hAnsi="Times New Roman" w:cs="Times New Roman"/>
          <w:sz w:val="24"/>
        </w:rPr>
        <w:t>;п</w:t>
      </w:r>
      <w:proofErr w:type="gramEnd"/>
      <w:r w:rsidRPr="00AE143B">
        <w:rPr>
          <w:rFonts w:ascii="Times New Roman" w:hAnsi="Times New Roman" w:cs="Times New Roman"/>
          <w:sz w:val="24"/>
        </w:rPr>
        <w:t>риверженностиидеяминтернационализма,дружбы,равенства,взаимопомощинародов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отношениякнациональномудостоинствулюдей</w:t>
      </w:r>
      <w:proofErr w:type="gramStart"/>
      <w:r w:rsidRPr="00AE143B">
        <w:rPr>
          <w:rFonts w:ascii="Times New Roman" w:hAnsi="Times New Roman" w:cs="Times New Roman"/>
          <w:sz w:val="24"/>
        </w:rPr>
        <w:t>,и</w:t>
      </w:r>
      <w:proofErr w:type="gramEnd"/>
      <w:r w:rsidRPr="00AE143B">
        <w:rPr>
          <w:rFonts w:ascii="Times New Roman" w:hAnsi="Times New Roman" w:cs="Times New Roman"/>
          <w:sz w:val="24"/>
        </w:rPr>
        <w:t>хчувствам,религиознымубеждениям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авовойиполитическойкультуры</w:t>
      </w:r>
      <w:r w:rsidRPr="00AE143B">
        <w:rPr>
          <w:rFonts w:ascii="Times New Roman" w:hAnsi="Times New Roman" w:cs="Times New Roman"/>
          <w:sz w:val="24"/>
        </w:rPr>
        <w:t>детей</w:t>
      </w:r>
      <w:proofErr w:type="gramStart"/>
      <w:r w:rsidRPr="00AE143B">
        <w:rPr>
          <w:rFonts w:ascii="Times New Roman" w:hAnsi="Times New Roman" w:cs="Times New Roman"/>
          <w:sz w:val="24"/>
        </w:rPr>
        <w:t>,р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асширениеконструктивногоучастиявпринятиирешений,затрагивающихихправаинтересы,втом числе </w:t>
      </w:r>
      <w:proofErr w:type="spellStart"/>
      <w:r w:rsidRPr="00AE143B">
        <w:rPr>
          <w:rFonts w:ascii="Times New Roman" w:hAnsi="Times New Roman" w:cs="Times New Roman"/>
          <w:sz w:val="24"/>
        </w:rPr>
        <w:t>вразличны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формах самоорганизации, самоуправления, общественно значимой деятельност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твет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циповколлективизмаисоциальнойсолидар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нностейсозидательногоотношениякокружающейдействительности</w:t>
      </w:r>
      <w:proofErr w:type="gramStart"/>
      <w:r w:rsidRPr="00AE143B">
        <w:rPr>
          <w:rFonts w:ascii="Times New Roman" w:hAnsi="Times New Roman" w:cs="Times New Roman"/>
          <w:sz w:val="24"/>
        </w:rPr>
        <w:t>,ц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AE143B">
        <w:rPr>
          <w:rFonts w:ascii="Times New Roman" w:hAnsi="Times New Roman" w:cs="Times New Roman"/>
          <w:sz w:val="24"/>
        </w:rPr>
        <w:t>равноправногопартне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компетенцийанализа</w:t>
      </w:r>
      <w:proofErr w:type="gramStart"/>
      <w:r w:rsidRPr="0013267B">
        <w:rPr>
          <w:rFonts w:ascii="Times New Roman" w:hAnsi="Times New Roman" w:cs="Times New Roman"/>
          <w:sz w:val="24"/>
        </w:rPr>
        <w:t>,п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13267B">
        <w:rPr>
          <w:rFonts w:ascii="Times New Roman" w:hAnsi="Times New Roman" w:cs="Times New Roman"/>
          <w:sz w:val="24"/>
        </w:rPr>
        <w:t>лидерскогопотенциала</w:t>
      </w:r>
      <w:proofErr w:type="spellEnd"/>
      <w:r w:rsidRPr="0013267B">
        <w:rPr>
          <w:rFonts w:ascii="Times New Roman" w:hAnsi="Times New Roman" w:cs="Times New Roman"/>
          <w:sz w:val="24"/>
        </w:rPr>
        <w:t>.</w:t>
      </w:r>
    </w:p>
    <w:p w:rsidR="00C146BA" w:rsidRPr="00C146BA" w:rsidRDefault="00C146BA" w:rsidP="00C146BA">
      <w:pPr>
        <w:pStyle w:val="aa"/>
        <w:widowControl w:val="0"/>
        <w:numPr>
          <w:ilvl w:val="0"/>
          <w:numId w:val="44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6BA">
        <w:rPr>
          <w:rFonts w:ascii="Times New Roman" w:hAnsi="Times New Roman" w:cs="Times New Roman"/>
          <w:b/>
          <w:sz w:val="24"/>
          <w:szCs w:val="24"/>
        </w:rPr>
        <w:t>Патриотическоговоспитания</w:t>
      </w:r>
      <w:proofErr w:type="spellEnd"/>
      <w:r w:rsidRPr="00C146BA">
        <w:rPr>
          <w:rFonts w:ascii="Times New Roman" w:hAnsi="Times New Roman" w:cs="Times New Roman"/>
          <w:b/>
          <w:sz w:val="24"/>
          <w:szCs w:val="24"/>
        </w:rPr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российской гражданской идентичности: патриотизма, уважения к Отечеству, к прошлому и настоящему многонационального </w:t>
      </w:r>
      <w:proofErr w:type="spellStart"/>
      <w:r w:rsidRPr="00AE143B">
        <w:rPr>
          <w:rFonts w:ascii="Times New Roman" w:hAnsi="Times New Roman" w:cs="Times New Roman"/>
          <w:sz w:val="24"/>
        </w:rPr>
        <w:t>народаРоссии</w:t>
      </w:r>
      <w:proofErr w:type="spellEnd"/>
      <w:r w:rsidRPr="00AE143B">
        <w:rPr>
          <w:rFonts w:ascii="Times New Roman" w:hAnsi="Times New Roman" w:cs="Times New Roman"/>
          <w:sz w:val="24"/>
        </w:rPr>
        <w:t>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ияиощущенияличностнойсопричастностисудьбероссийскогонарод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этническойпринадлежности</w:t>
      </w:r>
      <w:proofErr w:type="gramStart"/>
      <w:r w:rsidRPr="00AE143B">
        <w:rPr>
          <w:rFonts w:ascii="Times New Roman" w:hAnsi="Times New Roman" w:cs="Times New Roman"/>
          <w:sz w:val="24"/>
        </w:rPr>
        <w:t>,з</w:t>
      </w:r>
      <w:proofErr w:type="gramEnd"/>
      <w:r w:rsidRPr="00AE143B">
        <w:rPr>
          <w:rFonts w:ascii="Times New Roman" w:hAnsi="Times New Roman" w:cs="Times New Roman"/>
          <w:sz w:val="24"/>
        </w:rPr>
        <w:t>нанияистории,языка,культурысвоегонарода,своегокрая,основкультурногонаследиянародовРоссииичеловеч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AE143B">
        <w:rPr>
          <w:rFonts w:ascii="Times New Roman" w:hAnsi="Times New Roman" w:cs="Times New Roman"/>
          <w:sz w:val="24"/>
        </w:rPr>
        <w:t>народовРоссииинародовмира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AE143B">
        <w:rPr>
          <w:rFonts w:ascii="Times New Roman" w:hAnsi="Times New Roman" w:cs="Times New Roman"/>
          <w:sz w:val="24"/>
        </w:rPr>
        <w:t>кродному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краю, родному дому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такимсимволамгосударства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акгерб,флаг,гимнРоссийскойФедерации,кисторическимсимволамипамятникамОтечества.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</w:pPr>
      <w:proofErr w:type="spellStart"/>
      <w:r>
        <w:t>Духовно-</w:t>
      </w:r>
      <w:r w:rsidRPr="00AE143B">
        <w:t>нравственн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лостногомировоззр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госовременномууровнюразвитиянаукииоб</w:t>
      </w:r>
      <w:r w:rsidRPr="00AE143B">
        <w:rPr>
          <w:rFonts w:ascii="Times New Roman" w:hAnsi="Times New Roman" w:cs="Times New Roman"/>
          <w:sz w:val="24"/>
        </w:rPr>
        <w:lastRenderedPageBreak/>
        <w:t>щественнойпрактики,учитывающегосоциальное, культурное, языковое, духовное многообразие современного мир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яосновныхнормморали</w:t>
      </w:r>
      <w:proofErr w:type="gramStart"/>
      <w:r w:rsidRPr="00AE143B">
        <w:rPr>
          <w:rFonts w:ascii="Times New Roman" w:hAnsi="Times New Roman" w:cs="Times New Roman"/>
          <w:sz w:val="24"/>
        </w:rPr>
        <w:t>,н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равственных,духовныхидеалов,хранимыхвкультурныхтрадицияхнародовРоссии,готовностинаихосновек </w:t>
      </w:r>
      <w:proofErr w:type="spellStart"/>
      <w:r w:rsidRPr="00AE143B">
        <w:rPr>
          <w:rFonts w:ascii="Times New Roman" w:hAnsi="Times New Roman" w:cs="Times New Roman"/>
          <w:sz w:val="24"/>
        </w:rPr>
        <w:t>сознательномусамоограничени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впоступках,поведении,расточительн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потребительстве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нравственныхчувствинравственногоповедения</w:t>
      </w:r>
      <w:proofErr w:type="gramStart"/>
      <w:r w:rsidRPr="00AE143B">
        <w:rPr>
          <w:rFonts w:ascii="Times New Roman" w:hAnsi="Times New Roman" w:cs="Times New Roman"/>
          <w:spacing w:val="-1"/>
          <w:sz w:val="24"/>
        </w:rPr>
        <w:t>,</w:t>
      </w:r>
      <w:r w:rsidRPr="00AE143B">
        <w:rPr>
          <w:rFonts w:ascii="Times New Roman" w:hAnsi="Times New Roman" w:cs="Times New Roman"/>
          <w:sz w:val="24"/>
        </w:rPr>
        <w:t>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сознанногоиответственногоотношенияксобственнымпоступкам,умениясправедливооцениватьсвои </w:t>
      </w:r>
      <w:proofErr w:type="spellStart"/>
      <w:r w:rsidRPr="00AE143B">
        <w:rPr>
          <w:rFonts w:ascii="Times New Roman" w:hAnsi="Times New Roman" w:cs="Times New Roman"/>
          <w:sz w:val="24"/>
        </w:rPr>
        <w:t>поступки,поступкидруги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людей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способностикнравственномусамосовершенствованию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редставленийобосновахсветскойэтики</w:t>
      </w:r>
      <w:proofErr w:type="spellEnd"/>
      <w:r w:rsidRPr="00AE143B">
        <w:rPr>
          <w:rFonts w:ascii="Times New Roman" w:hAnsi="Times New Roman" w:cs="Times New Roman"/>
          <w:sz w:val="24"/>
        </w:rPr>
        <w:t>,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пониманиязначениянрав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ерыирелигиивжизничеловека,семьииобществ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значениясемьивжизничеловекаи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ятияценностисемейнойжизни,уважительногоизаботливогоотношениякчленам своей семьи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ного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оциально-коммуникативныхуменийинавыков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отовностииспособностивестидиалогсдругимилюдьмиидостигатьвнемвзаимопонимания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навыковкультурногоповед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циально-общественныхкачеств,уваженияквзрослым,ответственногоотношенияквыполнениюпоручений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друж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оллективныхвзаимоотношений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</w:pPr>
      <w:proofErr w:type="spellStart"/>
      <w:r>
        <w:t>Э</w:t>
      </w:r>
      <w:r w:rsidRPr="00AE143B">
        <w:t>стетического</w:t>
      </w:r>
      <w:r>
        <w:t>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стетическогосознаниячерезосвоениехудожественногонаследиянародовРоссииимира</w:t>
      </w:r>
      <w:proofErr w:type="gramStart"/>
      <w:r w:rsidRPr="00AE143B">
        <w:rPr>
          <w:rFonts w:ascii="Times New Roman" w:hAnsi="Times New Roman" w:cs="Times New Roman"/>
          <w:sz w:val="24"/>
        </w:rPr>
        <w:t>,т</w:t>
      </w:r>
      <w:proofErr w:type="gramEnd"/>
      <w:r w:rsidRPr="00AE143B">
        <w:rPr>
          <w:rFonts w:ascii="Times New Roman" w:hAnsi="Times New Roman" w:cs="Times New Roman"/>
          <w:sz w:val="24"/>
        </w:rPr>
        <w:t>ворческойдеятельностиэстетическогохарактер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пособностипониматьхудожественныепроизведения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тражающиеразныеэтнокультурныетрадици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эстетического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моционально-ценностноговиденияокружающегоми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историикультурысвоегоОтеч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ыраженнойвтомчислевпониманиикрасотычеловека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отребностивобщениисхудожественнымипроизведениям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гоотношенияктрадициямхудожественнойкультурыкаксмысловой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стетическойиличностно-значимойценности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чувствакрасоты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мениявидеть,чувствовать,пониматькрасотуиберечьеё.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</w:pPr>
      <w:r>
        <w:rPr>
          <w:lang w:eastAsia="ar-SA"/>
        </w:rPr>
        <w:t>Физического воспитания</w:t>
      </w:r>
      <w:r w:rsidRPr="00350300">
        <w:rPr>
          <w:lang w:eastAsia="ar-SA"/>
        </w:rPr>
        <w:t>, формирование культуры здоровья и эмоционального благополучия</w:t>
      </w:r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ценностижизни</w:t>
      </w:r>
      <w:proofErr w:type="spellEnd"/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ценностиздоровогоибезопасногообразажизни</w:t>
      </w:r>
      <w:proofErr w:type="gramStart"/>
      <w:r w:rsidRPr="00AE143B">
        <w:rPr>
          <w:rFonts w:ascii="Times New Roman" w:hAnsi="Times New Roman" w:cs="Times New Roman"/>
          <w:sz w:val="24"/>
        </w:rPr>
        <w:t>;и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нтериоризацияправилиндивидуальногоиколлективногобезопасногоповедениявчрезвычайныхситуациях, </w:t>
      </w:r>
      <w:proofErr w:type="spellStart"/>
      <w:r w:rsidRPr="00AE143B">
        <w:rPr>
          <w:rFonts w:ascii="Times New Roman" w:hAnsi="Times New Roman" w:cs="Times New Roman"/>
          <w:sz w:val="24"/>
        </w:rPr>
        <w:t>угрожающихжизнииздоровь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людей,правилповедениянатранспортеинадорогах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последствийинеприятиявредныхпривычек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</w:pPr>
      <w:proofErr w:type="spellStart"/>
      <w:r w:rsidRPr="00AE143B">
        <w:t>Трудов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 отношения к труду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пыта участия </w:t>
      </w:r>
      <w:proofErr w:type="spellStart"/>
      <w:r w:rsidRPr="00AE143B">
        <w:rPr>
          <w:rFonts w:ascii="Times New Roman" w:hAnsi="Times New Roman" w:cs="Times New Roman"/>
          <w:sz w:val="24"/>
        </w:rPr>
        <w:t>всоциально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значимом </w:t>
      </w:r>
      <w:proofErr w:type="gramStart"/>
      <w:r w:rsidRPr="00AE143B">
        <w:rPr>
          <w:rFonts w:ascii="Times New Roman" w:hAnsi="Times New Roman" w:cs="Times New Roman"/>
          <w:sz w:val="24"/>
        </w:rPr>
        <w:t>труде</w:t>
      </w:r>
      <w:proofErr w:type="gram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оммуникативнойкомпетентностивобщественнополезно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чебно-исследовательской,творческойидругихвидахдеятельности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473" w:right="336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интереса к практическому изучению профессий и труда различного рода, в том числе на основе применения предметных знаний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ноговыбораиндивидуальнойтраекториипродолженияобразованиясучето</w:t>
      </w:r>
      <w:r w:rsidRPr="00AE143B">
        <w:rPr>
          <w:rFonts w:ascii="Times New Roman" w:hAnsi="Times New Roman" w:cs="Times New Roman"/>
          <w:sz w:val="24"/>
        </w:rPr>
        <w:lastRenderedPageBreak/>
        <w:t>мличностныхинтересовиспособностей,общественныхинтересовипотребностей.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  <w:jc w:val="both"/>
      </w:pPr>
      <w:proofErr w:type="spellStart"/>
      <w:r w:rsidRPr="00AE143B">
        <w:t>Экологическоговоспит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новэкологическойкультуры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йсовременномууровнюэкологическогомышления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тветственногоотношениякприродеинравственно-патриотич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пирающихсянаисторическиеиприродныекорни,проявлениезаботы об окружающей среде </w:t>
      </w:r>
      <w:proofErr w:type="spellStart"/>
      <w:r w:rsidRPr="00AE143B">
        <w:rPr>
          <w:rFonts w:ascii="Times New Roman" w:hAnsi="Times New Roman" w:cs="Times New Roman"/>
          <w:sz w:val="24"/>
        </w:rPr>
        <w:t>вцелом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пытаэкологическиориентированнойрефлексивно-оценочнойипрактическойдеятельностивжизненныхситуациях</w:t>
      </w:r>
      <w:proofErr w:type="gramStart"/>
      <w:r w:rsidRPr="00AE143B">
        <w:rPr>
          <w:rFonts w:ascii="Times New Roman" w:hAnsi="Times New Roman" w:cs="Times New Roman"/>
          <w:sz w:val="24"/>
        </w:rPr>
        <w:t>:г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AE143B">
        <w:rPr>
          <w:rFonts w:ascii="Times New Roman" w:hAnsi="Times New Roman" w:cs="Times New Roman"/>
          <w:sz w:val="24"/>
        </w:rPr>
        <w:t>занятиямтуризмом,вт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числеэкотуризмом,к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осуществлению </w:t>
      </w:r>
      <w:proofErr w:type="spellStart"/>
      <w:r w:rsidRPr="00AE143B">
        <w:rPr>
          <w:rFonts w:ascii="Times New Roman" w:hAnsi="Times New Roman" w:cs="Times New Roman"/>
          <w:sz w:val="24"/>
        </w:rPr>
        <w:t>природоохраннойдеятель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кологическицелесообразногоотношениякприродекакисточникужизнинаЗемле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новееесуществования;</w:t>
      </w:r>
    </w:p>
    <w:p w:rsidR="00C146BA" w:rsidRPr="00AE143B" w:rsidRDefault="00C146BA" w:rsidP="00C146BA">
      <w:pPr>
        <w:pStyle w:val="210"/>
        <w:numPr>
          <w:ilvl w:val="0"/>
          <w:numId w:val="44"/>
        </w:numPr>
        <w:tabs>
          <w:tab w:val="left" w:pos="1183"/>
        </w:tabs>
      </w:pPr>
      <w:proofErr w:type="spellStart"/>
      <w:r>
        <w:t>Ц</w:t>
      </w:r>
      <w:r w:rsidRPr="00AE143B">
        <w:t>енностинаучного</w:t>
      </w:r>
      <w:r>
        <w:t>познания</w:t>
      </w:r>
      <w:proofErr w:type="spellEnd"/>
      <w:r w:rsidRPr="00AE143B">
        <w:t>: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C146BA" w:rsidRPr="00AE143B" w:rsidRDefault="00C146BA" w:rsidP="00C146BA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едставленийобосновныхзакономерностях</w:t>
      </w:r>
      <w:r w:rsidRPr="00AE143B">
        <w:rPr>
          <w:rFonts w:ascii="Times New Roman" w:hAnsi="Times New Roman" w:cs="Times New Roman"/>
          <w:sz w:val="24"/>
        </w:rPr>
        <w:t>развития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заимосвязяхчеловекаиобществасприроднойсредой,оролипредметавпознанииэтихзакономерностей;</w:t>
      </w:r>
    </w:p>
    <w:p w:rsidR="00C146BA" w:rsidRPr="0013267B" w:rsidRDefault="00C146BA" w:rsidP="00C146BA">
      <w:pPr>
        <w:pStyle w:val="aa"/>
        <w:widowControl w:val="0"/>
        <w:numPr>
          <w:ilvl w:val="0"/>
          <w:numId w:val="41"/>
        </w:numPr>
        <w:autoSpaceDE w:val="0"/>
        <w:autoSpaceDN w:val="0"/>
        <w:spacing w:before="70"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навыковсамостоятельнойработысразличнымиисточникамиинформацииипервоначальныхуменийисследовательскойдеятельности</w:t>
      </w:r>
      <w:proofErr w:type="gramStart"/>
      <w:r w:rsidRPr="0013267B">
        <w:rPr>
          <w:rFonts w:ascii="Times New Roman" w:hAnsi="Times New Roman" w:cs="Times New Roman"/>
          <w:sz w:val="24"/>
        </w:rPr>
        <w:t>.с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13267B">
        <w:rPr>
          <w:rFonts w:ascii="Times New Roman" w:hAnsi="Times New Roman" w:cs="Times New Roman"/>
          <w:sz w:val="24"/>
        </w:rPr>
        <w:t>средой,повышения</w:t>
      </w:r>
      <w:proofErr w:type="spellEnd"/>
      <w:r w:rsidRPr="0013267B">
        <w:rPr>
          <w:rFonts w:ascii="Times New Roman" w:hAnsi="Times New Roman" w:cs="Times New Roman"/>
          <w:sz w:val="24"/>
        </w:rPr>
        <w:t xml:space="preserve"> уровня экологической культуры, осознания глобального характера экологических проблем и путей их решения </w:t>
      </w:r>
      <w:proofErr w:type="spellStart"/>
      <w:r w:rsidRPr="0013267B">
        <w:rPr>
          <w:rFonts w:ascii="Times New Roman" w:hAnsi="Times New Roman" w:cs="Times New Roman"/>
          <w:sz w:val="24"/>
        </w:rPr>
        <w:t>посредствомметодовпредмета</w:t>
      </w:r>
      <w:proofErr w:type="spellEnd"/>
      <w:r w:rsidRPr="0013267B">
        <w:rPr>
          <w:rFonts w:ascii="Times New Roman" w:hAnsi="Times New Roman" w:cs="Times New Roman"/>
          <w:sz w:val="24"/>
        </w:rPr>
        <w:t>;</w:t>
      </w:r>
    </w:p>
    <w:p w:rsidR="00C146BA" w:rsidRPr="00AE143B" w:rsidRDefault="00C146BA" w:rsidP="00C146BA">
      <w:pPr>
        <w:pStyle w:val="af8"/>
        <w:ind w:left="414"/>
        <w:jc w:val="both"/>
        <w:rPr>
          <w:rFonts w:ascii="Times New Roman" w:hAnsi="Times New Roman" w:cs="Times New Roman"/>
        </w:rPr>
      </w:pPr>
      <w:r w:rsidRPr="00AE143B">
        <w:rPr>
          <w:rFonts w:ascii="Times New Roman" w:hAnsi="Times New Roman" w:cs="Times New Roman"/>
        </w:rPr>
        <w:t>экологическогомышления</w:t>
      </w:r>
      <w:proofErr w:type="gramStart"/>
      <w:r w:rsidRPr="00AE143B">
        <w:rPr>
          <w:rFonts w:ascii="Times New Roman" w:hAnsi="Times New Roman" w:cs="Times New Roman"/>
        </w:rPr>
        <w:t>,у</w:t>
      </w:r>
      <w:proofErr w:type="gramEnd"/>
      <w:r w:rsidRPr="00AE143B">
        <w:rPr>
          <w:rFonts w:ascii="Times New Roman" w:hAnsi="Times New Roman" w:cs="Times New Roman"/>
        </w:rPr>
        <w:t>менияруководствоватьсяимвпознавательной,коммуникативнойисоциальнойпрактике.</w:t>
      </w:r>
    </w:p>
    <w:p w:rsidR="005C2E38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E38" w:rsidRPr="009D2A35" w:rsidRDefault="005C2E38" w:rsidP="00C146BA">
      <w:pPr>
        <w:shd w:val="clear" w:color="auto" w:fill="FFFFFF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38" w:rsidRPr="00F06DB7" w:rsidRDefault="005C2E38" w:rsidP="00B8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6DB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5C2E38" w:rsidRPr="00F06DB7" w:rsidRDefault="005C2E38" w:rsidP="00B8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гулятивные</w:t>
      </w:r>
    </w:p>
    <w:p w:rsidR="005C2E38" w:rsidRPr="00F06DB7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5C2E38" w:rsidRDefault="005C2E38" w:rsidP="00B86215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строить речевые высказывания о му</w:t>
      </w:r>
      <w:r w:rsidR="004F290C">
        <w:rPr>
          <w:rFonts w:ascii="Times New Roman" w:eastAsia="Times New Roman" w:hAnsi="Times New Roman" w:cs="Times New Roman"/>
          <w:sz w:val="24"/>
          <w:szCs w:val="24"/>
        </w:rPr>
        <w:t>зыке (музыкальных произведениях.</w:t>
      </w:r>
      <w:proofErr w:type="gramEnd"/>
    </w:p>
    <w:p w:rsidR="004F290C" w:rsidRPr="004F290C" w:rsidRDefault="004F290C" w:rsidP="00B86215">
      <w:pPr>
        <w:tabs>
          <w:tab w:val="left" w:pos="284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4F29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4F290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5C2E38" w:rsidRPr="00F06DB7" w:rsidRDefault="005C2E38" w:rsidP="00B86215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ориентироваться на разнообразие способов решения смысловых и художественно-творческих задач (в соответствии с требованиями учебника для 3 класса).</w:t>
      </w:r>
    </w:p>
    <w:p w:rsidR="005C2E38" w:rsidRPr="00F06DB7" w:rsidRDefault="005C2E38" w:rsidP="00B8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sz w:val="24"/>
          <w:szCs w:val="24"/>
        </w:rPr>
        <w:t xml:space="preserve">    Познавательные</w:t>
      </w:r>
    </w:p>
    <w:p w:rsidR="005C2E38" w:rsidRPr="00F06DB7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5C2E38" w:rsidRPr="00F06DB7" w:rsidRDefault="005C2E38" w:rsidP="00B86215">
      <w:pPr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осуществлению элементов синтеза как состав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ление целого из частей (на примере материала меж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дисциплинарных тем учебника для 3 класса);</w:t>
      </w:r>
    </w:p>
    <w:p w:rsidR="005C2E38" w:rsidRPr="00F06DB7" w:rsidRDefault="005C2E38" w:rsidP="00B86215">
      <w:pPr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проводить простые аналогии и сравне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ния между музыкальными произведениями, а так же произведениями музыки, литературы и изобра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зительного искусства по заданным в учебнике кри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ям; </w:t>
      </w:r>
    </w:p>
    <w:p w:rsidR="005C2E38" w:rsidRPr="00F06DB7" w:rsidRDefault="005C2E38" w:rsidP="00B86215">
      <w:pPr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поиска </w:t>
      </w:r>
      <w:proofErr w:type="gramStart"/>
      <w:r w:rsidRPr="00F06DB7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proofErr w:type="gramEnd"/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 информации для выполнения учебных заданий с использованием учебника для 3 класса.</w:t>
      </w:r>
    </w:p>
    <w:p w:rsidR="005C2E38" w:rsidRPr="00F06DB7" w:rsidRDefault="005C2E38" w:rsidP="00B8621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5C2E38" w:rsidRPr="00F06DB7" w:rsidRDefault="005C2E38" w:rsidP="00B86215">
      <w:pPr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осуществлению простых обобщений между от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дельными произведениями искусства на основе вы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явления сущностной связи (на примере материала междисциплинарных тем учебника для 3 класса);</w:t>
      </w:r>
    </w:p>
    <w:p w:rsidR="005C2E38" w:rsidRPr="00F06DB7" w:rsidRDefault="005C2E38" w:rsidP="00B86215">
      <w:pPr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подведению под понятие на основе существен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ных признаков музыкального произведения и их син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за (в соответствии с требованиями учебника для 3 класса). </w:t>
      </w:r>
    </w:p>
    <w:p w:rsidR="005C2E38" w:rsidRPr="00F06DB7" w:rsidRDefault="005C2E38" w:rsidP="00B8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Коммуникативные</w:t>
      </w:r>
    </w:p>
    <w:p w:rsidR="005C2E38" w:rsidRPr="00F06DB7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5C2E38" w:rsidRPr="00F06DB7" w:rsidRDefault="005C2E38" w:rsidP="00B86215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наличию стремления находить продуктивное со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о (общение, взаимодействие) со сверст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никами при решении музыкально-творческих задач;</w:t>
      </w:r>
    </w:p>
    <w:p w:rsidR="00047BDD" w:rsidRPr="00047BDD" w:rsidRDefault="005C2E38" w:rsidP="00B86215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частие в музыкальной жизни класса (школы).</w:t>
      </w:r>
    </w:p>
    <w:p w:rsidR="005C2E38" w:rsidRPr="00F06DB7" w:rsidRDefault="005C2E38" w:rsidP="00B862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 </w:t>
      </w:r>
    </w:p>
    <w:p w:rsidR="005C2E38" w:rsidRPr="009D2A35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наличию интереса к предмету «Музыка». Этот интерес отражается в стремлении к музыкально- творческому самовыражению (пение, игра на детских музыкальных инструментах, участие в импровиза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ции, музыкально-пластическое движение, участие в музыкально-драматических спектаклях);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определять характер и настроение му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зыки с учетом терминов и образных определений, представленных в учебнике для 3 класса;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знанию имен выдающихся отечественных и за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рубежных композиторов (П. Чайковский, В. А. Мо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царт, Н. Римский-Корсаков, М. Глинка, А. Бородин, С. Прокофьев);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воспринимать музыку различных жан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ров, размышлять о музыкальных произведениях как способе выражения чувств и мыслей человека.</w:t>
      </w:r>
    </w:p>
    <w:p w:rsidR="005C2E38" w:rsidRPr="009D2A35" w:rsidRDefault="005C2E38" w:rsidP="00B8621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ю соотносить простые образцы народной и профессиональной музыки;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наблюдению за процессом и результатом музы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кального развития на основе сходства и различия интонаций, тем, образов (с учетом требований учеб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ника для 3 класса);</w:t>
      </w:r>
    </w:p>
    <w:p w:rsidR="005C2E38" w:rsidRPr="00F06DB7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знанию музыкальных инструментов, входящих в группы струнных смычковых и деревянных духовых;</w:t>
      </w:r>
    </w:p>
    <w:p w:rsidR="005C2E38" w:rsidRPr="009D2A35" w:rsidRDefault="005C2E38" w:rsidP="00B86215">
      <w:pPr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проявлению навыков вокально-хоровой деятель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>ности (умение исполнять более сложные длитель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и ритмические рисунки, а также несложные элементы </w:t>
      </w:r>
      <w:proofErr w:type="spellStart"/>
      <w:r w:rsidRPr="00F06DB7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 — подголоски)</w:t>
      </w:r>
      <w:r w:rsidRPr="009D2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 </w:t>
      </w:r>
    </w:p>
    <w:p w:rsidR="005C2E38" w:rsidRPr="009D2A35" w:rsidRDefault="005C2E3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5C2E38" w:rsidRPr="00F06DB7" w:rsidRDefault="005C2E38" w:rsidP="00B8621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5C2E38" w:rsidRPr="00F06DB7" w:rsidRDefault="005C2E38" w:rsidP="00B8621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5C2E38" w:rsidRPr="00F06DB7" w:rsidRDefault="005C2E38" w:rsidP="00B8621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C2E38" w:rsidRPr="00F06DB7" w:rsidRDefault="005C2E38" w:rsidP="00B8621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5C2E38" w:rsidRPr="009D2A35" w:rsidRDefault="005C2E38" w:rsidP="00B8621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.</w:t>
      </w:r>
    </w:p>
    <w:p w:rsidR="005C2E38" w:rsidRPr="009D2A35" w:rsidRDefault="005C2E38" w:rsidP="00B8621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5C2E38" w:rsidRPr="00F06DB7" w:rsidRDefault="005C2E38" w:rsidP="00B8621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е музыкальных инструментов, входящих в группы струнных смычковых и деревянных инструментов;</w:t>
      </w:r>
    </w:p>
    <w:p w:rsidR="005C2E38" w:rsidRPr="009D2A35" w:rsidRDefault="005C2E38" w:rsidP="00B8621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Style w:val="a4"/>
          <w:rFonts w:ascii="Times New Roman" w:eastAsia="Calibri" w:hAnsi="Times New Roman"/>
          <w:b/>
          <w:i w:val="0"/>
          <w:iCs w:val="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E731B8" w:rsidRPr="00F06DB7" w:rsidRDefault="00E731B8" w:rsidP="00B86215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F06DB7">
        <w:rPr>
          <w:rStyle w:val="a4"/>
          <w:rFonts w:ascii="Times New Roman" w:hAnsi="Times New Roman"/>
          <w:b/>
          <w:i w:val="0"/>
          <w:sz w:val="24"/>
          <w:szCs w:val="24"/>
        </w:rPr>
        <w:t>4 класс</w:t>
      </w:r>
    </w:p>
    <w:p w:rsidR="00E731B8" w:rsidRDefault="00E731B8" w:rsidP="00B86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ичностные:</w:t>
      </w:r>
    </w:p>
    <w:p w:rsidR="00523BEF" w:rsidRPr="00AE143B" w:rsidRDefault="00523BEF" w:rsidP="00523BEF">
      <w:pPr>
        <w:pStyle w:val="210"/>
        <w:ind w:left="823"/>
        <w:rPr>
          <w:b w:val="0"/>
        </w:rPr>
      </w:pPr>
      <w:proofErr w:type="spellStart"/>
      <w:r w:rsidRPr="00AE143B">
        <w:t>Личностныерезультатыотражаютсформированностьвтомчислевчасти</w:t>
      </w:r>
      <w:proofErr w:type="spellEnd"/>
      <w:r w:rsidRPr="00AE143B">
        <w:rPr>
          <w:b w:val="0"/>
        </w:rPr>
        <w:t>:</w:t>
      </w:r>
    </w:p>
    <w:p w:rsidR="00523BEF" w:rsidRPr="00C146BA" w:rsidRDefault="00523BEF" w:rsidP="00523BEF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left="82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C146BA">
        <w:rPr>
          <w:rFonts w:ascii="Times New Roman" w:hAnsi="Times New Roman" w:cs="Times New Roman"/>
          <w:b/>
          <w:sz w:val="24"/>
        </w:rPr>
        <w:t>Гражданскоговоспитания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йгражданскойпозиции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ражданскойответственности,основаннойнатрадиционныхкультурных,духовныхинравственныхценностяхроссийского обществ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ультурымежнациональногообщения</w:t>
      </w:r>
      <w:proofErr w:type="gramStart"/>
      <w:r w:rsidRPr="00AE143B">
        <w:rPr>
          <w:rFonts w:ascii="Times New Roman" w:hAnsi="Times New Roman" w:cs="Times New Roman"/>
          <w:sz w:val="24"/>
        </w:rPr>
        <w:t>;п</w:t>
      </w:r>
      <w:proofErr w:type="gramEnd"/>
      <w:r w:rsidRPr="00AE143B">
        <w:rPr>
          <w:rFonts w:ascii="Times New Roman" w:hAnsi="Times New Roman" w:cs="Times New Roman"/>
          <w:sz w:val="24"/>
        </w:rPr>
        <w:t>риверженностиидеяминтернационализма,дружбы,равенства,взаимопомощинародов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отношениякнациональномудостоинствулюдей</w:t>
      </w:r>
      <w:proofErr w:type="gramStart"/>
      <w:r w:rsidRPr="00AE143B">
        <w:rPr>
          <w:rFonts w:ascii="Times New Roman" w:hAnsi="Times New Roman" w:cs="Times New Roman"/>
          <w:sz w:val="24"/>
        </w:rPr>
        <w:t>,и</w:t>
      </w:r>
      <w:proofErr w:type="gramEnd"/>
      <w:r w:rsidRPr="00AE143B">
        <w:rPr>
          <w:rFonts w:ascii="Times New Roman" w:hAnsi="Times New Roman" w:cs="Times New Roman"/>
          <w:sz w:val="24"/>
        </w:rPr>
        <w:t>хчувствам,религиознымуб</w:t>
      </w:r>
      <w:r w:rsidRPr="00AE143B">
        <w:rPr>
          <w:rFonts w:ascii="Times New Roman" w:hAnsi="Times New Roman" w:cs="Times New Roman"/>
          <w:sz w:val="24"/>
        </w:rPr>
        <w:lastRenderedPageBreak/>
        <w:t>еждениям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авовойиполитическойкультуры</w:t>
      </w:r>
      <w:r w:rsidRPr="00AE143B">
        <w:rPr>
          <w:rFonts w:ascii="Times New Roman" w:hAnsi="Times New Roman" w:cs="Times New Roman"/>
          <w:sz w:val="24"/>
        </w:rPr>
        <w:t>детей</w:t>
      </w:r>
      <w:proofErr w:type="gramStart"/>
      <w:r w:rsidRPr="00AE143B">
        <w:rPr>
          <w:rFonts w:ascii="Times New Roman" w:hAnsi="Times New Roman" w:cs="Times New Roman"/>
          <w:sz w:val="24"/>
        </w:rPr>
        <w:t>,р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асширениеконструктивногоучастиявпринятиирешений,затрагивающихихправаинтересы,втом числе </w:t>
      </w:r>
      <w:proofErr w:type="spellStart"/>
      <w:r w:rsidRPr="00AE143B">
        <w:rPr>
          <w:rFonts w:ascii="Times New Roman" w:hAnsi="Times New Roman" w:cs="Times New Roman"/>
          <w:sz w:val="24"/>
        </w:rPr>
        <w:t>вразличны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формах самоорганизации, самоуправления, общественно значимой деятельности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твет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циповколлективизмаисоциальнойсолидар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нностейсозидательногоотношениякокружающейдействительности</w:t>
      </w:r>
      <w:proofErr w:type="gramStart"/>
      <w:r w:rsidRPr="00AE143B">
        <w:rPr>
          <w:rFonts w:ascii="Times New Roman" w:hAnsi="Times New Roman" w:cs="Times New Roman"/>
          <w:sz w:val="24"/>
        </w:rPr>
        <w:t>,ц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AE143B">
        <w:rPr>
          <w:rFonts w:ascii="Times New Roman" w:hAnsi="Times New Roman" w:cs="Times New Roman"/>
          <w:sz w:val="24"/>
        </w:rPr>
        <w:t>равноправногопартне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компетенцийанализа</w:t>
      </w:r>
      <w:proofErr w:type="gramStart"/>
      <w:r w:rsidRPr="0013267B">
        <w:rPr>
          <w:rFonts w:ascii="Times New Roman" w:hAnsi="Times New Roman" w:cs="Times New Roman"/>
          <w:sz w:val="24"/>
        </w:rPr>
        <w:t>,п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13267B">
        <w:rPr>
          <w:rFonts w:ascii="Times New Roman" w:hAnsi="Times New Roman" w:cs="Times New Roman"/>
          <w:sz w:val="24"/>
        </w:rPr>
        <w:t>лидерскогопотенциала</w:t>
      </w:r>
      <w:proofErr w:type="spellEnd"/>
      <w:r w:rsidRPr="0013267B">
        <w:rPr>
          <w:rFonts w:ascii="Times New Roman" w:hAnsi="Times New Roman" w:cs="Times New Roman"/>
          <w:sz w:val="24"/>
        </w:rPr>
        <w:t>.</w:t>
      </w:r>
    </w:p>
    <w:p w:rsidR="00523BEF" w:rsidRPr="00523BEF" w:rsidRDefault="00523BEF" w:rsidP="00523BEF">
      <w:pPr>
        <w:pStyle w:val="aa"/>
        <w:widowControl w:val="0"/>
        <w:numPr>
          <w:ilvl w:val="0"/>
          <w:numId w:val="45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BEF">
        <w:rPr>
          <w:rFonts w:ascii="Times New Roman" w:hAnsi="Times New Roman" w:cs="Times New Roman"/>
          <w:b/>
          <w:sz w:val="24"/>
          <w:szCs w:val="24"/>
        </w:rPr>
        <w:t>Патриотическоговоспитания</w:t>
      </w:r>
      <w:proofErr w:type="spellEnd"/>
      <w:r w:rsidRPr="00523BEF">
        <w:rPr>
          <w:rFonts w:ascii="Times New Roman" w:hAnsi="Times New Roman" w:cs="Times New Roman"/>
          <w:b/>
          <w:sz w:val="24"/>
          <w:szCs w:val="24"/>
        </w:rPr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российской гражданской идентичности: патриотизма, уважения к Отечеству, к прошлому и настоящему многонационального </w:t>
      </w:r>
      <w:proofErr w:type="spellStart"/>
      <w:r w:rsidRPr="00AE143B">
        <w:rPr>
          <w:rFonts w:ascii="Times New Roman" w:hAnsi="Times New Roman" w:cs="Times New Roman"/>
          <w:sz w:val="24"/>
        </w:rPr>
        <w:t>народаРоссии</w:t>
      </w:r>
      <w:proofErr w:type="spellEnd"/>
      <w:r w:rsidRPr="00AE143B">
        <w:rPr>
          <w:rFonts w:ascii="Times New Roman" w:hAnsi="Times New Roman" w:cs="Times New Roman"/>
          <w:sz w:val="24"/>
        </w:rPr>
        <w:t>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ияиощущенияличностнойсопричастностисудьбероссийскогонарод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этническойпринадлежности</w:t>
      </w:r>
      <w:proofErr w:type="gramStart"/>
      <w:r w:rsidRPr="00AE143B">
        <w:rPr>
          <w:rFonts w:ascii="Times New Roman" w:hAnsi="Times New Roman" w:cs="Times New Roman"/>
          <w:sz w:val="24"/>
        </w:rPr>
        <w:t>,з</w:t>
      </w:r>
      <w:proofErr w:type="gramEnd"/>
      <w:r w:rsidRPr="00AE143B">
        <w:rPr>
          <w:rFonts w:ascii="Times New Roman" w:hAnsi="Times New Roman" w:cs="Times New Roman"/>
          <w:sz w:val="24"/>
        </w:rPr>
        <w:t>нанияистории,языка,культурысвоегонарода,своегокрая,основкультурногонаследиянародовРоссииичеловечеств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AE143B">
        <w:rPr>
          <w:rFonts w:ascii="Times New Roman" w:hAnsi="Times New Roman" w:cs="Times New Roman"/>
          <w:sz w:val="24"/>
        </w:rPr>
        <w:t>народовРоссииинародовмира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AE143B">
        <w:rPr>
          <w:rFonts w:ascii="Times New Roman" w:hAnsi="Times New Roman" w:cs="Times New Roman"/>
          <w:sz w:val="24"/>
        </w:rPr>
        <w:t>кродному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краю, родному дому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такимсимволамгосударства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акгерб,флаг,гимнРоссийскойФедерации,кисторическимсимволамипамятникамОтечества.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</w:pPr>
      <w:proofErr w:type="spellStart"/>
      <w:r>
        <w:t>Духовно-</w:t>
      </w:r>
      <w:r w:rsidRPr="00AE143B">
        <w:t>нравственноговоспитания</w:t>
      </w:r>
      <w:proofErr w:type="spellEnd"/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целостногомировоззр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яосновныхнормморали</w:t>
      </w:r>
      <w:proofErr w:type="gramStart"/>
      <w:r w:rsidRPr="00AE143B">
        <w:rPr>
          <w:rFonts w:ascii="Times New Roman" w:hAnsi="Times New Roman" w:cs="Times New Roman"/>
          <w:sz w:val="24"/>
        </w:rPr>
        <w:t>,н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равственных,духовныхидеалов,хранимыхвкультурныхтрадицияхнародовРоссии,готовностинаихосновек </w:t>
      </w:r>
      <w:proofErr w:type="spellStart"/>
      <w:r w:rsidRPr="00AE143B">
        <w:rPr>
          <w:rFonts w:ascii="Times New Roman" w:hAnsi="Times New Roman" w:cs="Times New Roman"/>
          <w:sz w:val="24"/>
        </w:rPr>
        <w:t>сознательномусамоограничени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впоступках,поведении,расточительн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потребительстве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нравственныхчувствинравственногоповедения</w:t>
      </w:r>
      <w:proofErr w:type="gramStart"/>
      <w:r w:rsidRPr="00AE143B">
        <w:rPr>
          <w:rFonts w:ascii="Times New Roman" w:hAnsi="Times New Roman" w:cs="Times New Roman"/>
          <w:spacing w:val="-1"/>
          <w:sz w:val="24"/>
        </w:rPr>
        <w:t>,</w:t>
      </w:r>
      <w:r w:rsidRPr="00AE143B">
        <w:rPr>
          <w:rFonts w:ascii="Times New Roman" w:hAnsi="Times New Roman" w:cs="Times New Roman"/>
          <w:sz w:val="24"/>
        </w:rPr>
        <w:t>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сознанногоиответственногоотношенияксобственнымпоступкам,умениясправедливооцениватьсвои </w:t>
      </w:r>
      <w:proofErr w:type="spellStart"/>
      <w:r w:rsidRPr="00AE143B">
        <w:rPr>
          <w:rFonts w:ascii="Times New Roman" w:hAnsi="Times New Roman" w:cs="Times New Roman"/>
          <w:sz w:val="24"/>
        </w:rPr>
        <w:t>поступки,поступкидругих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людей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способностикнравственномусамосовершенствованию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редставленийобосновахсветскойэтики</w:t>
      </w:r>
      <w:proofErr w:type="spellEnd"/>
      <w:r w:rsidRPr="00AE143B">
        <w:rPr>
          <w:rFonts w:ascii="Times New Roman" w:hAnsi="Times New Roman" w:cs="Times New Roman"/>
          <w:sz w:val="24"/>
        </w:rPr>
        <w:t>,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пониманиязначениянравственности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ерыирелигиивжизничеловека,семьииобществ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значениясемьивжизничеловекаи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п</w:t>
      </w:r>
      <w:proofErr w:type="gramEnd"/>
      <w:r w:rsidRPr="00AE143B">
        <w:rPr>
          <w:rFonts w:ascii="Times New Roman" w:hAnsi="Times New Roman" w:cs="Times New Roman"/>
          <w:sz w:val="24"/>
        </w:rPr>
        <w:t>ринятияценностисемейнойжизни,уважительногоизаботливогоотношениякчленам своей семьи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ного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оциально-коммуникативныхуменийинавыков</w:t>
      </w:r>
      <w:proofErr w:type="gramStart"/>
      <w:r w:rsidRPr="00AE143B">
        <w:rPr>
          <w:rFonts w:ascii="Times New Roman" w:hAnsi="Times New Roman" w:cs="Times New Roman"/>
          <w:sz w:val="24"/>
        </w:rPr>
        <w:t>,г</w:t>
      </w:r>
      <w:proofErr w:type="gramEnd"/>
      <w:r w:rsidRPr="00AE143B">
        <w:rPr>
          <w:rFonts w:ascii="Times New Roman" w:hAnsi="Times New Roman" w:cs="Times New Roman"/>
          <w:sz w:val="24"/>
        </w:rPr>
        <w:t>отовностииспособностивестидиалогсдругимилюдьмиидостигатьвнемвзаимопонимания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навыковкультурногоповедения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циально-общественныхкачеств,уваженияквзрослым,ответственногоотношенияквыполнениюпоручений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друж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к</w:t>
      </w:r>
      <w:proofErr w:type="gramEnd"/>
      <w:r w:rsidRPr="00AE143B">
        <w:rPr>
          <w:rFonts w:ascii="Times New Roman" w:hAnsi="Times New Roman" w:cs="Times New Roman"/>
          <w:sz w:val="24"/>
        </w:rPr>
        <w:t>оллективныхвзаимоотношений</w:t>
      </w:r>
      <w:proofErr w:type="spellEnd"/>
      <w:r w:rsidRPr="00AE143B">
        <w:rPr>
          <w:rFonts w:ascii="Times New Roman" w:hAnsi="Times New Roman" w:cs="Times New Roman"/>
          <w:sz w:val="24"/>
        </w:rPr>
        <w:t>.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</w:pPr>
      <w:proofErr w:type="spellStart"/>
      <w:r>
        <w:t>Э</w:t>
      </w:r>
      <w:r w:rsidRPr="00AE143B">
        <w:t>стетического</w:t>
      </w:r>
      <w:r>
        <w:t>воспитания</w:t>
      </w:r>
      <w:proofErr w:type="spellEnd"/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стетическогосознаниячерезосвоениехудожественногонаследиянародовРоссииимира</w:t>
      </w:r>
      <w:proofErr w:type="gramStart"/>
      <w:r w:rsidRPr="00AE143B">
        <w:rPr>
          <w:rFonts w:ascii="Times New Roman" w:hAnsi="Times New Roman" w:cs="Times New Roman"/>
          <w:sz w:val="24"/>
        </w:rPr>
        <w:t>,т</w:t>
      </w:r>
      <w:proofErr w:type="gramEnd"/>
      <w:r w:rsidRPr="00AE143B">
        <w:rPr>
          <w:rFonts w:ascii="Times New Roman" w:hAnsi="Times New Roman" w:cs="Times New Roman"/>
          <w:sz w:val="24"/>
        </w:rPr>
        <w:lastRenderedPageBreak/>
        <w:t>ворческойдеятельностиэстетическогохарактер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способностипониматьхудожественныепроизведения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тражающиеразныеэтнокультурныетрадиции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эстетического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моционально-ценностноговиденияокружающегомира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ениякисториикультурысвоегоОтеч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ыраженнойвтомчислевпониманиикрасотычеловека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потребностивобщениисхудожественнымипроизведениям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активногоотношенияктрадициямхудожественнойкультурыкаксмысловой</w:t>
      </w:r>
      <w:proofErr w:type="gramStart"/>
      <w:r w:rsidRPr="00AE143B">
        <w:rPr>
          <w:rFonts w:ascii="Times New Roman" w:hAnsi="Times New Roman" w:cs="Times New Roman"/>
          <w:sz w:val="24"/>
        </w:rPr>
        <w:t>,э</w:t>
      </w:r>
      <w:proofErr w:type="gramEnd"/>
      <w:r w:rsidRPr="00AE143B">
        <w:rPr>
          <w:rFonts w:ascii="Times New Roman" w:hAnsi="Times New Roman" w:cs="Times New Roman"/>
          <w:sz w:val="24"/>
        </w:rPr>
        <w:t>стетическойиличностно-значимойценности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чувствакрасоты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мениявидеть,чувствовать,пониматькрасотуиберечьеё.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</w:pPr>
      <w:r>
        <w:rPr>
          <w:lang w:eastAsia="ar-SA"/>
        </w:rPr>
        <w:t>Физического воспитания</w:t>
      </w:r>
      <w:r w:rsidRPr="00350300">
        <w:rPr>
          <w:lang w:eastAsia="ar-SA"/>
        </w:rPr>
        <w:t>, формирование культуры здоровья и эмоционального благополучия</w:t>
      </w:r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ценностижизни</w:t>
      </w:r>
      <w:proofErr w:type="spellEnd"/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ознанияценностиздоровогоибезопасногообразажизни</w:t>
      </w:r>
      <w:proofErr w:type="gramStart"/>
      <w:r w:rsidRPr="00AE143B">
        <w:rPr>
          <w:rFonts w:ascii="Times New Roman" w:hAnsi="Times New Roman" w:cs="Times New Roman"/>
          <w:sz w:val="24"/>
        </w:rPr>
        <w:t>;и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нтериоризацияправилиндивидуальногоиколлективногобезопасногоповедениявчрезвычайныхситуациях, </w:t>
      </w:r>
      <w:proofErr w:type="spellStart"/>
      <w:r w:rsidRPr="00AE143B">
        <w:rPr>
          <w:rFonts w:ascii="Times New Roman" w:hAnsi="Times New Roman" w:cs="Times New Roman"/>
          <w:sz w:val="24"/>
        </w:rPr>
        <w:t>угрожающихжизнииздоровью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людей,правилповедениянатранспортеинадорогах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E143B">
        <w:rPr>
          <w:rFonts w:ascii="Times New Roman" w:hAnsi="Times New Roman" w:cs="Times New Roman"/>
          <w:sz w:val="24"/>
        </w:rPr>
        <w:t>осознанияпоследствийинеприятиявредныхпривычек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знани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</w:pPr>
      <w:proofErr w:type="spellStart"/>
      <w:r w:rsidRPr="00AE143B">
        <w:t>Трудовоговоспитания</w:t>
      </w:r>
      <w:proofErr w:type="spellEnd"/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уважительного отношения к труду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 xml:space="preserve">опыта участия </w:t>
      </w:r>
      <w:proofErr w:type="spellStart"/>
      <w:r w:rsidRPr="00AE143B">
        <w:rPr>
          <w:rFonts w:ascii="Times New Roman" w:hAnsi="Times New Roman" w:cs="Times New Roman"/>
          <w:sz w:val="24"/>
        </w:rPr>
        <w:t>всоциально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значимом </w:t>
      </w:r>
      <w:proofErr w:type="gramStart"/>
      <w:r w:rsidRPr="00AE143B">
        <w:rPr>
          <w:rFonts w:ascii="Times New Roman" w:hAnsi="Times New Roman" w:cs="Times New Roman"/>
          <w:sz w:val="24"/>
        </w:rPr>
        <w:t>труде</w:t>
      </w:r>
      <w:proofErr w:type="gram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коммуникативнойкомпетентностивобщественнополезной</w:t>
      </w:r>
      <w:proofErr w:type="gramStart"/>
      <w:r w:rsidRPr="00AE143B">
        <w:rPr>
          <w:rFonts w:ascii="Times New Roman" w:hAnsi="Times New Roman" w:cs="Times New Roman"/>
          <w:sz w:val="24"/>
        </w:rPr>
        <w:t>,у</w:t>
      </w:r>
      <w:proofErr w:type="gramEnd"/>
      <w:r w:rsidRPr="00AE143B">
        <w:rPr>
          <w:rFonts w:ascii="Times New Roman" w:hAnsi="Times New Roman" w:cs="Times New Roman"/>
          <w:sz w:val="24"/>
        </w:rPr>
        <w:t>чебно-исследовательской,творческойидругихвидахдеятельности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473" w:right="336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интереса к практическому изучению профессий и труда различного рода, в том числе на основе применения предметных знаний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  <w:jc w:val="both"/>
      </w:pPr>
      <w:proofErr w:type="spellStart"/>
      <w:r w:rsidRPr="00AE143B">
        <w:t>Экологическоговоспитания</w:t>
      </w:r>
      <w:proofErr w:type="spellEnd"/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сновэкологическойкультуры</w:t>
      </w:r>
      <w:proofErr w:type="gramStart"/>
      <w:r w:rsidRPr="00AE143B">
        <w:rPr>
          <w:rFonts w:ascii="Times New Roman" w:hAnsi="Times New Roman" w:cs="Times New Roman"/>
          <w:sz w:val="24"/>
        </w:rPr>
        <w:t>,с</w:t>
      </w:r>
      <w:proofErr w:type="gramEnd"/>
      <w:r w:rsidRPr="00AE143B">
        <w:rPr>
          <w:rFonts w:ascii="Times New Roman" w:hAnsi="Times New Roman" w:cs="Times New Roman"/>
          <w:sz w:val="24"/>
        </w:rPr>
        <w:t>оответствующейсовременномууровнюэкологическогомышления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тветственногоотношениякприродеинравственно-патриотическихчувств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пирающихсянаисторическиеиприродныекорни,проявлениезаботы об окружающей среде </w:t>
      </w:r>
      <w:proofErr w:type="spellStart"/>
      <w:r w:rsidRPr="00AE143B">
        <w:rPr>
          <w:rFonts w:ascii="Times New Roman" w:hAnsi="Times New Roman" w:cs="Times New Roman"/>
          <w:sz w:val="24"/>
        </w:rPr>
        <w:t>вцелом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опытаэкологическиориентированнойрефлексивно-оценочнойипрактическойдеятельностивжизненныхситуациях</w:t>
      </w:r>
      <w:proofErr w:type="gramStart"/>
      <w:r w:rsidRPr="00AE143B">
        <w:rPr>
          <w:rFonts w:ascii="Times New Roman" w:hAnsi="Times New Roman" w:cs="Times New Roman"/>
          <w:sz w:val="24"/>
        </w:rPr>
        <w:t>:г</w:t>
      </w:r>
      <w:proofErr w:type="gramEnd"/>
      <w:r w:rsidRPr="00AE143B">
        <w:rPr>
          <w:rFonts w:ascii="Times New Roman" w:hAnsi="Times New Roman" w:cs="Times New Roman"/>
          <w:sz w:val="24"/>
        </w:rPr>
        <w:t xml:space="preserve">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AE143B">
        <w:rPr>
          <w:rFonts w:ascii="Times New Roman" w:hAnsi="Times New Roman" w:cs="Times New Roman"/>
          <w:sz w:val="24"/>
        </w:rPr>
        <w:t>занятиямтуризмом,втом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B">
        <w:rPr>
          <w:rFonts w:ascii="Times New Roman" w:hAnsi="Times New Roman" w:cs="Times New Roman"/>
          <w:sz w:val="24"/>
        </w:rPr>
        <w:t>числеэкотуризмом,к</w:t>
      </w:r>
      <w:proofErr w:type="spellEnd"/>
      <w:r w:rsidRPr="00AE143B">
        <w:rPr>
          <w:rFonts w:ascii="Times New Roman" w:hAnsi="Times New Roman" w:cs="Times New Roman"/>
          <w:sz w:val="24"/>
        </w:rPr>
        <w:t xml:space="preserve"> осуществлению </w:t>
      </w:r>
      <w:proofErr w:type="spellStart"/>
      <w:r w:rsidRPr="00AE143B">
        <w:rPr>
          <w:rFonts w:ascii="Times New Roman" w:hAnsi="Times New Roman" w:cs="Times New Roman"/>
          <w:sz w:val="24"/>
        </w:rPr>
        <w:t>природоохраннойдеятельности</w:t>
      </w:r>
      <w:proofErr w:type="spellEnd"/>
      <w:r w:rsidRPr="00AE143B">
        <w:rPr>
          <w:rFonts w:ascii="Times New Roman" w:hAnsi="Times New Roman" w:cs="Times New Roman"/>
          <w:sz w:val="24"/>
        </w:rPr>
        <w:t>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экологическицелесообразногоотношениякприродекакисточникужизнинаЗемле</w:t>
      </w:r>
      <w:proofErr w:type="gramStart"/>
      <w:r w:rsidRPr="00AE143B">
        <w:rPr>
          <w:rFonts w:ascii="Times New Roman" w:hAnsi="Times New Roman" w:cs="Times New Roman"/>
          <w:sz w:val="24"/>
        </w:rPr>
        <w:t>,о</w:t>
      </w:r>
      <w:proofErr w:type="gramEnd"/>
      <w:r w:rsidRPr="00AE143B">
        <w:rPr>
          <w:rFonts w:ascii="Times New Roman" w:hAnsi="Times New Roman" w:cs="Times New Roman"/>
          <w:sz w:val="24"/>
        </w:rPr>
        <w:t>сновееесуществования;</w:t>
      </w:r>
    </w:p>
    <w:p w:rsidR="00523BEF" w:rsidRPr="00AE143B" w:rsidRDefault="00523BEF" w:rsidP="00523BEF">
      <w:pPr>
        <w:pStyle w:val="210"/>
        <w:numPr>
          <w:ilvl w:val="0"/>
          <w:numId w:val="45"/>
        </w:numPr>
        <w:tabs>
          <w:tab w:val="left" w:pos="1183"/>
        </w:tabs>
      </w:pPr>
      <w:proofErr w:type="spellStart"/>
      <w:r>
        <w:t>Ц</w:t>
      </w:r>
      <w:r w:rsidRPr="00AE143B">
        <w:t>енностинаучного</w:t>
      </w:r>
      <w:r>
        <w:t>познания</w:t>
      </w:r>
      <w:proofErr w:type="spellEnd"/>
      <w:r w:rsidRPr="00AE143B">
        <w:t>: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z w:val="24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523BEF" w:rsidRPr="00AE143B" w:rsidRDefault="00523BEF" w:rsidP="00523BEF">
      <w:pPr>
        <w:pStyle w:val="aa"/>
        <w:widowControl w:val="0"/>
        <w:numPr>
          <w:ilvl w:val="0"/>
          <w:numId w:val="4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contextualSpacing w:val="0"/>
        <w:rPr>
          <w:rFonts w:ascii="Times New Roman" w:hAnsi="Times New Roman" w:cs="Times New Roman"/>
          <w:sz w:val="24"/>
        </w:rPr>
      </w:pPr>
      <w:r w:rsidRPr="00AE143B">
        <w:rPr>
          <w:rFonts w:ascii="Times New Roman" w:hAnsi="Times New Roman" w:cs="Times New Roman"/>
          <w:spacing w:val="-1"/>
          <w:sz w:val="24"/>
        </w:rPr>
        <w:t>представленийобосновныхзакономерностях</w:t>
      </w:r>
      <w:r w:rsidRPr="00AE143B">
        <w:rPr>
          <w:rFonts w:ascii="Times New Roman" w:hAnsi="Times New Roman" w:cs="Times New Roman"/>
          <w:sz w:val="24"/>
        </w:rPr>
        <w:t>развитияобщества</w:t>
      </w:r>
      <w:proofErr w:type="gramStart"/>
      <w:r w:rsidRPr="00AE143B">
        <w:rPr>
          <w:rFonts w:ascii="Times New Roman" w:hAnsi="Times New Roman" w:cs="Times New Roman"/>
          <w:sz w:val="24"/>
        </w:rPr>
        <w:t>,в</w:t>
      </w:r>
      <w:proofErr w:type="gramEnd"/>
      <w:r w:rsidRPr="00AE143B">
        <w:rPr>
          <w:rFonts w:ascii="Times New Roman" w:hAnsi="Times New Roman" w:cs="Times New Roman"/>
          <w:sz w:val="24"/>
        </w:rPr>
        <w:t>заимосвязяхчеловекаиобществасприроднойсредой,оролипредметавпознанииэтихзакономерностей;</w:t>
      </w:r>
    </w:p>
    <w:p w:rsidR="00523BEF" w:rsidRPr="0013267B" w:rsidRDefault="00523BEF" w:rsidP="00523BEF">
      <w:pPr>
        <w:pStyle w:val="aa"/>
        <w:widowControl w:val="0"/>
        <w:numPr>
          <w:ilvl w:val="0"/>
          <w:numId w:val="41"/>
        </w:numPr>
        <w:autoSpaceDE w:val="0"/>
        <w:autoSpaceDN w:val="0"/>
        <w:spacing w:before="70" w:after="0" w:line="240" w:lineRule="auto"/>
        <w:ind w:left="473" w:right="335"/>
        <w:contextualSpacing w:val="0"/>
        <w:jc w:val="both"/>
        <w:rPr>
          <w:rFonts w:ascii="Times New Roman" w:hAnsi="Times New Roman" w:cs="Times New Roman"/>
          <w:sz w:val="24"/>
        </w:rPr>
      </w:pPr>
      <w:r w:rsidRPr="0013267B">
        <w:rPr>
          <w:rFonts w:ascii="Times New Roman" w:hAnsi="Times New Roman" w:cs="Times New Roman"/>
          <w:sz w:val="24"/>
        </w:rPr>
        <w:t>навыковсамостоятельнойработысразличнымиисточникамиинформацииипервоначальныхуменийисследовательскойдеятельности</w:t>
      </w:r>
      <w:proofErr w:type="gramStart"/>
      <w:r w:rsidRPr="0013267B">
        <w:rPr>
          <w:rFonts w:ascii="Times New Roman" w:hAnsi="Times New Roman" w:cs="Times New Roman"/>
          <w:sz w:val="24"/>
        </w:rPr>
        <w:t>.с</w:t>
      </w:r>
      <w:proofErr w:type="gramEnd"/>
      <w:r w:rsidRPr="0013267B">
        <w:rPr>
          <w:rFonts w:ascii="Times New Roman" w:hAnsi="Times New Roman" w:cs="Times New Roman"/>
          <w:sz w:val="24"/>
        </w:rPr>
        <w:t xml:space="preserve">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13267B">
        <w:rPr>
          <w:rFonts w:ascii="Times New Roman" w:hAnsi="Times New Roman" w:cs="Times New Roman"/>
          <w:sz w:val="24"/>
        </w:rPr>
        <w:t>средой,повышения</w:t>
      </w:r>
      <w:proofErr w:type="spellEnd"/>
      <w:r w:rsidRPr="0013267B">
        <w:rPr>
          <w:rFonts w:ascii="Times New Roman" w:hAnsi="Times New Roman" w:cs="Times New Roman"/>
          <w:sz w:val="24"/>
        </w:rPr>
        <w:t xml:space="preserve"> уровня экологической культуры, осознания </w:t>
      </w:r>
      <w:r w:rsidRPr="0013267B">
        <w:rPr>
          <w:rFonts w:ascii="Times New Roman" w:hAnsi="Times New Roman" w:cs="Times New Roman"/>
          <w:sz w:val="24"/>
        </w:rPr>
        <w:lastRenderedPageBreak/>
        <w:t xml:space="preserve">глобального характера экологических проблем и путей их решения </w:t>
      </w:r>
      <w:proofErr w:type="spellStart"/>
      <w:r w:rsidRPr="0013267B">
        <w:rPr>
          <w:rFonts w:ascii="Times New Roman" w:hAnsi="Times New Roman" w:cs="Times New Roman"/>
          <w:sz w:val="24"/>
        </w:rPr>
        <w:t>посредствомметодовпредмета</w:t>
      </w:r>
      <w:proofErr w:type="spellEnd"/>
      <w:r w:rsidRPr="0013267B">
        <w:rPr>
          <w:rFonts w:ascii="Times New Roman" w:hAnsi="Times New Roman" w:cs="Times New Roman"/>
          <w:sz w:val="24"/>
        </w:rPr>
        <w:t>;</w:t>
      </w:r>
    </w:p>
    <w:p w:rsidR="00523BEF" w:rsidRPr="00AE143B" w:rsidRDefault="00523BEF" w:rsidP="00523BEF">
      <w:pPr>
        <w:pStyle w:val="af8"/>
        <w:ind w:left="414"/>
        <w:jc w:val="both"/>
        <w:rPr>
          <w:rFonts w:ascii="Times New Roman" w:hAnsi="Times New Roman" w:cs="Times New Roman"/>
        </w:rPr>
      </w:pPr>
      <w:r w:rsidRPr="00AE143B">
        <w:rPr>
          <w:rFonts w:ascii="Times New Roman" w:hAnsi="Times New Roman" w:cs="Times New Roman"/>
        </w:rPr>
        <w:t>экологическогомышления</w:t>
      </w:r>
      <w:proofErr w:type="gramStart"/>
      <w:r w:rsidRPr="00AE143B">
        <w:rPr>
          <w:rFonts w:ascii="Times New Roman" w:hAnsi="Times New Roman" w:cs="Times New Roman"/>
        </w:rPr>
        <w:t>,у</w:t>
      </w:r>
      <w:proofErr w:type="gramEnd"/>
      <w:r w:rsidRPr="00AE143B">
        <w:rPr>
          <w:rFonts w:ascii="Times New Roman" w:hAnsi="Times New Roman" w:cs="Times New Roman"/>
        </w:rPr>
        <w:t>менияруководствоватьсяимвпознавательной,коммуникативнойисоциальнойпрактике.</w:t>
      </w:r>
    </w:p>
    <w:p w:rsidR="00523BEF" w:rsidRPr="00F06DB7" w:rsidRDefault="00523BEF" w:rsidP="00B86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1B8" w:rsidRPr="00F06DB7" w:rsidRDefault="00E731B8" w:rsidP="00B8621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F06DB7">
        <w:rPr>
          <w:rFonts w:ascii="Times New Roman" w:eastAsia="NewtonSanPin" w:hAnsi="Times New Roman" w:cs="Times New Roman"/>
          <w:sz w:val="24"/>
          <w:szCs w:val="24"/>
        </w:rPr>
        <w:t>-творческих способностей.</w:t>
      </w:r>
    </w:p>
    <w:p w:rsidR="00E731B8" w:rsidRPr="00F06DB7" w:rsidRDefault="00E731B8" w:rsidP="00B86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F06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06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Регулятивные </w:t>
      </w:r>
    </w:p>
    <w:p w:rsidR="0078610B" w:rsidRPr="009D2A35" w:rsidRDefault="0078610B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4F290C" w:rsidRPr="00B86215" w:rsidRDefault="00E731B8" w:rsidP="00B86215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6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знаково-символические средства, представлен</w:t>
      </w:r>
      <w:r w:rsidR="00B86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в нотных </w:t>
      </w:r>
      <w:r w:rsidR="004F290C" w:rsidRPr="00B86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рах учебника.</w:t>
      </w:r>
    </w:p>
    <w:p w:rsidR="004F290C" w:rsidRPr="004F290C" w:rsidRDefault="004F290C" w:rsidP="00B8621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E731B8" w:rsidRPr="00F06DB7" w:rsidRDefault="00E731B8" w:rsidP="00B86215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формулировать собственное мнение и позицию; </w:t>
      </w:r>
    </w:p>
    <w:p w:rsidR="00E731B8" w:rsidRPr="00F06DB7" w:rsidRDefault="00E731B8" w:rsidP="00B86215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ие простых причинно-следственных связей. </w:t>
      </w:r>
    </w:p>
    <w:p w:rsidR="0078610B" w:rsidRPr="00F06DB7" w:rsidRDefault="00E731B8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ые</w:t>
      </w:r>
    </w:p>
    <w:p w:rsidR="0078610B" w:rsidRPr="009D2A35" w:rsidRDefault="0078610B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E731B8" w:rsidRPr="00F06DB7" w:rsidRDefault="008B5475" w:rsidP="00B86215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ю </w:t>
      </w:r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ска </w:t>
      </w:r>
      <w:proofErr w:type="gramStart"/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й</w:t>
      </w:r>
      <w:proofErr w:type="gramEnd"/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для выполнения учебных заданий с использованием учебника для 4-го класса; </w:t>
      </w:r>
    </w:p>
    <w:p w:rsidR="00E731B8" w:rsidRDefault="008B5475" w:rsidP="00B862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ю</w:t>
      </w:r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простые аналогии и сравнения между музыкальными произведениями, а также произведениями музыки, литературы и изобразительного искусств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ным в учебнике критериям.</w:t>
      </w:r>
    </w:p>
    <w:p w:rsidR="008B5475" w:rsidRPr="008B5475" w:rsidRDefault="008B5475" w:rsidP="00B86215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8B54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</w:t>
      </w:r>
      <w:proofErr w:type="gramEnd"/>
      <w:r w:rsidRPr="008B54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чат возможность научиться:</w:t>
      </w:r>
    </w:p>
    <w:p w:rsidR="00E731B8" w:rsidRPr="00F06DB7" w:rsidRDefault="008B5475" w:rsidP="00B862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ю</w:t>
      </w:r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ов синтеза как составление целого; </w:t>
      </w:r>
    </w:p>
    <w:p w:rsidR="00E731B8" w:rsidRPr="00F06DB7" w:rsidRDefault="008B5475" w:rsidP="00B862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нию</w:t>
      </w:r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 смыслового чтения художественного текста. </w:t>
      </w:r>
    </w:p>
    <w:p w:rsidR="00E731B8" w:rsidRPr="00F06DB7" w:rsidRDefault="00E731B8" w:rsidP="00B86215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муникативные </w:t>
      </w:r>
    </w:p>
    <w:p w:rsidR="0078610B" w:rsidRPr="009D2A35" w:rsidRDefault="0078610B" w:rsidP="00B86215">
      <w:pPr>
        <w:tabs>
          <w:tab w:val="left" w:pos="284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еся научатся:</w:t>
      </w:r>
    </w:p>
    <w:p w:rsidR="00E731B8" w:rsidRPr="00F06DB7" w:rsidRDefault="008B5475" w:rsidP="00B86215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ичию</w:t>
      </w:r>
      <w:r w:rsidR="00E731B8"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ления находить продуктивное сотрудничество со сверстниками при решении музыкально - творческих задач;  </w:t>
      </w:r>
    </w:p>
    <w:p w:rsidR="00E731B8" w:rsidRPr="00F06DB7" w:rsidRDefault="00E731B8" w:rsidP="00B86215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музыкальной жизни класса, школы.  </w:t>
      </w:r>
    </w:p>
    <w:p w:rsidR="00E731B8" w:rsidRPr="00F06DB7" w:rsidRDefault="00E731B8" w:rsidP="00B86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ные: </w:t>
      </w:r>
    </w:p>
    <w:p w:rsidR="00E731B8" w:rsidRPr="009D2A35" w:rsidRDefault="0078610B" w:rsidP="00B86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Обучающиеся  д</w:t>
      </w:r>
      <w:r w:rsidR="001B4D3F"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олжны </w:t>
      </w:r>
      <w:r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знать</w:t>
      </w:r>
      <w:r w:rsidR="00E731B8" w:rsidRPr="009D2A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:</w:t>
      </w:r>
    </w:p>
    <w:p w:rsidR="00E731B8" w:rsidRPr="00F06DB7" w:rsidRDefault="00E731B8" w:rsidP="00B862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E731B8" w:rsidRPr="00F06DB7" w:rsidRDefault="00E731B8" w:rsidP="00B862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731B8" w:rsidRPr="00F06DB7" w:rsidRDefault="00E731B8" w:rsidP="00B862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E731B8" w:rsidRPr="00F06DB7" w:rsidRDefault="00E731B8" w:rsidP="00B862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731B8" w:rsidRPr="009D2A35" w:rsidRDefault="002C60CA" w:rsidP="00B862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2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ие</w:t>
      </w:r>
      <w:r w:rsidR="00522825" w:rsidRPr="009D2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я </w:t>
      </w:r>
      <w:r w:rsidR="00E731B8" w:rsidRPr="009D2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учатся: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ет имена их авторов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ального произведения, его образ, отдельные элементы музыкального языка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нтонации в музыке, говорить о средствах музыкальной выразительности, используемых при создании образа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нструментах симфонического, камерного, духового, эстрадного, джазового оркестров, оркестра русских народных инструментов, знать особенности звучания оркестров и отдельных инструментов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F06DB7">
        <w:rPr>
          <w:rFonts w:ascii="Times New Roman" w:eastAsia="Times New Roman" w:hAnsi="Times New Roman" w:cs="Times New Roman"/>
          <w:sz w:val="24"/>
          <w:szCs w:val="24"/>
        </w:rPr>
        <w:t>зн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06D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 также 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народного, </w:t>
      </w:r>
      <w:r w:rsidRPr="00F06DB7">
        <w:rPr>
          <w:rFonts w:ascii="Times New Roman" w:eastAsia="Times New Roman" w:hAnsi="Times New Roman" w:cs="Times New Roman"/>
          <w:sz w:val="24"/>
          <w:szCs w:val="24"/>
        </w:rPr>
        <w:lastRenderedPageBreak/>
        <w:t>академического, церковного) и их исполнительских возможностей и особенностей репертуара;</w:t>
      </w:r>
      <w:proofErr w:type="gramEnd"/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народной и профессиональной (композиторской) музыке; 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еть представления о выразительных возможностях и особенностях музыкальных форм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определять жанровую основу в пройденных музыкальных произведениях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еет слуховой багаж из прослушанных произведений народной музыки, отечественной и зарубежной классики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провизировать под музыку с использованием танцевальных, маршеобразных движений, пластического интонирования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tabs>
          <w:tab w:val="left" w:pos="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сполнять Гимн Российской Федерации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tabs>
          <w:tab w:val="left" w:pos="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грамотно и выразительно исполнять песни с сопровождением и без сопровождения в соответствии с их образным строем и содержанием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соблюдать при пении певческую установку, использовать в процессе пения правильное певческое дыхание;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tabs>
          <w:tab w:val="left" w:pos="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 xml:space="preserve">петь доступным по силе, не форсированным звуком; ясно выговаривать слова песни, петь гласные округленным звуком, отчетливо произносить согласные; </w:t>
      </w:r>
    </w:p>
    <w:p w:rsidR="00E731B8" w:rsidRPr="00F06DB7" w:rsidRDefault="00E731B8" w:rsidP="00B86215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иемах игры на элементарных инструментах детского оркестра.</w:t>
      </w:r>
    </w:p>
    <w:p w:rsidR="00E731B8" w:rsidRPr="009D2A35" w:rsidRDefault="002C60CA" w:rsidP="00B86215">
      <w:pPr>
        <w:pStyle w:val="12"/>
        <w:spacing w:line="240" w:lineRule="auto"/>
        <w:ind w:right="20"/>
        <w:jc w:val="left"/>
        <w:rPr>
          <w:b/>
          <w:i/>
          <w:sz w:val="24"/>
          <w:szCs w:val="24"/>
        </w:rPr>
      </w:pPr>
      <w:proofErr w:type="spellStart"/>
      <w:r w:rsidRPr="009D2A35">
        <w:rPr>
          <w:b/>
          <w:i/>
          <w:color w:val="000000"/>
          <w:sz w:val="24"/>
          <w:szCs w:val="24"/>
          <w:shd w:val="clear" w:color="auto" w:fill="FFFFFF"/>
        </w:rPr>
        <w:t>Обучающие</w:t>
      </w:r>
      <w:r w:rsidR="00522825" w:rsidRPr="009D2A35">
        <w:rPr>
          <w:b/>
          <w:i/>
          <w:color w:val="000000"/>
          <w:sz w:val="24"/>
          <w:szCs w:val="24"/>
          <w:shd w:val="clear" w:color="auto" w:fill="FFFFFF"/>
        </w:rPr>
        <w:t>ся</w:t>
      </w:r>
      <w:r w:rsidR="00E731B8" w:rsidRPr="009D2A35">
        <w:rPr>
          <w:b/>
          <w:i/>
          <w:sz w:val="24"/>
          <w:szCs w:val="24"/>
        </w:rPr>
        <w:t>получат</w:t>
      </w:r>
      <w:proofErr w:type="spellEnd"/>
      <w:r w:rsidR="00E731B8" w:rsidRPr="009D2A35">
        <w:rPr>
          <w:b/>
          <w:i/>
          <w:sz w:val="24"/>
          <w:szCs w:val="24"/>
        </w:rPr>
        <w:t xml:space="preserve"> возможность научиться:</w:t>
      </w:r>
    </w:p>
    <w:p w:rsidR="00E731B8" w:rsidRPr="00F06DB7" w:rsidRDefault="00E731B8" w:rsidP="00B86215">
      <w:pPr>
        <w:pStyle w:val="aa"/>
        <w:numPr>
          <w:ilvl w:val="1"/>
          <w:numId w:val="27"/>
        </w:numPr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06DB7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;</w:t>
      </w:r>
    </w:p>
    <w:p w:rsidR="00E731B8" w:rsidRPr="00F06DB7" w:rsidRDefault="00E731B8" w:rsidP="00B86215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06DB7">
        <w:rPr>
          <w:rFonts w:ascii="Times New Roman" w:eastAsia="Arial Unicode MS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E731B8" w:rsidRPr="00F06DB7" w:rsidRDefault="00E731B8" w:rsidP="00B86215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06DB7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и участвовать в коллективной творческой деятельности при воплощении заинтересовавших его музыкальных образов;</w:t>
      </w:r>
    </w:p>
    <w:p w:rsidR="00E731B8" w:rsidRPr="00F06DB7" w:rsidRDefault="00E731B8" w:rsidP="00B86215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06DB7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731B8" w:rsidRPr="00761D4A" w:rsidRDefault="00E731B8" w:rsidP="00B86215">
      <w:pPr>
        <w:pStyle w:val="aa"/>
        <w:numPr>
          <w:ilvl w:val="1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eastAsia="Arial Unicode MS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.</w:t>
      </w:r>
    </w:p>
    <w:p w:rsidR="00761D4A" w:rsidRDefault="00761D4A" w:rsidP="00761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4A" w:rsidRDefault="00761D4A" w:rsidP="00761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CCC" w:rsidRDefault="00761D4A" w:rsidP="007D6CCC">
      <w:pPr>
        <w:pStyle w:val="af8"/>
        <w:tabs>
          <w:tab w:val="left" w:pos="142"/>
        </w:tabs>
        <w:ind w:right="164"/>
        <w:jc w:val="center"/>
        <w:rPr>
          <w:rFonts w:ascii="Times New Roman" w:hAnsi="Times New Roman" w:cs="Times New Roman"/>
          <w:b/>
        </w:rPr>
      </w:pPr>
      <w:r w:rsidRPr="00BB76CF">
        <w:rPr>
          <w:rFonts w:ascii="Times New Roman" w:hAnsi="Times New Roman" w:cs="Times New Roman"/>
          <w:b/>
        </w:rPr>
        <w:t xml:space="preserve">В результате освоения </w:t>
      </w:r>
      <w:r w:rsidR="007D6CCC">
        <w:rPr>
          <w:rFonts w:ascii="Times New Roman" w:hAnsi="Times New Roman" w:cs="Times New Roman"/>
          <w:b/>
        </w:rPr>
        <w:t>курса Музыка за 1-4 классы</w:t>
      </w:r>
    </w:p>
    <w:p w:rsidR="00761D4A" w:rsidRPr="007D6CCC" w:rsidRDefault="007D6CCC" w:rsidP="007D6CCC">
      <w:pPr>
        <w:pStyle w:val="af8"/>
        <w:tabs>
          <w:tab w:val="left" w:pos="142"/>
        </w:tabs>
        <w:ind w:left="284" w:right="164" w:hanging="284"/>
        <w:jc w:val="both"/>
        <w:rPr>
          <w:rFonts w:ascii="Times New Roman" w:hAnsi="Times New Roman" w:cs="Times New Roman"/>
          <w:b/>
        </w:rPr>
      </w:pPr>
      <w:r w:rsidRPr="007D6CCC">
        <w:rPr>
          <w:rFonts w:ascii="Times New Roman" w:hAnsi="Times New Roman" w:cs="Times New Roman"/>
          <w:b/>
        </w:rPr>
        <w:t>Выпускник  научи</w:t>
      </w:r>
      <w:r w:rsidR="00761D4A" w:rsidRPr="007D6CCC">
        <w:rPr>
          <w:rFonts w:ascii="Times New Roman" w:hAnsi="Times New Roman" w:cs="Times New Roman"/>
          <w:b/>
        </w:rPr>
        <w:t>тся: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понимать музыку как составную и неотъемлемую часть окружающего мира,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постигать и осмысливать явления музыкальной культуры,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,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размышлять о музыке, эмоционально выражать свое отношение к искусству;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проявлять эстетические и художественные предпочтения, интерес к музыкальному искусству и музыкальной деятельности;</w:t>
      </w:r>
    </w:p>
    <w:p w:rsidR="00761D4A" w:rsidRPr="00BB76CF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 xml:space="preserve">формировать позитивную самооценку, самоуважение, </w:t>
      </w:r>
      <w:proofErr w:type="gramStart"/>
      <w:r w:rsidRPr="007D6CCC">
        <w:rPr>
          <w:rFonts w:ascii="Times New Roman" w:eastAsia="Arial Unicode MS" w:hAnsi="Times New Roman" w:cs="Times New Roman"/>
          <w:sz w:val="24"/>
          <w:szCs w:val="24"/>
        </w:rPr>
        <w:t>основанные</w:t>
      </w:r>
      <w:proofErr w:type="gramEnd"/>
      <w:r w:rsidRPr="007D6CCC">
        <w:rPr>
          <w:rFonts w:ascii="Times New Roman" w:eastAsia="Arial Unicode MS" w:hAnsi="Times New Roman" w:cs="Times New Roman"/>
          <w:sz w:val="24"/>
          <w:szCs w:val="24"/>
        </w:rPr>
        <w:t xml:space="preserve"> на реализованном творческом потенциале, развитии художественного вкуса, осуществлении собственных музыкально-исполнительских</w:t>
      </w:r>
      <w:r w:rsidRPr="00BB76CF">
        <w:rPr>
          <w:rFonts w:ascii="Times New Roman" w:hAnsi="Times New Roman" w:cs="Times New Roman"/>
        </w:rPr>
        <w:t xml:space="preserve"> замыслов.</w:t>
      </w:r>
    </w:p>
    <w:p w:rsidR="00761D4A" w:rsidRPr="007D6CCC" w:rsidRDefault="00761D4A" w:rsidP="00761D4A">
      <w:pPr>
        <w:pStyle w:val="af8"/>
        <w:tabs>
          <w:tab w:val="left" w:pos="142"/>
        </w:tabs>
        <w:ind w:right="164"/>
        <w:rPr>
          <w:rFonts w:ascii="Times New Roman" w:hAnsi="Times New Roman" w:cs="Times New Roman"/>
          <w:b/>
        </w:rPr>
      </w:pPr>
      <w:r w:rsidRPr="007D6CCC">
        <w:rPr>
          <w:rFonts w:ascii="Times New Roman" w:hAnsi="Times New Roman" w:cs="Times New Roman"/>
          <w:b/>
        </w:rPr>
        <w:t>Слушание музыки</w:t>
      </w:r>
    </w:p>
    <w:p w:rsidR="00761D4A" w:rsidRPr="007D6CCC" w:rsidRDefault="00BB76CF" w:rsidP="00BB76CF">
      <w:pPr>
        <w:pStyle w:val="af8"/>
        <w:tabs>
          <w:tab w:val="left" w:pos="142"/>
        </w:tabs>
        <w:ind w:right="164"/>
        <w:rPr>
          <w:rFonts w:ascii="Times New Roman" w:hAnsi="Times New Roman" w:cs="Times New Roman"/>
          <w:b/>
        </w:rPr>
      </w:pPr>
      <w:r w:rsidRPr="007D6CCC">
        <w:rPr>
          <w:rFonts w:ascii="Times New Roman" w:hAnsi="Times New Roman" w:cs="Times New Roman"/>
          <w:b/>
        </w:rPr>
        <w:t>Выпускник</w:t>
      </w:r>
      <w:r w:rsidR="00761D4A" w:rsidRPr="007D6CCC">
        <w:rPr>
          <w:rFonts w:ascii="Times New Roman" w:hAnsi="Times New Roman" w:cs="Times New Roman"/>
          <w:b/>
        </w:rPr>
        <w:t>: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знаёт изученные музыкальные произведения и называет имена их авторов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 xml:space="preserve">меет определять характер музыкального произведения, его образ, отдельные элементы музыкального языка. 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и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з</w:t>
      </w:r>
      <w:proofErr w:type="gramEnd"/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 xml:space="preserve">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меет представления о выразительных возможностях и особенностях музыкальных форм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пределяет жанровую основу в пройденных музыкальных произведениях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 xml:space="preserve">меет слуховой багаж из прослушанных произведений народной музыки, отечественной и зарубежной классики. 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меет импровизировать под музыку с использованием танцевальных, маршеобразных движений, пластического интонирования.</w:t>
      </w:r>
    </w:p>
    <w:p w:rsidR="00761D4A" w:rsidRPr="007D6CCC" w:rsidRDefault="00761D4A" w:rsidP="00761D4A">
      <w:pPr>
        <w:pStyle w:val="af8"/>
        <w:tabs>
          <w:tab w:val="left" w:pos="142"/>
        </w:tabs>
        <w:ind w:right="164"/>
        <w:rPr>
          <w:rFonts w:ascii="Times New Roman" w:hAnsi="Times New Roman" w:cs="Times New Roman"/>
          <w:b/>
        </w:rPr>
      </w:pPr>
      <w:r w:rsidRPr="007D6CCC">
        <w:rPr>
          <w:rFonts w:ascii="Times New Roman" w:hAnsi="Times New Roman" w:cs="Times New Roman"/>
          <w:b/>
        </w:rPr>
        <w:t>Хоровое пение</w:t>
      </w:r>
    </w:p>
    <w:p w:rsidR="00761D4A" w:rsidRPr="007D6CCC" w:rsidRDefault="00BB76CF" w:rsidP="00761D4A">
      <w:pPr>
        <w:pStyle w:val="af8"/>
        <w:tabs>
          <w:tab w:val="left" w:pos="142"/>
        </w:tabs>
        <w:ind w:right="164"/>
        <w:rPr>
          <w:rFonts w:ascii="Times New Roman" w:hAnsi="Times New Roman" w:cs="Times New Roman"/>
          <w:b/>
        </w:rPr>
      </w:pPr>
      <w:r w:rsidRPr="007D6CCC">
        <w:rPr>
          <w:rFonts w:ascii="Times New Roman" w:hAnsi="Times New Roman" w:cs="Times New Roman"/>
          <w:b/>
        </w:rPr>
        <w:t>Выпускник</w:t>
      </w:r>
      <w:r w:rsidR="00761D4A" w:rsidRPr="007D6CCC">
        <w:rPr>
          <w:rFonts w:ascii="Times New Roman" w:hAnsi="Times New Roman" w:cs="Times New Roman"/>
          <w:b/>
        </w:rPr>
        <w:t>: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нает слова и мелодию Гимна Российской Федерации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нает о способах и приемах выразительного музыкального интонирования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облюдает</w:t>
      </w:r>
      <w:proofErr w:type="spellEnd"/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 xml:space="preserve"> при пении певческую установку. Использует в процессе пения правильное певческое дыхание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п</w:t>
      </w:r>
      <w:proofErr w:type="gramEnd"/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61D4A" w:rsidRPr="007D6CCC" w:rsidRDefault="007D6CCC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я</w:t>
      </w:r>
      <w:r w:rsidR="00761D4A" w:rsidRPr="007D6CCC">
        <w:rPr>
          <w:rFonts w:ascii="Times New Roman" w:eastAsia="Arial Unicode MS" w:hAnsi="Times New Roman" w:cs="Times New Roman"/>
          <w:sz w:val="24"/>
          <w:szCs w:val="24"/>
        </w:rPr>
        <w:t>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61D4A" w:rsidRPr="00AD1876" w:rsidRDefault="007D6CCC" w:rsidP="00761D4A">
      <w:pPr>
        <w:pStyle w:val="af8"/>
        <w:tabs>
          <w:tab w:val="left" w:pos="142"/>
        </w:tabs>
        <w:ind w:right="164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BB76CF" w:rsidRPr="00AD1876">
        <w:rPr>
          <w:rFonts w:ascii="Times New Roman" w:hAnsi="Times New Roman" w:cs="Times New Roman"/>
          <w:b/>
        </w:rPr>
        <w:t xml:space="preserve">ыпускник </w:t>
      </w:r>
      <w:r w:rsidR="00761D4A" w:rsidRPr="00AD1876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музыкальных инструментах, музыкально-пластическом движении и импровизации);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61D4A" w:rsidRPr="007D6CCC" w:rsidRDefault="00761D4A" w:rsidP="007D6CCC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CCC">
        <w:rPr>
          <w:rFonts w:ascii="Times New Roman" w:eastAsia="Arial Unicode MS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.</w:t>
      </w:r>
    </w:p>
    <w:p w:rsidR="00761D4A" w:rsidRPr="00BB76CF" w:rsidRDefault="00761D4A" w:rsidP="00761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45" w:rsidRPr="00F06DB7" w:rsidRDefault="00C918C1" w:rsidP="00047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731B8" w:rsidRPr="00F06DB7" w:rsidRDefault="00E731B8" w:rsidP="00047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731B8" w:rsidRDefault="00E731B8" w:rsidP="00B862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года: «Музыкальная прогулка»</w:t>
      </w:r>
    </w:p>
    <w:p w:rsidR="001A290C" w:rsidRPr="009D2A35" w:rsidRDefault="001A290C" w:rsidP="0004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31B8" w:rsidRDefault="00E731B8" w:rsidP="00047BDD">
      <w:pPr>
        <w:tabs>
          <w:tab w:val="left" w:pos="567"/>
          <w:tab w:val="center" w:pos="5163"/>
        </w:tabs>
        <w:suppressAutoHyphens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90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Музыкальную основу программы</w:t>
      </w:r>
      <w:r w:rsidRPr="001A290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ставляют произведения композиторов классиков, охватывающие временны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тбор музыкальных произведений осуществлен с учетом доступности, художественной выразительности, очевидной образовательной и воспитательной направленности. </w:t>
      </w:r>
      <w:r w:rsidRPr="001A290C">
        <w:rPr>
          <w:rFonts w:ascii="Times New Roman" w:hAnsi="Times New Roman" w:cs="Times New Roman"/>
          <w:sz w:val="24"/>
          <w:szCs w:val="24"/>
        </w:rPr>
        <w:t>Академический материал подобран в соответствии с реальной возможностью его освоения в рамках урочной деятельности.</w:t>
      </w:r>
    </w:p>
    <w:p w:rsidR="001A290C" w:rsidRPr="001A290C" w:rsidRDefault="001A290C" w:rsidP="00B86215">
      <w:pPr>
        <w:tabs>
          <w:tab w:val="left" w:pos="567"/>
          <w:tab w:val="center" w:pos="5163"/>
        </w:tabs>
        <w:suppressAutoHyphens/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731B8" w:rsidRPr="001A290C" w:rsidRDefault="00E731B8" w:rsidP="00B862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90C">
        <w:rPr>
          <w:rFonts w:ascii="Times New Roman" w:hAnsi="Times New Roman" w:cs="Times New Roman"/>
          <w:b/>
          <w:sz w:val="24"/>
          <w:szCs w:val="24"/>
        </w:rPr>
        <w:t>1. Представление о музыке (26 часов)</w:t>
      </w:r>
    </w:p>
    <w:p w:rsidR="00E731B8" w:rsidRPr="009D2A35" w:rsidRDefault="00E731B8" w:rsidP="00B8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«Картинки с выставки». Композитор-сказочник Н.А. Римский-Корсаков. Рождественский балет П.И. Чайковского «Щелкунчик». «Вечный солнечный свет в музыке – имя тебе Моцарт». «Снегурочка» - весенняя сказка Н.А. Римского-Корсакова. Музыкальная интонация. В оперном театре. «</w:t>
      </w:r>
      <w:proofErr w:type="spellStart"/>
      <w:r w:rsidRPr="00F06DB7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Pr="00F06DB7">
        <w:rPr>
          <w:rFonts w:ascii="Times New Roman" w:hAnsi="Times New Roman" w:cs="Times New Roman"/>
          <w:sz w:val="24"/>
          <w:szCs w:val="24"/>
        </w:rPr>
        <w:t>» означает «Танцую». Осень: поэт, художник, композитор. Зима: поэт, художник, композитор. Весна: поэт, художник, композитор. Весело – грустно. Мелодия – душа музыки. Ноты долгие и короткие. Для чего нужен музыкальный размер? Музыкальный аккомпанемент. Звуки-краски. Тембры-краски. Музыкальные инструменты Ямала. Величественный орган. Инструмент-оркестр. Фортепиано. Звуки клавесина. «Эту музыку лёгкую… называют эстрадною…».</w:t>
      </w:r>
    </w:p>
    <w:p w:rsidR="00E731B8" w:rsidRPr="00F06DB7" w:rsidRDefault="00E731B8" w:rsidP="00B862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hAnsi="Times New Roman" w:cs="Times New Roman"/>
          <w:b/>
          <w:sz w:val="24"/>
          <w:szCs w:val="24"/>
        </w:rPr>
        <w:t>2. Представления о музыкальной жизни страны (8 часов)</w:t>
      </w:r>
    </w:p>
    <w:p w:rsidR="00E731B8" w:rsidRPr="00F06DB7" w:rsidRDefault="00E731B8" w:rsidP="00B862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 xml:space="preserve">Прогулка. </w:t>
      </w:r>
      <w:proofErr w:type="spellStart"/>
      <w:r w:rsidRPr="00F06DB7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F06DB7">
        <w:rPr>
          <w:rFonts w:ascii="Times New Roman" w:hAnsi="Times New Roman" w:cs="Times New Roman"/>
          <w:sz w:val="24"/>
          <w:szCs w:val="24"/>
        </w:rPr>
        <w:t>. Озорные частушки. Праздник бабушек и мам. Тембры-краски. «Где это видано…» (смешные истории о музыке). Музыка в детских кинофильмах. Музыкальные театры мира.</w:t>
      </w:r>
    </w:p>
    <w:p w:rsidR="00E731B8" w:rsidRPr="00F06DB7" w:rsidRDefault="00E731B8" w:rsidP="00047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731B8" w:rsidRPr="009D2A35" w:rsidRDefault="00E731B8" w:rsidP="00047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года: «О чём </w:t>
      </w:r>
      <w:r w:rsidRPr="00B862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казывает музыка»</w:t>
      </w:r>
    </w:p>
    <w:p w:rsidR="00E731B8" w:rsidRPr="009D2A35" w:rsidRDefault="00E731B8" w:rsidP="00B86215">
      <w:pPr>
        <w:tabs>
          <w:tab w:val="left" w:pos="567"/>
          <w:tab w:val="center" w:pos="5163"/>
        </w:tabs>
        <w:suppressAutoHyphens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Музыкальную основу программы</w:t>
      </w:r>
      <w:r w:rsidRPr="00F06D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ставляют произведения композиторов классиков, охватывающие временны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тбор музыкальных произведений осуществлен с учетом доступности, художественной выразительности, очевидной образовательной и воспитательной направленности. </w:t>
      </w:r>
      <w:r w:rsidRPr="00F06DB7">
        <w:rPr>
          <w:rFonts w:ascii="Times New Roman" w:hAnsi="Times New Roman" w:cs="Times New Roman"/>
          <w:sz w:val="24"/>
          <w:szCs w:val="24"/>
        </w:rPr>
        <w:t>Академический материал подобран в соответствии с реальной возможностью его освоения в рамках урочной деятельности.</w:t>
      </w:r>
    </w:p>
    <w:p w:rsidR="00E731B8" w:rsidRPr="00F06DB7" w:rsidRDefault="00E731B8" w:rsidP="00B86215">
      <w:pPr>
        <w:pStyle w:val="Style6"/>
        <w:widowControl/>
        <w:spacing w:line="240" w:lineRule="auto"/>
        <w:ind w:firstLine="709"/>
        <w:jc w:val="center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F06DB7">
        <w:rPr>
          <w:rStyle w:val="FontStyle23"/>
          <w:rFonts w:eastAsiaTheme="minorEastAsia"/>
          <w:b/>
          <w:sz w:val="24"/>
          <w:szCs w:val="24"/>
          <w:lang w:eastAsia="en-US"/>
        </w:rPr>
        <w:t xml:space="preserve"> «Музыкальная форма» (9 ч)</w:t>
      </w:r>
    </w:p>
    <w:p w:rsidR="00E731B8" w:rsidRPr="00E604FF" w:rsidRDefault="00E731B8" w:rsidP="00B86215">
      <w:pPr>
        <w:pStyle w:val="Style6"/>
        <w:widowControl/>
        <w:spacing w:line="240" w:lineRule="auto"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Картины природы в музыке</w:t>
      </w:r>
    </w:p>
    <w:p w:rsidR="00E731B8" w:rsidRPr="009D2A35" w:rsidRDefault="00E731B8" w:rsidP="00B86215">
      <w:pPr>
        <w:pStyle w:val="Style6"/>
        <w:widowControl/>
        <w:spacing w:line="240" w:lineRule="auto"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Изобразительность в музы</w:t>
      </w:r>
      <w:r w:rsidRPr="00F06DB7">
        <w:rPr>
          <w:rStyle w:val="FontStyle28"/>
          <w:sz w:val="24"/>
          <w:szCs w:val="24"/>
          <w:lang w:eastAsia="en-US"/>
        </w:rPr>
        <w:softHyphen/>
        <w:t>ке. Картины природы в изо</w:t>
      </w:r>
      <w:r w:rsidRPr="00F06DB7">
        <w:rPr>
          <w:rStyle w:val="FontStyle28"/>
          <w:sz w:val="24"/>
          <w:szCs w:val="24"/>
          <w:lang w:eastAsia="en-US"/>
        </w:rPr>
        <w:softHyphen/>
        <w:t>бразительном искусстве и в музыке. Пространствен</w:t>
      </w:r>
      <w:r w:rsidRPr="00F06DB7">
        <w:rPr>
          <w:rStyle w:val="FontStyle28"/>
          <w:sz w:val="24"/>
          <w:szCs w:val="24"/>
          <w:lang w:eastAsia="en-US"/>
        </w:rPr>
        <w:softHyphen/>
        <w:t>ные возможности в музыке. Симфонические картины. Выявление содержательной общности между музыкой, поэзией и живописью.</w:t>
      </w:r>
    </w:p>
    <w:p w:rsidR="00E731B8" w:rsidRPr="00E604FF" w:rsidRDefault="00E731B8" w:rsidP="00B86215">
      <w:pPr>
        <w:pStyle w:val="Style6"/>
        <w:widowControl/>
        <w:spacing w:line="240" w:lineRule="auto"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Может ли музыка «нарисовать» портрет?</w:t>
      </w:r>
    </w:p>
    <w:p w:rsidR="00E731B8" w:rsidRPr="009D2A35" w:rsidRDefault="00E731B8" w:rsidP="00B86215">
      <w:pPr>
        <w:pStyle w:val="Style6"/>
        <w:widowControl/>
        <w:spacing w:line="240" w:lineRule="auto"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Изобразительность в музы</w:t>
      </w:r>
      <w:r w:rsidRPr="00F06DB7">
        <w:rPr>
          <w:rStyle w:val="FontStyle28"/>
          <w:sz w:val="24"/>
          <w:szCs w:val="24"/>
          <w:lang w:eastAsia="en-US"/>
        </w:rPr>
        <w:softHyphen/>
        <w:t xml:space="preserve">ке. Музыкальный портрет и портрет в живописи. </w:t>
      </w:r>
      <w:proofErr w:type="gramStart"/>
      <w:r w:rsidRPr="00F06DB7">
        <w:rPr>
          <w:rStyle w:val="FontStyle28"/>
          <w:sz w:val="24"/>
          <w:szCs w:val="24"/>
          <w:lang w:eastAsia="en-US"/>
        </w:rPr>
        <w:t>Вы</w:t>
      </w:r>
      <w:r w:rsidRPr="00F06DB7">
        <w:rPr>
          <w:rStyle w:val="FontStyle28"/>
          <w:sz w:val="24"/>
          <w:szCs w:val="24"/>
          <w:lang w:eastAsia="en-US"/>
        </w:rPr>
        <w:softHyphen/>
        <w:t>разительные возможности музыки в изображении портрета: тема, динамика (громкость), тембр, ритм, лад, регистр, движение ме</w:t>
      </w:r>
      <w:r w:rsidRPr="00F06DB7">
        <w:rPr>
          <w:rStyle w:val="FontStyle28"/>
          <w:sz w:val="24"/>
          <w:szCs w:val="24"/>
          <w:lang w:eastAsia="en-US"/>
        </w:rPr>
        <w:softHyphen/>
        <w:t>лодии.</w:t>
      </w:r>
      <w:proofErr w:type="gramEnd"/>
      <w:r w:rsidRPr="00F06DB7">
        <w:rPr>
          <w:rStyle w:val="FontStyle28"/>
          <w:sz w:val="24"/>
          <w:szCs w:val="24"/>
          <w:lang w:eastAsia="en-US"/>
        </w:rPr>
        <w:t xml:space="preserve"> Определение «музы</w:t>
      </w:r>
      <w:r w:rsidRPr="00F06DB7">
        <w:rPr>
          <w:rStyle w:val="FontStyle28"/>
          <w:sz w:val="24"/>
          <w:szCs w:val="24"/>
          <w:lang w:eastAsia="en-US"/>
        </w:rPr>
        <w:softHyphen/>
        <w:t>кального» в разных портре</w:t>
      </w:r>
      <w:r w:rsidRPr="00F06DB7">
        <w:rPr>
          <w:rStyle w:val="FontStyle28"/>
          <w:sz w:val="24"/>
          <w:szCs w:val="24"/>
          <w:lang w:eastAsia="en-US"/>
        </w:rPr>
        <w:softHyphen/>
        <w:t>тах.</w:t>
      </w:r>
    </w:p>
    <w:p w:rsidR="00E731B8" w:rsidRPr="00E604FF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В сказочной стране гномов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</w:rPr>
      </w:pPr>
      <w:r w:rsidRPr="00F06DB7">
        <w:rPr>
          <w:rStyle w:val="FontStyle28"/>
          <w:sz w:val="24"/>
          <w:szCs w:val="24"/>
          <w:lang w:eastAsia="en-US"/>
        </w:rPr>
        <w:t>Знакомство с музыкальными сказками. Выявление содержательной общности между музыкой, поэзией и живописью. Музыка может изображать, поэтому нужно уметь представить, «увидеть», о ком и о чем она рассказывает. Музыкальный образ.</w:t>
      </w:r>
    </w:p>
    <w:p w:rsidR="00E731B8" w:rsidRPr="00E604FF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Многообразие в единстве: вариации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lastRenderedPageBreak/>
        <w:t>Основы музыкальной грамоты. Многообразие в единстве. Вариации - музыкальное произведение, состоящее из завершенной по форме темы и последующего ряда ее видоизмененных повторений в фактуре, ладе, тональности, гармонии, соотношении контрапунктирующих голосов, тембре (инструментовке). Вариации в балете - технически сложный сольный классический танец.</w:t>
      </w:r>
    </w:p>
    <w:p w:rsidR="00E731B8" w:rsidRPr="00E604FF" w:rsidRDefault="00E731B8" w:rsidP="00B86215">
      <w:pPr>
        <w:pStyle w:val="Style10"/>
        <w:widowControl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«Дела давно минувших дней...»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 xml:space="preserve">Русская музыка: народная и композиторская. Запев - начало хоровой песни, исполняемое одним или несколькими певцами. Запевала - певец,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начинающийпение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, </w:t>
      </w:r>
      <w:proofErr w:type="gramStart"/>
      <w:r w:rsidRPr="00F06DB7">
        <w:rPr>
          <w:rStyle w:val="FontStyle28"/>
          <w:sz w:val="24"/>
          <w:szCs w:val="24"/>
          <w:lang w:eastAsia="en-US"/>
        </w:rPr>
        <w:t>подхватываемое</w:t>
      </w:r>
      <w:proofErr w:type="gramEnd"/>
      <w:r w:rsidRPr="00F06DB7">
        <w:rPr>
          <w:rStyle w:val="FontStyle28"/>
          <w:sz w:val="24"/>
          <w:szCs w:val="24"/>
          <w:lang w:eastAsia="en-US"/>
        </w:rPr>
        <w:t xml:space="preserve"> хо</w:t>
      </w:r>
      <w:r w:rsidRPr="00F06DB7">
        <w:rPr>
          <w:rStyle w:val="FontStyle28"/>
          <w:sz w:val="24"/>
          <w:szCs w:val="24"/>
          <w:lang w:eastAsia="en-US"/>
        </w:rPr>
        <w:softHyphen/>
        <w:t>ром. Ротный запевала. Го</w:t>
      </w:r>
      <w:r w:rsidRPr="00F06DB7">
        <w:rPr>
          <w:rStyle w:val="FontStyle28"/>
          <w:sz w:val="24"/>
          <w:szCs w:val="24"/>
          <w:lang w:eastAsia="en-US"/>
        </w:rPr>
        <w:softHyphen/>
        <w:t>лосистый запевала.</w:t>
      </w:r>
    </w:p>
    <w:p w:rsidR="00E731B8" w:rsidRPr="00E604FF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E604FF">
        <w:rPr>
          <w:rStyle w:val="FontStyle23"/>
          <w:b/>
          <w:sz w:val="24"/>
          <w:szCs w:val="24"/>
          <w:lang w:eastAsia="en-US"/>
        </w:rPr>
        <w:t>«Там русский дух… там Русью пахнет!»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Композитор А. П. Бородин. Творческое наследие А. П. Бо</w:t>
      </w:r>
      <w:r w:rsidRPr="00F06DB7">
        <w:rPr>
          <w:rStyle w:val="FontStyle28"/>
          <w:sz w:val="24"/>
          <w:szCs w:val="24"/>
          <w:lang w:eastAsia="en-US"/>
        </w:rPr>
        <w:softHyphen/>
        <w:t>родина. Показать на музы</w:t>
      </w:r>
      <w:r w:rsidRPr="00F06DB7">
        <w:rPr>
          <w:rStyle w:val="FontStyle28"/>
          <w:sz w:val="24"/>
          <w:szCs w:val="24"/>
          <w:lang w:eastAsia="en-US"/>
        </w:rPr>
        <w:softHyphen/>
        <w:t>кальном примере гениаль</w:t>
      </w:r>
      <w:r w:rsidRPr="00F06DB7">
        <w:rPr>
          <w:rStyle w:val="FontStyle28"/>
          <w:sz w:val="24"/>
          <w:szCs w:val="24"/>
          <w:lang w:eastAsia="en-US"/>
        </w:rPr>
        <w:softHyphen/>
        <w:t>ной музыки А. П. Бородина воплощение героико-исторической тематики родного Отечества. «Музыка Боро</w:t>
      </w:r>
      <w:r w:rsidRPr="00F06DB7">
        <w:rPr>
          <w:rStyle w:val="FontStyle28"/>
          <w:sz w:val="24"/>
          <w:szCs w:val="24"/>
          <w:lang w:eastAsia="en-US"/>
        </w:rPr>
        <w:softHyphen/>
        <w:t>дина, возбуждает ощуще</w:t>
      </w:r>
      <w:r w:rsidRPr="00F06DB7">
        <w:rPr>
          <w:rStyle w:val="FontStyle28"/>
          <w:sz w:val="24"/>
          <w:szCs w:val="24"/>
          <w:lang w:eastAsia="en-US"/>
        </w:rPr>
        <w:softHyphen/>
        <w:t>ние силы, бодрости, света; в ней могучее дыхание, раз</w:t>
      </w:r>
      <w:r w:rsidRPr="00F06DB7">
        <w:rPr>
          <w:rStyle w:val="FontStyle28"/>
          <w:sz w:val="24"/>
          <w:szCs w:val="24"/>
          <w:lang w:eastAsia="en-US"/>
        </w:rPr>
        <w:softHyphen/>
        <w:t>мах, ширь, простор; в ней гармоническое задорное чувство жизни...».</w:t>
      </w:r>
    </w:p>
    <w:p w:rsidR="00E731B8" w:rsidRPr="00E604FF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  <w:r w:rsidRPr="00E604FF">
        <w:rPr>
          <w:rStyle w:val="FontStyle23"/>
          <w:b/>
          <w:sz w:val="24"/>
          <w:szCs w:val="24"/>
          <w:lang w:eastAsia="en-US"/>
        </w:rPr>
        <w:t>«На Руси родной, на Руси большой не бывать врагу...»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Героико-патриотическая те</w:t>
      </w:r>
      <w:r w:rsidRPr="00F06DB7">
        <w:rPr>
          <w:rStyle w:val="FontStyle28"/>
          <w:sz w:val="24"/>
          <w:szCs w:val="24"/>
          <w:lang w:eastAsia="en-US"/>
        </w:rPr>
        <w:softHyphen/>
        <w:t>ма в музыкальных произве</w:t>
      </w:r>
      <w:r w:rsidRPr="00F06DB7">
        <w:rPr>
          <w:rStyle w:val="FontStyle28"/>
          <w:sz w:val="24"/>
          <w:szCs w:val="24"/>
          <w:lang w:eastAsia="en-US"/>
        </w:rPr>
        <w:softHyphen/>
        <w:t xml:space="preserve">дениях. </w:t>
      </w:r>
      <w:r w:rsidRPr="00F06DB7">
        <w:rPr>
          <w:rStyle w:val="FontStyle27"/>
          <w:i w:val="0"/>
          <w:sz w:val="24"/>
          <w:szCs w:val="24"/>
          <w:lang w:eastAsia="en-US"/>
        </w:rPr>
        <w:t xml:space="preserve">Кантата </w:t>
      </w:r>
      <w:r w:rsidRPr="00F06DB7">
        <w:rPr>
          <w:rStyle w:val="FontStyle28"/>
          <w:sz w:val="24"/>
          <w:szCs w:val="24"/>
          <w:lang w:eastAsia="en-US"/>
        </w:rPr>
        <w:t>(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итал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. </w:t>
      </w:r>
      <w:r w:rsidRPr="00F06DB7">
        <w:rPr>
          <w:rStyle w:val="FontStyle27"/>
          <w:i w:val="0"/>
          <w:sz w:val="24"/>
          <w:szCs w:val="24"/>
          <w:lang w:val="en-US" w:eastAsia="en-US"/>
        </w:rPr>
        <w:t>can</w:t>
      </w:r>
      <w:r w:rsidRPr="00F06DB7">
        <w:rPr>
          <w:rStyle w:val="FontStyle27"/>
          <w:i w:val="0"/>
          <w:sz w:val="24"/>
          <w:szCs w:val="24"/>
          <w:lang w:eastAsia="en-US"/>
        </w:rPr>
        <w:softHyphen/>
      </w:r>
      <w:proofErr w:type="spellStart"/>
      <w:r w:rsidRPr="00F06DB7">
        <w:rPr>
          <w:rStyle w:val="FontStyle27"/>
          <w:i w:val="0"/>
          <w:sz w:val="24"/>
          <w:szCs w:val="24"/>
          <w:lang w:val="en-US" w:eastAsia="en-US"/>
        </w:rPr>
        <w:t>tata</w:t>
      </w:r>
      <w:proofErr w:type="spellEnd"/>
      <w:r w:rsidRPr="00F06DB7">
        <w:rPr>
          <w:rStyle w:val="FontStyle27"/>
          <w:i w:val="0"/>
          <w:sz w:val="24"/>
          <w:szCs w:val="24"/>
          <w:lang w:eastAsia="en-US"/>
        </w:rPr>
        <w:t xml:space="preserve">, </w:t>
      </w:r>
      <w:r w:rsidRPr="00F06DB7">
        <w:rPr>
          <w:rStyle w:val="FontStyle28"/>
          <w:sz w:val="24"/>
          <w:szCs w:val="24"/>
          <w:lang w:eastAsia="en-US"/>
        </w:rPr>
        <w:t xml:space="preserve">от лат,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canto</w:t>
      </w:r>
      <w:proofErr w:type="spellEnd"/>
      <w:r w:rsidRPr="00F06DB7">
        <w:rPr>
          <w:rStyle w:val="FontStyle28"/>
          <w:sz w:val="24"/>
          <w:szCs w:val="24"/>
          <w:lang w:eastAsia="en-US"/>
        </w:rPr>
        <w:t>- пою) - крупное вокально-инстру</w:t>
      </w:r>
      <w:r w:rsidRPr="00F06DB7">
        <w:rPr>
          <w:rStyle w:val="FontStyle28"/>
          <w:sz w:val="24"/>
          <w:szCs w:val="24"/>
          <w:lang w:eastAsia="en-US"/>
        </w:rPr>
        <w:softHyphen/>
        <w:t>ментальное произведение, обычно для солистов, хора и оркестра. Жанр вокально-инструментальной музыки. Встречаются кантаты тор</w:t>
      </w:r>
      <w:r w:rsidRPr="00F06DB7">
        <w:rPr>
          <w:rStyle w:val="FontStyle28"/>
          <w:sz w:val="24"/>
          <w:szCs w:val="24"/>
          <w:lang w:eastAsia="en-US"/>
        </w:rPr>
        <w:softHyphen/>
        <w:t xml:space="preserve">жественного,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радостного</w:t>
      </w:r>
      <w:proofErr w:type="gramStart"/>
      <w:r w:rsidRPr="00F06DB7">
        <w:rPr>
          <w:rStyle w:val="FontStyle28"/>
          <w:sz w:val="24"/>
          <w:szCs w:val="24"/>
          <w:lang w:eastAsia="en-US"/>
        </w:rPr>
        <w:t>,л</w:t>
      </w:r>
      <w:proofErr w:type="gramEnd"/>
      <w:r w:rsidRPr="00F06DB7">
        <w:rPr>
          <w:rStyle w:val="FontStyle28"/>
          <w:sz w:val="24"/>
          <w:szCs w:val="24"/>
          <w:lang w:eastAsia="en-US"/>
        </w:rPr>
        <w:t>ирического</w:t>
      </w:r>
      <w:proofErr w:type="spellEnd"/>
      <w:r w:rsidRPr="00F06DB7">
        <w:rPr>
          <w:rStyle w:val="FontStyle28"/>
          <w:sz w:val="24"/>
          <w:szCs w:val="24"/>
          <w:lang w:eastAsia="en-US"/>
        </w:rPr>
        <w:t>, скорбного, повествовательного харак</w:t>
      </w:r>
      <w:r w:rsidRPr="00F06DB7">
        <w:rPr>
          <w:rStyle w:val="FontStyle28"/>
          <w:sz w:val="24"/>
          <w:szCs w:val="24"/>
          <w:lang w:eastAsia="en-US"/>
        </w:rPr>
        <w:softHyphen/>
        <w:t>тера. История создания и содержание кантаты «Алек</w:t>
      </w:r>
      <w:r w:rsidRPr="00F06DB7">
        <w:rPr>
          <w:rStyle w:val="FontStyle28"/>
          <w:sz w:val="24"/>
          <w:szCs w:val="24"/>
          <w:lang w:eastAsia="en-US"/>
        </w:rPr>
        <w:softHyphen/>
        <w:t>сандр Невский» С. С. Про</w:t>
      </w:r>
      <w:r w:rsidRPr="00F06DB7">
        <w:rPr>
          <w:rStyle w:val="FontStyle28"/>
          <w:sz w:val="24"/>
          <w:szCs w:val="24"/>
          <w:lang w:eastAsia="en-US"/>
        </w:rPr>
        <w:softHyphen/>
        <w:t>кофьева.</w:t>
      </w:r>
    </w:p>
    <w:p w:rsidR="00E731B8" w:rsidRPr="00E604FF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Бег по кругу: рондо.</w:t>
      </w:r>
    </w:p>
    <w:p w:rsidR="00E731B8" w:rsidRPr="00B86215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</w:rPr>
      </w:pPr>
      <w:r w:rsidRPr="00F06DB7">
        <w:rPr>
          <w:rStyle w:val="FontStyle28"/>
          <w:sz w:val="24"/>
          <w:szCs w:val="24"/>
          <w:lang w:eastAsia="en-US"/>
        </w:rPr>
        <w:t>Основы музыкальной гра</w:t>
      </w:r>
      <w:r w:rsidRPr="00F06DB7">
        <w:rPr>
          <w:rStyle w:val="FontStyle28"/>
          <w:sz w:val="24"/>
          <w:szCs w:val="24"/>
          <w:lang w:eastAsia="en-US"/>
        </w:rPr>
        <w:softHyphen/>
        <w:t xml:space="preserve">моты. </w:t>
      </w:r>
      <w:r w:rsidRPr="00F06DB7">
        <w:rPr>
          <w:rStyle w:val="FontStyle27"/>
          <w:i w:val="0"/>
          <w:sz w:val="24"/>
          <w:szCs w:val="24"/>
          <w:lang w:eastAsia="en-US"/>
        </w:rPr>
        <w:t xml:space="preserve">Рондо </w:t>
      </w:r>
      <w:r w:rsidRPr="00F06DB7">
        <w:rPr>
          <w:rStyle w:val="FontStyle28"/>
          <w:sz w:val="24"/>
          <w:szCs w:val="24"/>
          <w:lang w:eastAsia="en-US"/>
        </w:rPr>
        <w:t xml:space="preserve">(от фр. </w:t>
      </w:r>
      <w:proofErr w:type="spellStart"/>
      <w:r w:rsidRPr="00F06DB7">
        <w:rPr>
          <w:rStyle w:val="FontStyle27"/>
          <w:i w:val="0"/>
          <w:sz w:val="24"/>
          <w:szCs w:val="24"/>
          <w:lang w:val="en-US" w:eastAsia="en-US"/>
        </w:rPr>
        <w:t>rondean</w:t>
      </w:r>
      <w:proofErr w:type="spellEnd"/>
      <w:r w:rsidRPr="00F06DB7">
        <w:rPr>
          <w:rStyle w:val="FontStyle27"/>
          <w:i w:val="0"/>
          <w:sz w:val="24"/>
          <w:szCs w:val="24"/>
          <w:lang w:eastAsia="en-US"/>
        </w:rPr>
        <w:t xml:space="preserve"> -</w:t>
      </w:r>
      <w:r w:rsidRPr="00F06DB7">
        <w:rPr>
          <w:rStyle w:val="FontStyle28"/>
          <w:sz w:val="24"/>
          <w:szCs w:val="24"/>
          <w:lang w:eastAsia="en-US"/>
        </w:rPr>
        <w:t xml:space="preserve">круг, движение по кругу) </w:t>
      </w:r>
      <w:proofErr w:type="gramStart"/>
      <w:r w:rsidRPr="00F06DB7">
        <w:rPr>
          <w:rStyle w:val="FontStyle28"/>
          <w:sz w:val="24"/>
          <w:szCs w:val="24"/>
          <w:lang w:eastAsia="en-US"/>
        </w:rPr>
        <w:t>-ф</w:t>
      </w:r>
      <w:proofErr w:type="gramEnd"/>
      <w:r w:rsidRPr="00F06DB7">
        <w:rPr>
          <w:rStyle w:val="FontStyle28"/>
          <w:sz w:val="24"/>
          <w:szCs w:val="24"/>
          <w:lang w:eastAsia="en-US"/>
        </w:rPr>
        <w:t>орма в музыке или пьеса, в основе которой лежит не</w:t>
      </w:r>
      <w:r w:rsidRPr="00F06DB7">
        <w:rPr>
          <w:rStyle w:val="FontStyle28"/>
          <w:sz w:val="24"/>
          <w:szCs w:val="24"/>
          <w:lang w:eastAsia="en-US"/>
        </w:rPr>
        <w:softHyphen/>
        <w:t>сколько раз повторяющаяся (не менее 3 раз) одна глав</w:t>
      </w:r>
      <w:r w:rsidRPr="00F06DB7">
        <w:rPr>
          <w:rStyle w:val="FontStyle28"/>
          <w:sz w:val="24"/>
          <w:szCs w:val="24"/>
          <w:lang w:eastAsia="en-US"/>
        </w:rPr>
        <w:softHyphen/>
        <w:t>ная тема (рефрен), чере</w:t>
      </w:r>
      <w:r w:rsidRPr="00F06DB7">
        <w:rPr>
          <w:rStyle w:val="FontStyle28"/>
          <w:sz w:val="24"/>
          <w:szCs w:val="24"/>
          <w:lang w:eastAsia="en-US"/>
        </w:rPr>
        <w:softHyphen/>
        <w:t>дующаяся с отличающими</w:t>
      </w:r>
      <w:r w:rsidRPr="00F06DB7">
        <w:rPr>
          <w:rStyle w:val="FontStyle28"/>
          <w:sz w:val="24"/>
          <w:szCs w:val="24"/>
          <w:lang w:eastAsia="en-US"/>
        </w:rPr>
        <w:softHyphen/>
        <w:t>ся друг от друга эпизодами.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center"/>
        <w:rPr>
          <w:rStyle w:val="FontStyle23"/>
          <w:b/>
          <w:sz w:val="24"/>
          <w:szCs w:val="24"/>
          <w:lang w:eastAsia="en-US"/>
        </w:rPr>
      </w:pPr>
      <w:r w:rsidRPr="00F06DB7">
        <w:rPr>
          <w:rStyle w:val="FontStyle23"/>
          <w:b/>
          <w:sz w:val="24"/>
          <w:szCs w:val="24"/>
          <w:lang w:eastAsia="en-US"/>
        </w:rPr>
        <w:t xml:space="preserve"> «Какими бывают музыкальные интонации» (7 ч)</w:t>
      </w:r>
    </w:p>
    <w:p w:rsidR="00E731B8" w:rsidRPr="00E604FF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E604FF">
        <w:rPr>
          <w:rStyle w:val="FontStyle23"/>
          <w:b/>
          <w:sz w:val="24"/>
          <w:szCs w:val="24"/>
          <w:lang w:eastAsia="en-US"/>
        </w:rPr>
        <w:t>Какими бывают музыкальные интонации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Основы музыкальной гра</w:t>
      </w:r>
      <w:r w:rsidRPr="00F06DB7">
        <w:rPr>
          <w:rStyle w:val="FontStyle28"/>
          <w:sz w:val="24"/>
          <w:szCs w:val="24"/>
          <w:lang w:eastAsia="en-US"/>
        </w:rPr>
        <w:softHyphen/>
        <w:t>моты. Интонация - вопло</w:t>
      </w:r>
      <w:r w:rsidRPr="00F06DB7">
        <w:rPr>
          <w:rStyle w:val="FontStyle28"/>
          <w:sz w:val="24"/>
          <w:szCs w:val="24"/>
          <w:lang w:eastAsia="en-US"/>
        </w:rPr>
        <w:softHyphen/>
        <w:t>щение художественного об</w:t>
      </w:r>
      <w:r w:rsidRPr="00F06DB7">
        <w:rPr>
          <w:rStyle w:val="FontStyle28"/>
          <w:sz w:val="24"/>
          <w:szCs w:val="24"/>
          <w:lang w:eastAsia="en-US"/>
        </w:rPr>
        <w:softHyphen/>
        <w:t>раза в музыкальных звуках: совокупность и изменяе</w:t>
      </w:r>
      <w:r w:rsidRPr="00F06DB7">
        <w:rPr>
          <w:rStyle w:val="FontStyle28"/>
          <w:sz w:val="24"/>
          <w:szCs w:val="24"/>
          <w:lang w:eastAsia="en-US"/>
        </w:rPr>
        <w:softHyphen/>
        <w:t>мость высоты нот, на какие ноты произносятся слоги, фонемы; свойство челове</w:t>
      </w:r>
      <w:r w:rsidRPr="00F06DB7">
        <w:rPr>
          <w:rStyle w:val="FontStyle28"/>
          <w:sz w:val="24"/>
          <w:szCs w:val="24"/>
          <w:lang w:eastAsia="en-US"/>
        </w:rPr>
        <w:softHyphen/>
        <w:t>ческой речи и пения; свя</w:t>
      </w:r>
      <w:r w:rsidRPr="00F06DB7">
        <w:rPr>
          <w:rStyle w:val="FontStyle28"/>
          <w:sz w:val="24"/>
          <w:szCs w:val="24"/>
          <w:lang w:eastAsia="en-US"/>
        </w:rPr>
        <w:softHyphen/>
        <w:t>зующее звено между разго</w:t>
      </w:r>
      <w:r w:rsidRPr="00F06DB7">
        <w:rPr>
          <w:rStyle w:val="FontStyle28"/>
          <w:sz w:val="24"/>
          <w:szCs w:val="24"/>
          <w:lang w:eastAsia="en-US"/>
        </w:rPr>
        <w:softHyphen/>
        <w:t>ворной речью и музыкальной. Интонация в музыке - это одно из важнейших средств достижения тонкого музыкального содержания. Зерно-интонация. Вырази</w:t>
      </w:r>
      <w:r w:rsidRPr="00F06DB7">
        <w:rPr>
          <w:rStyle w:val="FontStyle28"/>
          <w:sz w:val="24"/>
          <w:szCs w:val="24"/>
          <w:lang w:eastAsia="en-US"/>
        </w:rPr>
        <w:softHyphen/>
        <w:t>тельность в музыкальных произведениях. Основы му</w:t>
      </w:r>
      <w:r w:rsidRPr="00F06DB7">
        <w:rPr>
          <w:rStyle w:val="FontStyle28"/>
          <w:sz w:val="24"/>
          <w:szCs w:val="24"/>
          <w:lang w:eastAsia="en-US"/>
        </w:rPr>
        <w:softHyphen/>
        <w:t>зыкальной грамоты. Инто</w:t>
      </w:r>
      <w:r w:rsidRPr="00F06DB7">
        <w:rPr>
          <w:rStyle w:val="FontStyle28"/>
          <w:sz w:val="24"/>
          <w:szCs w:val="24"/>
          <w:lang w:eastAsia="en-US"/>
        </w:rPr>
        <w:softHyphen/>
        <w:t>нация - воплощение худо</w:t>
      </w:r>
      <w:r w:rsidRPr="00F06DB7">
        <w:rPr>
          <w:rStyle w:val="FontStyle28"/>
          <w:sz w:val="24"/>
          <w:szCs w:val="24"/>
          <w:lang w:eastAsia="en-US"/>
        </w:rPr>
        <w:softHyphen/>
        <w:t>жественного образа в музы</w:t>
      </w:r>
      <w:r w:rsidRPr="00F06DB7">
        <w:rPr>
          <w:rStyle w:val="FontStyle28"/>
          <w:sz w:val="24"/>
          <w:szCs w:val="24"/>
          <w:lang w:eastAsia="en-US"/>
        </w:rPr>
        <w:softHyphen/>
        <w:t>кальных звуках. Вырази</w:t>
      </w:r>
      <w:r w:rsidRPr="00F06DB7">
        <w:rPr>
          <w:rStyle w:val="FontStyle28"/>
          <w:sz w:val="24"/>
          <w:szCs w:val="24"/>
          <w:lang w:eastAsia="en-US"/>
        </w:rPr>
        <w:softHyphen/>
        <w:t>тельность в музыкальных произведениях.</w:t>
      </w:r>
    </w:p>
    <w:p w:rsidR="00047BDD" w:rsidRDefault="00047BDD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</w:p>
    <w:p w:rsidR="00E731B8" w:rsidRPr="00E604FF" w:rsidRDefault="00E731B8" w:rsidP="00081B6A">
      <w:pPr>
        <w:pStyle w:val="Style20"/>
        <w:widowControl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E604FF">
        <w:rPr>
          <w:rStyle w:val="FontStyle23"/>
          <w:b/>
          <w:sz w:val="24"/>
          <w:szCs w:val="24"/>
          <w:lang w:eastAsia="en-US"/>
        </w:rPr>
        <w:t>Знаки препинания в музыке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Основы музыкальной гра</w:t>
      </w:r>
      <w:r w:rsidRPr="00F06DB7">
        <w:rPr>
          <w:rStyle w:val="FontStyle28"/>
          <w:sz w:val="24"/>
          <w:szCs w:val="24"/>
          <w:lang w:eastAsia="en-US"/>
        </w:rPr>
        <w:softHyphen/>
        <w:t>моты. Знаки препинания в словесной и музыкальной речи. Лига, цезура, синкопа. Музыкальное предложение: фраза, кода, фермата, за</w:t>
      </w:r>
      <w:r w:rsidRPr="00F06DB7">
        <w:rPr>
          <w:rStyle w:val="FontStyle28"/>
          <w:sz w:val="24"/>
          <w:szCs w:val="24"/>
          <w:lang w:eastAsia="en-US"/>
        </w:rPr>
        <w:softHyphen/>
        <w:t>такт, модуляция, метр.</w:t>
      </w:r>
    </w:p>
    <w:p w:rsidR="00E731B8" w:rsidRPr="00E604FF" w:rsidRDefault="00E731B8" w:rsidP="00B86215">
      <w:pPr>
        <w:pStyle w:val="Style15"/>
        <w:widowControl/>
        <w:ind w:firstLine="709"/>
        <w:contextualSpacing/>
        <w:jc w:val="both"/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«Мороз и солнце; день чудесный!..»</w:t>
      </w:r>
    </w:p>
    <w:p w:rsidR="00E731B8" w:rsidRPr="009D2A35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Музыкальные средства вы</w:t>
      </w:r>
      <w:r w:rsidRPr="00F06DB7">
        <w:rPr>
          <w:rStyle w:val="FontStyle28"/>
          <w:sz w:val="24"/>
          <w:szCs w:val="24"/>
          <w:lang w:eastAsia="en-US"/>
        </w:rPr>
        <w:softHyphen/>
        <w:t>разительности: мелодия, лад, ритм, регистр, темп, динамика. Музыкальные образы, соз</w:t>
      </w:r>
      <w:r w:rsidRPr="00F06DB7">
        <w:rPr>
          <w:rStyle w:val="FontStyle28"/>
          <w:sz w:val="24"/>
          <w:szCs w:val="24"/>
          <w:lang w:eastAsia="en-US"/>
        </w:rPr>
        <w:softHyphen/>
        <w:t>данные композиторами по впечатлениям от при</w:t>
      </w:r>
      <w:r w:rsidRPr="00F06DB7">
        <w:rPr>
          <w:rStyle w:val="FontStyle28"/>
          <w:sz w:val="24"/>
          <w:szCs w:val="24"/>
          <w:lang w:eastAsia="en-US"/>
        </w:rPr>
        <w:softHyphen/>
        <w:t>роды.</w:t>
      </w:r>
    </w:p>
    <w:p w:rsidR="00E731B8" w:rsidRPr="00E604FF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«Рождество</w:t>
      </w:r>
      <w:proofErr w:type="gramStart"/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 xml:space="preserve"> Т</w:t>
      </w:r>
      <w:proofErr w:type="gramEnd"/>
      <w:r w:rsidRPr="00E604FF">
        <w:rPr>
          <w:rStyle w:val="FontStyle23"/>
          <w:rFonts w:eastAsiaTheme="minorEastAsia"/>
          <w:b/>
          <w:sz w:val="24"/>
          <w:szCs w:val="24"/>
          <w:lang w:eastAsia="en-US"/>
        </w:rPr>
        <w:t>вое, Христе Боже наш...»</w:t>
      </w:r>
    </w:p>
    <w:p w:rsidR="00E731B8" w:rsidRPr="00B86215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proofErr w:type="spellStart"/>
      <w:r w:rsidRPr="00F06DB7">
        <w:rPr>
          <w:rStyle w:val="FontStyle28"/>
          <w:sz w:val="24"/>
          <w:szCs w:val="24"/>
          <w:lang w:eastAsia="en-US"/>
        </w:rPr>
        <w:t>Песенность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 в вокальном жанре. Церковное песнопение. Музыка Православной церкви как часть художест</w:t>
      </w:r>
      <w:r w:rsidRPr="00F06DB7">
        <w:rPr>
          <w:rStyle w:val="FontStyle28"/>
          <w:sz w:val="24"/>
          <w:szCs w:val="24"/>
          <w:lang w:eastAsia="en-US"/>
        </w:rPr>
        <w:softHyphen/>
        <w:t>венной культуры России.</w:t>
      </w:r>
    </w:p>
    <w:p w:rsidR="00E731B8" w:rsidRPr="00F06DB7" w:rsidRDefault="00E731B8" w:rsidP="00B86215">
      <w:pPr>
        <w:pStyle w:val="Style15"/>
        <w:widowControl/>
        <w:ind w:firstLine="709"/>
        <w:contextualSpacing/>
        <w:jc w:val="center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F06DB7">
        <w:rPr>
          <w:rStyle w:val="FontStyle23"/>
          <w:rFonts w:eastAsiaTheme="minorEastAsia"/>
          <w:b/>
          <w:sz w:val="24"/>
          <w:szCs w:val="24"/>
          <w:lang w:eastAsia="en-US"/>
        </w:rPr>
        <w:t xml:space="preserve"> «Композиторы детям» (11 ч)</w:t>
      </w:r>
    </w:p>
    <w:p w:rsidR="00E731B8" w:rsidRPr="001A290C" w:rsidRDefault="00E731B8" w:rsidP="00B86215">
      <w:pPr>
        <w:pStyle w:val="Style15"/>
        <w:widowControl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Колокольные звоны на Руси</w:t>
      </w:r>
    </w:p>
    <w:p w:rsidR="00E731B8" w:rsidRPr="009D2A35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В основе церковного колокольного звона лежит определенная мелодическая и ритмическая последова</w:t>
      </w:r>
      <w:r w:rsidRPr="00F06DB7">
        <w:rPr>
          <w:rStyle w:val="FontStyle28"/>
          <w:sz w:val="24"/>
          <w:szCs w:val="24"/>
          <w:lang w:eastAsia="en-US"/>
        </w:rPr>
        <w:softHyphen/>
        <w:t>тельность звуков, извлекае</w:t>
      </w:r>
      <w:r w:rsidRPr="00F06DB7">
        <w:rPr>
          <w:rStyle w:val="FontStyle28"/>
          <w:sz w:val="24"/>
          <w:szCs w:val="24"/>
          <w:lang w:eastAsia="en-US"/>
        </w:rPr>
        <w:softHyphen/>
        <w:t>мых из различно настроен</w:t>
      </w:r>
      <w:r w:rsidRPr="00F06DB7">
        <w:rPr>
          <w:rStyle w:val="FontStyle28"/>
          <w:sz w:val="24"/>
          <w:szCs w:val="24"/>
          <w:lang w:eastAsia="en-US"/>
        </w:rPr>
        <w:softHyphen/>
        <w:t>ных колоколов.</w:t>
      </w:r>
    </w:p>
    <w:p w:rsidR="00E731B8" w:rsidRPr="001A290C" w:rsidRDefault="00E731B8" w:rsidP="00B86215">
      <w:pPr>
        <w:pStyle w:val="Style15"/>
        <w:widowControl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Музыка в храме</w:t>
      </w:r>
    </w:p>
    <w:p w:rsidR="00E731B8" w:rsidRPr="00F06DB7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proofErr w:type="spellStart"/>
      <w:r w:rsidRPr="00F06DB7">
        <w:rPr>
          <w:rStyle w:val="FontStyle28"/>
          <w:sz w:val="24"/>
          <w:szCs w:val="24"/>
          <w:lang w:eastAsia="en-US"/>
        </w:rPr>
        <w:t>Песенность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 в вокальном жанре. Церковное песнопение. Музыка Православной церкви как часть художест</w:t>
      </w:r>
      <w:r w:rsidRPr="00F06DB7">
        <w:rPr>
          <w:rStyle w:val="FontStyle28"/>
          <w:sz w:val="24"/>
          <w:szCs w:val="24"/>
          <w:lang w:eastAsia="en-US"/>
        </w:rPr>
        <w:softHyphen/>
        <w:t>венной культуры России.</w:t>
      </w:r>
    </w:p>
    <w:p w:rsidR="00E731B8" w:rsidRPr="001A290C" w:rsidRDefault="00E731B8" w:rsidP="00B86215">
      <w:pPr>
        <w:pStyle w:val="Style15"/>
        <w:widowControl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lastRenderedPageBreak/>
        <w:t>М. И. Глинка</w:t>
      </w:r>
      <w:r w:rsidRPr="001A290C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– </w:t>
      </w:r>
      <w:proofErr w:type="gramStart"/>
      <w:r w:rsidRPr="001A290C">
        <w:rPr>
          <w:rStyle w:val="FontStyle22"/>
          <w:rFonts w:eastAsiaTheme="minorEastAsia"/>
          <w:b/>
          <w:sz w:val="24"/>
          <w:szCs w:val="24"/>
          <w:lang w:eastAsia="en-US"/>
        </w:rPr>
        <w:t>ос</w:t>
      </w:r>
      <w:proofErr w:type="gramEnd"/>
      <w:r w:rsidRPr="001A290C">
        <w:rPr>
          <w:rStyle w:val="FontStyle22"/>
          <w:rFonts w:eastAsiaTheme="minorEastAsia"/>
          <w:b/>
          <w:sz w:val="24"/>
          <w:szCs w:val="24"/>
          <w:lang w:eastAsia="en-US"/>
        </w:rPr>
        <w:t>новоположник русской классической музыки</w:t>
      </w:r>
    </w:p>
    <w:p w:rsidR="00E731B8" w:rsidRPr="00F06DB7" w:rsidRDefault="00E731B8" w:rsidP="00B86215">
      <w:pPr>
        <w:pStyle w:val="Style15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Великие композиторы. Великие произведения. М. И. Глинка - основопо</w:t>
      </w:r>
      <w:r w:rsidRPr="00F06DB7">
        <w:rPr>
          <w:rStyle w:val="FontStyle28"/>
          <w:sz w:val="24"/>
          <w:szCs w:val="24"/>
          <w:lang w:eastAsia="en-US"/>
        </w:rPr>
        <w:softHyphen/>
        <w:t>ложник русской классиче</w:t>
      </w:r>
      <w:r w:rsidRPr="00F06DB7">
        <w:rPr>
          <w:rStyle w:val="FontStyle28"/>
          <w:sz w:val="24"/>
          <w:szCs w:val="24"/>
          <w:lang w:eastAsia="en-US"/>
        </w:rPr>
        <w:softHyphen/>
        <w:t xml:space="preserve">ской музыки.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Знакомствос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 биографией и творчеством М. И. Глинки.</w:t>
      </w:r>
    </w:p>
    <w:p w:rsidR="00E731B8" w:rsidRPr="001A290C" w:rsidRDefault="00E731B8" w:rsidP="00B86215">
      <w:pPr>
        <w:pStyle w:val="Style20"/>
        <w:widowControl/>
        <w:contextualSpacing/>
        <w:jc w:val="both"/>
        <w:rPr>
          <w:rStyle w:val="FontStyle23"/>
          <w:b/>
          <w:sz w:val="24"/>
          <w:szCs w:val="24"/>
          <w:lang w:eastAsia="en-US"/>
        </w:rPr>
      </w:pPr>
      <w:r w:rsidRPr="001A290C">
        <w:rPr>
          <w:rStyle w:val="FontStyle23"/>
          <w:b/>
          <w:sz w:val="24"/>
          <w:szCs w:val="24"/>
          <w:lang w:eastAsia="en-US"/>
        </w:rPr>
        <w:t>Что такое патриотизм</w:t>
      </w:r>
      <w:r w:rsidRPr="001A290C">
        <w:rPr>
          <w:rStyle w:val="FontStyle22"/>
          <w:b/>
          <w:sz w:val="24"/>
          <w:szCs w:val="24"/>
          <w:lang w:eastAsia="en-US"/>
        </w:rPr>
        <w:t>?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Патриотизм - любовь, эмо</w:t>
      </w:r>
      <w:r w:rsidRPr="00F06DB7">
        <w:rPr>
          <w:rStyle w:val="FontStyle28"/>
          <w:sz w:val="24"/>
          <w:szCs w:val="24"/>
          <w:lang w:eastAsia="en-US"/>
        </w:rPr>
        <w:softHyphen/>
        <w:t>циональное отношение к Родине, выражающееся в готовности служить ей и защищать ее от врагов. Патриотизм в музыкальных произведениях.</w:t>
      </w: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1A290C">
        <w:rPr>
          <w:rStyle w:val="FontStyle23"/>
          <w:b/>
          <w:sz w:val="24"/>
          <w:szCs w:val="24"/>
          <w:lang w:eastAsia="en-US"/>
        </w:rPr>
        <w:t>Русский национальный герой Иван Сусанин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М. И. Глинка. Первая на</w:t>
      </w:r>
      <w:r w:rsidRPr="00F06DB7">
        <w:rPr>
          <w:rStyle w:val="FontStyle28"/>
          <w:sz w:val="24"/>
          <w:szCs w:val="24"/>
          <w:lang w:eastAsia="en-US"/>
        </w:rPr>
        <w:softHyphen/>
        <w:t>родная опера «Иван Суса</w:t>
      </w:r>
      <w:r w:rsidRPr="00F06DB7">
        <w:rPr>
          <w:rStyle w:val="FontStyle28"/>
          <w:sz w:val="24"/>
          <w:szCs w:val="24"/>
          <w:lang w:eastAsia="en-US"/>
        </w:rPr>
        <w:softHyphen/>
        <w:t>нин» («Жизнь за царя»). История создания оперы. Либретто. Музыкальная драматургия, содержание и музыкальные характери</w:t>
      </w:r>
      <w:r w:rsidRPr="00F06DB7">
        <w:rPr>
          <w:rStyle w:val="FontStyle28"/>
          <w:sz w:val="24"/>
          <w:szCs w:val="24"/>
          <w:lang w:eastAsia="en-US"/>
        </w:rPr>
        <w:softHyphen/>
        <w:t>стики героев.</w:t>
      </w: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1A290C">
        <w:rPr>
          <w:rStyle w:val="FontStyle23"/>
          <w:b/>
          <w:sz w:val="24"/>
          <w:szCs w:val="24"/>
          <w:lang w:eastAsia="en-US"/>
        </w:rPr>
        <w:t>Прощай, Масленица!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Роль праздников в жизни людей. Календарные празд</w:t>
      </w:r>
      <w:r w:rsidRPr="00F06DB7">
        <w:rPr>
          <w:rStyle w:val="FontStyle28"/>
          <w:sz w:val="24"/>
          <w:szCs w:val="24"/>
          <w:lang w:eastAsia="en-US"/>
        </w:rPr>
        <w:softHyphen/>
        <w:t>ники. Музыкальный фольк</w:t>
      </w:r>
      <w:r w:rsidRPr="00F06DB7">
        <w:rPr>
          <w:rStyle w:val="FontStyle28"/>
          <w:sz w:val="24"/>
          <w:szCs w:val="24"/>
          <w:lang w:eastAsia="en-US"/>
        </w:rPr>
        <w:softHyphen/>
        <w:t>лор как особая форма само</w:t>
      </w:r>
      <w:r w:rsidRPr="00F06DB7">
        <w:rPr>
          <w:rStyle w:val="FontStyle28"/>
          <w:sz w:val="24"/>
          <w:szCs w:val="24"/>
          <w:lang w:eastAsia="en-US"/>
        </w:rPr>
        <w:softHyphen/>
        <w:t>выражения. Музыка в на</w:t>
      </w:r>
      <w:r w:rsidRPr="00F06DB7">
        <w:rPr>
          <w:rStyle w:val="FontStyle28"/>
          <w:sz w:val="24"/>
          <w:szCs w:val="24"/>
          <w:lang w:eastAsia="en-US"/>
        </w:rPr>
        <w:softHyphen/>
        <w:t>родных обрядах и обычаях. Народные музыкальные игры.</w:t>
      </w:r>
    </w:p>
    <w:p w:rsidR="00047BDD" w:rsidRDefault="00047BDD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FontStyle22"/>
          <w:b/>
          <w:sz w:val="24"/>
          <w:szCs w:val="24"/>
          <w:lang w:eastAsia="en-US"/>
        </w:rPr>
      </w:pPr>
      <w:r w:rsidRPr="001A290C">
        <w:rPr>
          <w:rStyle w:val="FontStyle23"/>
          <w:b/>
          <w:sz w:val="24"/>
          <w:szCs w:val="24"/>
          <w:lang w:eastAsia="en-US"/>
        </w:rPr>
        <w:t>Музыкальная имитация</w:t>
      </w:r>
    </w:p>
    <w:p w:rsidR="00E731B8" w:rsidRPr="00F06DB7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b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Имитация - повторение те</w:t>
      </w:r>
      <w:r w:rsidRPr="00F06DB7">
        <w:rPr>
          <w:rStyle w:val="FontStyle28"/>
          <w:sz w:val="24"/>
          <w:szCs w:val="24"/>
          <w:lang w:eastAsia="en-US"/>
        </w:rPr>
        <w:softHyphen/>
        <w:t>мы или мелодического обо</w:t>
      </w:r>
      <w:r w:rsidRPr="00F06DB7">
        <w:rPr>
          <w:rStyle w:val="FontStyle28"/>
          <w:sz w:val="24"/>
          <w:szCs w:val="24"/>
          <w:lang w:eastAsia="en-US"/>
        </w:rPr>
        <w:softHyphen/>
        <w:t>рота в каком-либо голосе музыкального произведения непосредственно вслед за другим голосом. Полифо</w:t>
      </w:r>
      <w:r w:rsidRPr="00F06DB7">
        <w:rPr>
          <w:rStyle w:val="FontStyle28"/>
          <w:sz w:val="24"/>
          <w:szCs w:val="24"/>
          <w:lang w:eastAsia="en-US"/>
        </w:rPr>
        <w:softHyphen/>
        <w:t>ния.</w:t>
      </w: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1A290C">
        <w:rPr>
          <w:rStyle w:val="FontStyle23"/>
          <w:b/>
          <w:sz w:val="24"/>
          <w:szCs w:val="24"/>
          <w:lang w:eastAsia="en-US"/>
        </w:rPr>
        <w:t>Композиторы детям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Великие композиторы-классики, сочинявшие му</w:t>
      </w:r>
      <w:r w:rsidRPr="00F06DB7">
        <w:rPr>
          <w:rStyle w:val="FontStyle28"/>
          <w:sz w:val="24"/>
          <w:szCs w:val="24"/>
          <w:lang w:eastAsia="en-US"/>
        </w:rPr>
        <w:softHyphen/>
        <w:t>зыку для детей: П. И. Чай</w:t>
      </w:r>
      <w:r w:rsidRPr="00F06DB7">
        <w:rPr>
          <w:rStyle w:val="FontStyle28"/>
          <w:sz w:val="24"/>
          <w:szCs w:val="24"/>
          <w:lang w:eastAsia="en-US"/>
        </w:rPr>
        <w:softHyphen/>
        <w:t>ковский, Н. А. Римский-Корсаков, С. С. Прокофьев, В.-А. Моцарт и др. Слуша</w:t>
      </w:r>
      <w:r w:rsidRPr="00F06DB7">
        <w:rPr>
          <w:rStyle w:val="FontStyle28"/>
          <w:sz w:val="24"/>
          <w:szCs w:val="24"/>
          <w:lang w:eastAsia="en-US"/>
        </w:rPr>
        <w:softHyphen/>
        <w:t>ние и анализ музыкальных произведений.</w:t>
      </w: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1A290C">
        <w:rPr>
          <w:rStyle w:val="FontStyle23"/>
          <w:b/>
          <w:sz w:val="24"/>
          <w:szCs w:val="24"/>
          <w:lang w:eastAsia="en-US"/>
        </w:rPr>
        <w:t>Картины, изображающие музыкальные инструменты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Музыкальные инструменты. Виды оркестров. Живопис</w:t>
      </w:r>
      <w:r w:rsidRPr="00F06DB7">
        <w:rPr>
          <w:rStyle w:val="FontStyle28"/>
          <w:sz w:val="24"/>
          <w:szCs w:val="24"/>
          <w:lang w:eastAsia="en-US"/>
        </w:rPr>
        <w:softHyphen/>
        <w:t>ные полотна с изображени</w:t>
      </w:r>
      <w:r w:rsidRPr="00F06DB7">
        <w:rPr>
          <w:rStyle w:val="FontStyle28"/>
          <w:sz w:val="24"/>
          <w:szCs w:val="24"/>
          <w:lang w:eastAsia="en-US"/>
        </w:rPr>
        <w:softHyphen/>
        <w:t>ем музыкальных инстру</w:t>
      </w:r>
      <w:r w:rsidRPr="00F06DB7">
        <w:rPr>
          <w:rStyle w:val="FontStyle28"/>
          <w:sz w:val="24"/>
          <w:szCs w:val="24"/>
          <w:lang w:eastAsia="en-US"/>
        </w:rPr>
        <w:softHyphen/>
        <w:t>ментов и исполнителей</w:t>
      </w:r>
    </w:p>
    <w:p w:rsidR="00E731B8" w:rsidRPr="001A290C" w:rsidRDefault="00E731B8" w:rsidP="00B86215">
      <w:pPr>
        <w:pStyle w:val="Style20"/>
        <w:widowControl/>
        <w:ind w:firstLine="709"/>
        <w:contextualSpacing/>
        <w:jc w:val="both"/>
        <w:rPr>
          <w:rStyle w:val="10"/>
          <w:rFonts w:eastAsiaTheme="minorEastAsia"/>
          <w:b w:val="0"/>
          <w:sz w:val="24"/>
          <w:szCs w:val="24"/>
        </w:rPr>
      </w:pPr>
      <w:r w:rsidRPr="001A290C">
        <w:rPr>
          <w:rStyle w:val="FontStyle23"/>
          <w:b/>
          <w:sz w:val="24"/>
          <w:szCs w:val="24"/>
          <w:lang w:eastAsia="en-US"/>
        </w:rPr>
        <w:t>«Жизненные правила для музыкантов» Р. Шумана</w:t>
      </w:r>
    </w:p>
    <w:p w:rsidR="00E731B8" w:rsidRPr="009D2A35" w:rsidRDefault="00E731B8" w:rsidP="00B86215">
      <w:pPr>
        <w:pStyle w:val="Style2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Изучение развития музыки на примере произведений Ф. Шуберта. Ладовое разви</w:t>
      </w:r>
      <w:r w:rsidRPr="00F06DB7">
        <w:rPr>
          <w:rStyle w:val="FontStyle28"/>
          <w:sz w:val="24"/>
          <w:szCs w:val="24"/>
          <w:lang w:eastAsia="en-US"/>
        </w:rPr>
        <w:softHyphen/>
        <w:t>тие музыки. «Жизненные правила юного музыканта». Музыка немецкого роман</w:t>
      </w:r>
      <w:r w:rsidRPr="00F06DB7">
        <w:rPr>
          <w:rStyle w:val="FontStyle28"/>
          <w:sz w:val="24"/>
          <w:szCs w:val="24"/>
          <w:lang w:eastAsia="en-US"/>
        </w:rPr>
        <w:softHyphen/>
        <w:t>тизма в творчестве Р. Шу</w:t>
      </w:r>
      <w:r w:rsidRPr="00F06DB7">
        <w:rPr>
          <w:rStyle w:val="FontStyle28"/>
          <w:sz w:val="24"/>
          <w:szCs w:val="24"/>
          <w:lang w:eastAsia="en-US"/>
        </w:rPr>
        <w:softHyphen/>
        <w:t>мана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center"/>
        <w:rPr>
          <w:rStyle w:val="FontStyle23"/>
          <w:sz w:val="24"/>
          <w:szCs w:val="24"/>
        </w:rPr>
      </w:pPr>
      <w:r w:rsidRPr="00F06DB7">
        <w:rPr>
          <w:b/>
        </w:rPr>
        <w:t>«Наш друг – симфонический оркестр»(7 ч)</w:t>
      </w:r>
    </w:p>
    <w:p w:rsidR="00E731B8" w:rsidRPr="001A290C" w:rsidRDefault="00E731B8" w:rsidP="00B86215">
      <w:pPr>
        <w:pStyle w:val="Style10"/>
        <w:widowControl/>
        <w:ind w:firstLine="709"/>
        <w:contextualSpacing/>
        <w:jc w:val="both"/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Струнные смычковые инструменты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Музыкальные смычковые инструменты (виола, скрипка, альт, виолончель, контрабас). Виды оркестров: симфонический, эстрадный, джазовый, духовой, парад</w:t>
      </w:r>
      <w:r w:rsidRPr="00F06DB7">
        <w:rPr>
          <w:rStyle w:val="FontStyle28"/>
          <w:sz w:val="24"/>
          <w:szCs w:val="24"/>
          <w:lang w:eastAsia="en-US"/>
        </w:rPr>
        <w:softHyphen/>
        <w:t>ных инструментов.</w:t>
      </w:r>
    </w:p>
    <w:p w:rsidR="00E731B8" w:rsidRPr="001A290C" w:rsidRDefault="00E731B8" w:rsidP="00B86215">
      <w:pPr>
        <w:pStyle w:val="Style10"/>
        <w:widowControl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С. Прокофьев. Симфоническая сказка «Петя и волк»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Жанры музыки. Великие композиторы. Великие произведения. Музыкальная характеристика действую</w:t>
      </w:r>
      <w:r w:rsidRPr="00F06DB7">
        <w:rPr>
          <w:rStyle w:val="FontStyle28"/>
          <w:sz w:val="24"/>
          <w:szCs w:val="24"/>
          <w:lang w:eastAsia="en-US"/>
        </w:rPr>
        <w:softHyphen/>
        <w:t>щих лиц. Музыкальные ин</w:t>
      </w:r>
      <w:r w:rsidRPr="00F06DB7">
        <w:rPr>
          <w:rStyle w:val="FontStyle28"/>
          <w:sz w:val="24"/>
          <w:szCs w:val="24"/>
          <w:lang w:eastAsia="en-US"/>
        </w:rPr>
        <w:softHyphen/>
        <w:t>струменты в роли героев и действующих лиц симфо</w:t>
      </w:r>
      <w:r w:rsidRPr="00F06DB7">
        <w:rPr>
          <w:rStyle w:val="FontStyle28"/>
          <w:sz w:val="24"/>
          <w:szCs w:val="24"/>
          <w:lang w:eastAsia="en-US"/>
        </w:rPr>
        <w:softHyphen/>
        <w:t>нической сказки С. Про</w:t>
      </w:r>
      <w:r w:rsidRPr="00F06DB7">
        <w:rPr>
          <w:rStyle w:val="FontStyle28"/>
          <w:sz w:val="24"/>
          <w:szCs w:val="24"/>
          <w:lang w:eastAsia="en-US"/>
        </w:rPr>
        <w:softHyphen/>
        <w:t>кофьева «Петя и волк».</w:t>
      </w:r>
    </w:p>
    <w:p w:rsidR="00E731B8" w:rsidRPr="001A290C" w:rsidRDefault="00E731B8" w:rsidP="00B86215">
      <w:pPr>
        <w:pStyle w:val="Style10"/>
        <w:widowControl/>
        <w:ind w:firstLine="709"/>
        <w:contextualSpacing/>
        <w:jc w:val="both"/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Песни о войне. День Победы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>Познакомить с фронтовыми песнями, их жанрами, тематикой, особенностями. Рек</w:t>
      </w:r>
      <w:r w:rsidRPr="00F06DB7">
        <w:rPr>
          <w:rStyle w:val="FontStyle28"/>
          <w:sz w:val="24"/>
          <w:szCs w:val="24"/>
          <w:lang w:eastAsia="en-US"/>
        </w:rPr>
        <w:softHyphen/>
        <w:t>рутская песня - единство противоположных мотивов: патриотического и быто</w:t>
      </w:r>
      <w:r w:rsidRPr="00F06DB7">
        <w:rPr>
          <w:rStyle w:val="FontStyle28"/>
          <w:sz w:val="24"/>
          <w:szCs w:val="24"/>
          <w:lang w:eastAsia="en-US"/>
        </w:rPr>
        <w:softHyphen/>
        <w:t>вого.</w:t>
      </w:r>
    </w:p>
    <w:p w:rsidR="00E731B8" w:rsidRPr="001A290C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Легко ли быть музыкальным исполнителем?</w:t>
      </w:r>
    </w:p>
    <w:p w:rsidR="00E731B8" w:rsidRPr="009D2A35" w:rsidRDefault="00E731B8" w:rsidP="00B86215">
      <w:pPr>
        <w:pStyle w:val="Style10"/>
        <w:widowControl/>
        <w:ind w:firstLine="709"/>
        <w:contextualSpacing/>
        <w:jc w:val="both"/>
        <w:rPr>
          <w:rStyle w:val="FontStyle23"/>
          <w:sz w:val="24"/>
          <w:szCs w:val="24"/>
        </w:rPr>
      </w:pPr>
      <w:r w:rsidRPr="00F06DB7">
        <w:rPr>
          <w:rStyle w:val="FontStyle28"/>
          <w:sz w:val="24"/>
          <w:szCs w:val="24"/>
          <w:lang w:eastAsia="en-US"/>
        </w:rPr>
        <w:t>Исполнитель - музыкант-инструменталист или певец, исполняющий музыкальное произведение или отдель</w:t>
      </w:r>
      <w:r w:rsidRPr="00F06DB7">
        <w:rPr>
          <w:rStyle w:val="FontStyle28"/>
          <w:sz w:val="24"/>
          <w:szCs w:val="24"/>
          <w:lang w:eastAsia="en-US"/>
        </w:rPr>
        <w:softHyphen/>
        <w:t>ную партию в опере, хоре, оркестре.</w:t>
      </w:r>
    </w:p>
    <w:p w:rsidR="00E731B8" w:rsidRPr="001A290C" w:rsidRDefault="00E731B8" w:rsidP="00B86215">
      <w:pPr>
        <w:pStyle w:val="Style2"/>
        <w:widowControl/>
        <w:ind w:firstLine="709"/>
        <w:contextualSpacing/>
        <w:jc w:val="both"/>
        <w:rPr>
          <w:rStyle w:val="FontStyle23"/>
          <w:rFonts w:eastAsiaTheme="minorEastAsia"/>
          <w:b/>
          <w:sz w:val="24"/>
          <w:szCs w:val="24"/>
          <w:lang w:eastAsia="en-US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Выдающиеся музыканты-исполнители</w:t>
      </w:r>
    </w:p>
    <w:p w:rsidR="00E731B8" w:rsidRPr="009D2A35" w:rsidRDefault="00E731B8" w:rsidP="00B86215">
      <w:pPr>
        <w:pStyle w:val="Style2"/>
        <w:widowControl/>
        <w:ind w:firstLine="709"/>
        <w:contextualSpacing/>
        <w:jc w:val="both"/>
        <w:rPr>
          <w:rStyle w:val="FontStyle23"/>
          <w:sz w:val="24"/>
          <w:szCs w:val="24"/>
        </w:rPr>
      </w:pPr>
      <w:r w:rsidRPr="00F06DB7">
        <w:rPr>
          <w:rStyle w:val="FontStyle28"/>
          <w:sz w:val="24"/>
          <w:szCs w:val="24"/>
          <w:lang w:eastAsia="en-US"/>
        </w:rPr>
        <w:t xml:space="preserve">Музыкальное исполнительство. Знакомство с </w:t>
      </w:r>
      <w:proofErr w:type="gramStart"/>
      <w:r w:rsidRPr="00F06DB7">
        <w:rPr>
          <w:rStyle w:val="FontStyle28"/>
          <w:sz w:val="24"/>
          <w:szCs w:val="24"/>
          <w:lang w:eastAsia="en-US"/>
        </w:rPr>
        <w:t>выдающимися</w:t>
      </w:r>
      <w:proofErr w:type="gramEnd"/>
      <w:r w:rsidRPr="00F06DB7">
        <w:rPr>
          <w:rStyle w:val="FontStyle28"/>
          <w:sz w:val="24"/>
          <w:szCs w:val="24"/>
          <w:lang w:eastAsia="en-US"/>
        </w:rPr>
        <w:t xml:space="preserve">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отечественнымимузыкантами-исполнителями</w:t>
      </w:r>
      <w:proofErr w:type="spellEnd"/>
      <w:r w:rsidRPr="00F06DB7">
        <w:rPr>
          <w:rStyle w:val="FontStyle28"/>
          <w:sz w:val="24"/>
          <w:szCs w:val="24"/>
          <w:lang w:eastAsia="en-US"/>
        </w:rPr>
        <w:t xml:space="preserve"> - пианистом С. Рихтером и певцом И. Козловским. Слушание произведений в исполнении С. Рихтера и </w:t>
      </w:r>
      <w:proofErr w:type="spellStart"/>
      <w:r w:rsidRPr="00F06DB7">
        <w:rPr>
          <w:rStyle w:val="FontStyle28"/>
          <w:sz w:val="24"/>
          <w:szCs w:val="24"/>
          <w:lang w:eastAsia="en-US"/>
        </w:rPr>
        <w:t>И</w:t>
      </w:r>
      <w:proofErr w:type="spellEnd"/>
      <w:r w:rsidRPr="00F06DB7">
        <w:rPr>
          <w:rStyle w:val="FontStyle28"/>
          <w:sz w:val="24"/>
          <w:szCs w:val="24"/>
          <w:lang w:eastAsia="en-US"/>
        </w:rPr>
        <w:t>. Козловского.</w:t>
      </w:r>
    </w:p>
    <w:p w:rsidR="00E731B8" w:rsidRPr="001A290C" w:rsidRDefault="00E731B8" w:rsidP="00B86215">
      <w:pPr>
        <w:pStyle w:val="Style2"/>
        <w:widowControl/>
        <w:ind w:firstLine="709"/>
        <w:contextualSpacing/>
        <w:jc w:val="both"/>
        <w:rPr>
          <w:rStyle w:val="30"/>
          <w:b w:val="0"/>
          <w:sz w:val="24"/>
          <w:szCs w:val="24"/>
        </w:rPr>
      </w:pPr>
      <w:r w:rsidRPr="001A290C">
        <w:rPr>
          <w:rStyle w:val="FontStyle23"/>
          <w:rFonts w:eastAsiaTheme="minorEastAsia"/>
          <w:b/>
          <w:sz w:val="24"/>
          <w:szCs w:val="24"/>
          <w:lang w:eastAsia="en-US"/>
        </w:rPr>
        <w:t>Концертные залы мира</w:t>
      </w:r>
    </w:p>
    <w:p w:rsidR="00E731B8" w:rsidRPr="00F06DB7" w:rsidRDefault="00E731B8" w:rsidP="00B86215">
      <w:pPr>
        <w:pStyle w:val="Style2"/>
        <w:widowControl/>
        <w:ind w:firstLine="709"/>
        <w:contextualSpacing/>
        <w:jc w:val="both"/>
        <w:rPr>
          <w:rStyle w:val="FontStyle15"/>
          <w:rFonts w:ascii="Times New Roman" w:hAnsi="Times New Roman" w:cs="Times New Roman"/>
          <w:sz w:val="24"/>
          <w:szCs w:val="24"/>
          <w:lang w:eastAsia="en-US"/>
        </w:rPr>
      </w:pPr>
      <w:r w:rsidRPr="00F06DB7">
        <w:rPr>
          <w:rStyle w:val="FontStyle28"/>
          <w:sz w:val="24"/>
          <w:szCs w:val="24"/>
          <w:lang w:eastAsia="en-US"/>
        </w:rPr>
        <w:t xml:space="preserve">Большой зал Московской консерватории им. П. Чайковского. Золотой зал музыкального собрания (Вена). </w:t>
      </w:r>
      <w:r w:rsidRPr="00F06DB7">
        <w:rPr>
          <w:rStyle w:val="FontStyle27"/>
          <w:i w:val="0"/>
          <w:sz w:val="24"/>
          <w:szCs w:val="24"/>
          <w:lang w:eastAsia="en-US"/>
        </w:rPr>
        <w:t xml:space="preserve">Кода — </w:t>
      </w:r>
      <w:r w:rsidRPr="00F06DB7">
        <w:rPr>
          <w:rStyle w:val="FontStyle28"/>
          <w:sz w:val="24"/>
          <w:szCs w:val="24"/>
          <w:lang w:eastAsia="en-US"/>
        </w:rPr>
        <w:t>дополнительный раздел, возможный в конце музыкального произведения.</w:t>
      </w:r>
    </w:p>
    <w:p w:rsidR="00E731B8" w:rsidRPr="00F06DB7" w:rsidRDefault="00E731B8" w:rsidP="00B8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B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731B8" w:rsidRPr="00F06DB7" w:rsidRDefault="00E731B8" w:rsidP="00B86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D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 года: «Музыкальное путешествие»</w:t>
      </w:r>
    </w:p>
    <w:p w:rsidR="00E731B8" w:rsidRPr="00F06DB7" w:rsidRDefault="00E731B8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а Родина. Героическая и патриотическая тема (3 ч)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одины, героического прошлого страны в произведениях великих русских композиторов П.И.Чайковского и С.Рахманинова.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– столица Отечества. Творчество русских, советских и современных российских композиторов, посвященное столице нашей Родины. Произведения и музыкальные средства, характеризующие музыкальное искусство России, важнейшие исторические этапы, сражения и потери русского народа. Гимн России – торжественная песня, восхваляющая и прославляющая Родину.</w:t>
      </w:r>
    </w:p>
    <w:p w:rsidR="00E731B8" w:rsidRPr="00F06DB7" w:rsidRDefault="00E731B8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ие композиторы. Великие произведения (15 ч)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наследие великих русских композиторов – членов творческого содружества «Могучая кучка». Музыка великих композиторов: Ф. Шопена, </w:t>
      </w:r>
      <w:proofErr w:type="gram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рди, Ф.Шуберта, И.С.Баха. Разнообразие жанров, тем, мелодий – гармоничный сплав в гениальных произведениях. Венская классическая школа как художественное направление в музыкальной культуре XVIII– начала XIX века.  Бурный драматизм и новизна музыкального языка Л. Бетховена. Сюита «Пер 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Гюнт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Эдварда Грига. Музыкальные фантазии Оливье 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иана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ы огня в произведениях А. Скрябина. Р. Шуман – мастер музыкального портр</w:t>
      </w:r>
      <w:r w:rsidR="009D2A35">
        <w:rPr>
          <w:rFonts w:ascii="Times New Roman" w:eastAsia="Times New Roman" w:hAnsi="Times New Roman" w:cs="Times New Roman"/>
          <w:color w:val="000000"/>
          <w:sz w:val="24"/>
          <w:szCs w:val="24"/>
        </w:rPr>
        <w:t>ета и его гениальный «Карнавал»</w:t>
      </w:r>
    </w:p>
    <w:p w:rsidR="00E731B8" w:rsidRPr="00F06DB7" w:rsidRDefault="00E731B8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ры музыки (</w:t>
      </w: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но-изобразительнаяпрограммность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иты Н.А. Римского-Корсакова «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Шахерезада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». Жанр полонеза, получивший напряженный, драматический характер в музыке Ф. Шопена. Знаменитая «Сороковая» - наиболее популярное сочинение В.А.Моцарта. Сказочные образы в оперных произведениях Н.А. Римского-Корсакова. «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нгалила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имфония» О. 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иана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. Мюзикл – прекрасная сказка, подаренная ХХ веком.</w:t>
      </w:r>
    </w:p>
    <w:p w:rsidR="00E731B8" w:rsidRPr="00F06DB7" w:rsidRDefault="00E731B8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е инструменты. Виды оркестров (2 ч)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музыкальных инструментов в составе классического симфонического оркестра. Лучшие симфонические оркестры мира. Джазовый оркестр – исполнитель новой формы музыкального искусства, возникшей в конце  XIX– начале ХХ века в США в результате синтеза африканской и европейских культур. 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Биг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бенд</w:t>
      </w:r>
      <w:proofErr w:type="spellEnd"/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лассическая, сложившаяся форма джазового оркестра.</w:t>
      </w:r>
    </w:p>
    <w:p w:rsidR="00047BDD" w:rsidRDefault="00047BDD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31B8" w:rsidRPr="00F06DB7" w:rsidRDefault="00E731B8" w:rsidP="00B86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е путешествие (6 ч)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народов Украины и Белоруссии; особенности народных мелодий. Использование народных песен и мотивов композиторами-классиками. Связь русской музыкальной культуры с культурой народов мира. Итальянские впечатления русских композиторов и живописцев. Музыкальная жизнь Парижа, Санкт-Петербурга и Москвы. Музыкальные впечатления композиторов-классиков и наших современников об этих городах.</w:t>
      </w:r>
    </w:p>
    <w:p w:rsidR="00E731B8" w:rsidRPr="00F06DB7" w:rsidRDefault="00E731B8" w:rsidP="00B8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B7">
        <w:rPr>
          <w:rFonts w:ascii="Times New Roman" w:hAnsi="Times New Roman" w:cs="Times New Roman"/>
          <w:sz w:val="24"/>
          <w:szCs w:val="24"/>
        </w:rPr>
        <w:t>Исполнение полюбившихся произведений. Демонстрация понимания интонации и развития музыки в произведениях для слушания и анализа. Произведения и музыкальные средства, характеризующие музыкальное искусство России, важнейшие исторические этапы, сражения и потери русского народа. Концертные залы и музыкальные театры России. Харак</w:t>
      </w:r>
      <w:r w:rsidRPr="00F06DB7">
        <w:rPr>
          <w:rFonts w:ascii="Times New Roman" w:hAnsi="Times New Roman" w:cs="Times New Roman"/>
          <w:sz w:val="24"/>
          <w:szCs w:val="24"/>
        </w:rPr>
        <w:softHyphen/>
        <w:t>теристика народной и профес</w:t>
      </w:r>
      <w:r w:rsidRPr="00F06DB7">
        <w:rPr>
          <w:rFonts w:ascii="Times New Roman" w:hAnsi="Times New Roman" w:cs="Times New Roman"/>
          <w:sz w:val="24"/>
          <w:szCs w:val="24"/>
        </w:rPr>
        <w:softHyphen/>
        <w:t>сиональной национальной рус</w:t>
      </w:r>
      <w:r w:rsidRPr="00F06DB7">
        <w:rPr>
          <w:rFonts w:ascii="Times New Roman" w:hAnsi="Times New Roman" w:cs="Times New Roman"/>
          <w:sz w:val="24"/>
          <w:szCs w:val="24"/>
        </w:rPr>
        <w:softHyphen/>
        <w:t>ской музыки. Русские народ</w:t>
      </w:r>
      <w:r w:rsidRPr="00F06DB7">
        <w:rPr>
          <w:rFonts w:ascii="Times New Roman" w:hAnsi="Times New Roman" w:cs="Times New Roman"/>
          <w:sz w:val="24"/>
          <w:szCs w:val="24"/>
        </w:rPr>
        <w:softHyphen/>
        <w:t>ные музыкальные инструменты. Композиторы, исполнители России</w:t>
      </w:r>
    </w:p>
    <w:p w:rsidR="00A3424F" w:rsidRPr="00F06DB7" w:rsidRDefault="00A3424F" w:rsidP="00B86215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081B6A" w:rsidRDefault="00081B6A" w:rsidP="00523BEF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81B6A" w:rsidRDefault="00081B6A" w:rsidP="00523BEF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81B6A" w:rsidRDefault="00081B6A" w:rsidP="00523BEF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81B6A" w:rsidRDefault="00081B6A" w:rsidP="00523BEF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523BEF" w:rsidRDefault="00283E45" w:rsidP="00523BEF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Т</w:t>
      </w:r>
      <w:r w:rsidR="00C83928" w:rsidRPr="00F06DB7">
        <w:rPr>
          <w:rStyle w:val="a4"/>
          <w:rFonts w:ascii="Times New Roman" w:hAnsi="Times New Roman"/>
          <w:b/>
          <w:i w:val="0"/>
        </w:rPr>
        <w:t>ематический план</w:t>
      </w:r>
    </w:p>
    <w:p w:rsidR="008A1462" w:rsidRDefault="00E731B8" w:rsidP="001A08F2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2 класс</w:t>
      </w:r>
    </w:p>
    <w:p w:rsidR="00523BEF" w:rsidRPr="00746C13" w:rsidRDefault="00523BEF" w:rsidP="00523B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52"/>
        <w:gridCol w:w="1418"/>
        <w:gridCol w:w="3935"/>
      </w:tblGrid>
      <w:tr w:rsidR="00523BEF" w:rsidRPr="00746C13" w:rsidTr="00523BEF">
        <w:trPr>
          <w:trHeight w:val="5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F" w:rsidRPr="00746C1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46C13">
              <w:rPr>
                <w:b/>
              </w:rPr>
              <w:lastRenderedPageBreak/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F" w:rsidRPr="00746C1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46C13">
              <w:rPr>
                <w:b/>
              </w:rPr>
              <w:t>Наименование разде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F" w:rsidRPr="00746C1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46C13">
              <w:rPr>
                <w:b/>
              </w:rPr>
              <w:t>Всего</w:t>
            </w:r>
          </w:p>
          <w:p w:rsidR="00523BEF" w:rsidRPr="00746C1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46C13">
              <w:rPr>
                <w:b/>
              </w:rPr>
              <w:t>час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B0775B" w:rsidRDefault="00523BEF" w:rsidP="00B817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0775B">
              <w:rPr>
                <w:b/>
                <w:sz w:val="24"/>
                <w:szCs w:val="24"/>
              </w:rPr>
              <w:t>Основныенаправлениявоспитательнойдеятельности</w:t>
            </w:r>
            <w:proofErr w:type="spellEnd"/>
          </w:p>
        </w:tc>
      </w:tr>
      <w:tr w:rsidR="00523BEF" w:rsidRPr="00831943" w:rsidTr="00523BEF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 w:rsidRPr="00831943"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узы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 w:rsidRPr="00831943">
              <w:t>2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>
              <w:t>1,2,3,4,5,7</w:t>
            </w:r>
          </w:p>
        </w:tc>
      </w:tr>
      <w:tr w:rsidR="00523BEF" w:rsidRPr="00831943" w:rsidTr="00523BEF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 w:rsidRPr="00831943"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узыкальной жизни ст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 w:rsidRPr="00831943"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</w:pPr>
            <w:r>
              <w:t>1,2,3,4,5,8</w:t>
            </w:r>
          </w:p>
        </w:tc>
      </w:tr>
      <w:tr w:rsidR="00523BEF" w:rsidRPr="00831943" w:rsidTr="00523BEF">
        <w:trPr>
          <w:trHeight w:val="54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rPr>
                <w:b/>
              </w:rPr>
            </w:pPr>
            <w:r w:rsidRPr="00831943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831943">
              <w:rPr>
                <w:b/>
              </w:rPr>
              <w:t>3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F" w:rsidRPr="00831943" w:rsidRDefault="00523BEF" w:rsidP="00B81797">
            <w:pPr>
              <w:pStyle w:val="af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523BEF" w:rsidRDefault="00523BEF" w:rsidP="00523BEF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523BEF" w:rsidRPr="00F06DB7" w:rsidRDefault="00523BEF" w:rsidP="00081B6A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E731B8" w:rsidRPr="00F06DB7" w:rsidRDefault="00E731B8" w:rsidP="009D2A35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3класс</w:t>
      </w:r>
    </w:p>
    <w:p w:rsidR="00523BEF" w:rsidRPr="00346216" w:rsidRDefault="00523BEF" w:rsidP="00523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2"/>
        <w:tblW w:w="10031" w:type="dxa"/>
        <w:tblLayout w:type="fixed"/>
        <w:tblLook w:val="04A0"/>
      </w:tblPr>
      <w:tblGrid>
        <w:gridCol w:w="675"/>
        <w:gridCol w:w="5670"/>
        <w:gridCol w:w="1560"/>
        <w:gridCol w:w="2126"/>
      </w:tblGrid>
      <w:tr w:rsidR="00523BEF" w:rsidRPr="00346216" w:rsidTr="00B81797">
        <w:trPr>
          <w:cantSplit/>
          <w:trHeight w:val="10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23BEF" w:rsidRPr="00346216" w:rsidTr="00B81797">
        <w:trPr>
          <w:trHeight w:val="424"/>
        </w:trPr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года: «О чём рассказывает музы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3BEF" w:rsidRPr="00346216" w:rsidTr="00B81797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фор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</w:t>
            </w:r>
          </w:p>
        </w:tc>
      </w:tr>
      <w:tr w:rsidR="00523BEF" w:rsidRPr="00346216" w:rsidTr="00B81797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tabs>
                <w:tab w:val="left" w:pos="34"/>
              </w:tabs>
              <w:spacing w:after="0" w:line="36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ми бывают музыкальные интон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</w:t>
            </w:r>
          </w:p>
        </w:tc>
      </w:tr>
      <w:tr w:rsidR="00523BEF" w:rsidRPr="00346216" w:rsidTr="00B81797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tabs>
                <w:tab w:val="left" w:pos="34"/>
              </w:tabs>
              <w:spacing w:after="0" w:line="36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озиторы дет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3, 4</w:t>
            </w:r>
          </w:p>
        </w:tc>
      </w:tr>
      <w:tr w:rsidR="00523BEF" w:rsidRPr="00346216" w:rsidTr="00B81797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tabs>
                <w:tab w:val="left" w:pos="34"/>
              </w:tabs>
              <w:spacing w:after="0" w:line="36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друг – симфонический оркестр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, 6, 8</w:t>
            </w:r>
          </w:p>
        </w:tc>
      </w:tr>
      <w:tr w:rsidR="00523BEF" w:rsidRPr="00346216" w:rsidTr="00B81797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BEF" w:rsidRPr="00346216" w:rsidRDefault="00523BEF" w:rsidP="00B81797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</w:t>
            </w:r>
          </w:p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Pr="00346216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7BDD" w:rsidRDefault="00047BDD" w:rsidP="00523BEF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047BDD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4 класс</w:t>
      </w:r>
    </w:p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993"/>
        <w:gridCol w:w="3544"/>
        <w:gridCol w:w="1701"/>
        <w:gridCol w:w="3827"/>
      </w:tblGrid>
      <w:tr w:rsidR="00523BEF" w:rsidTr="00523BEF">
        <w:trPr>
          <w:cantSplit/>
          <w:trHeight w:val="11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23BEF" w:rsidRDefault="00523BEF" w:rsidP="00B8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23BEF" w:rsidRPr="0054094A" w:rsidRDefault="00523BEF" w:rsidP="00B81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094A">
              <w:rPr>
                <w:rFonts w:ascii="Times New Roman" w:hAnsi="Times New Roman" w:cs="Times New Roman"/>
                <w:b/>
                <w:sz w:val="24"/>
              </w:rPr>
              <w:t>Основныенаправлениявоспитательнойдеятельности</w:t>
            </w:r>
            <w:proofErr w:type="spellEnd"/>
          </w:p>
        </w:tc>
      </w:tr>
      <w:tr w:rsidR="00523BEF" w:rsidTr="00523BEF">
        <w:trPr>
          <w:trHeight w:val="532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года: «Музыкальное путеше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BEF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BEF" w:rsidRDefault="00523BEF" w:rsidP="00B8179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BEF" w:rsidTr="00523BEF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. Героическая и патриотическая т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523BEF" w:rsidTr="00523BEF">
        <w:trPr>
          <w:trHeight w:val="5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композиторы. Великие 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523BEF" w:rsidTr="00523BEF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523BEF" w:rsidTr="00523BEF">
        <w:trPr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 Виды оркест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523BEF" w:rsidTr="00523BEF">
        <w:trPr>
          <w:trHeight w:val="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tabs>
                <w:tab w:val="left" w:pos="34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523BEF" w:rsidTr="00523BEF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BEF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F" w:rsidRDefault="00523BEF" w:rsidP="00B81797">
            <w:pPr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23BEF" w:rsidRDefault="00523BEF" w:rsidP="00523BEF">
      <w:pPr>
        <w:autoSpaceDE w:val="0"/>
        <w:autoSpaceDN w:val="0"/>
        <w:adjustRightInd w:val="0"/>
        <w:spacing w:after="0" w:line="240" w:lineRule="auto"/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B86215" w:rsidRDefault="00B86215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047BDD" w:rsidRDefault="00047BDD" w:rsidP="009D2A35">
      <w:pPr>
        <w:pStyle w:val="ParagraphStyle"/>
        <w:spacing w:before="240" w:after="180" w:line="264" w:lineRule="auto"/>
        <w:rPr>
          <w:rStyle w:val="FontStyle28"/>
          <w:rFonts w:eastAsia="Times New Roman"/>
        </w:rPr>
      </w:pPr>
    </w:p>
    <w:p w:rsidR="00482868" w:rsidRPr="00F06DB7" w:rsidRDefault="00482868" w:rsidP="00B86215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06DB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9C03D4" w:rsidRPr="008B5475" w:rsidRDefault="00444164" w:rsidP="00444164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8B5475">
        <w:rPr>
          <w:rFonts w:ascii="Times New Roman" w:hAnsi="Times New Roman" w:cs="Times New Roman"/>
          <w:b/>
          <w:bCs/>
          <w:caps/>
          <w:sz w:val="22"/>
          <w:szCs w:val="22"/>
        </w:rPr>
        <w:t>1 класс</w:t>
      </w: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5"/>
        <w:gridCol w:w="5376"/>
        <w:gridCol w:w="2350"/>
      </w:tblGrid>
      <w:tr w:rsidR="002E551A" w:rsidRPr="00F06DB7" w:rsidTr="00047BDD">
        <w:trPr>
          <w:cantSplit/>
          <w:trHeight w:val="91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E45" w:rsidRPr="00F06DB7" w:rsidRDefault="00283E45" w:rsidP="009C1104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E45" w:rsidRPr="00F06DB7" w:rsidRDefault="00283E45" w:rsidP="009C1104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E45" w:rsidRPr="00F06DB7" w:rsidRDefault="00283E45" w:rsidP="009C1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45" w:rsidRPr="00F06DB7" w:rsidRDefault="00283E45" w:rsidP="009C1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DF" w:rsidRPr="00F06DB7" w:rsidRDefault="00A47BDF" w:rsidP="00A47B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45" w:rsidRPr="00F06DB7" w:rsidRDefault="00A47BDF" w:rsidP="00A47B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9C11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Нас в школу приглашают задорные звонки»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57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«Музыка, музыка всюду нам слышна». 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Я хочу увидеть музыку, я хочу услышать музыку»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5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«Что ты рано в гости, осень к нам пришла»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«Что ты рано в гости, осень к нам пришла».  </w:t>
            </w:r>
            <w:r w:rsidR="00803889" w:rsidRPr="00F06DB7">
              <w:rPr>
                <w:rFonts w:ascii="Times New Roman" w:hAnsi="Times New Roman" w:cs="Times New Roman"/>
                <w:sz w:val="24"/>
                <w:szCs w:val="24"/>
              </w:rPr>
              <w:t>Разучивание песен об осени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льное  эхо.</w:t>
            </w:r>
          </w:p>
          <w:p w:rsidR="00C02ECB" w:rsidRPr="00F06DB7" w:rsidRDefault="00C02ECB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78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1A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льные  средства  выразительности. Темп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cantSplit/>
          <w:trHeight w:val="83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69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Встанем скорей с друзьями в круг – пора танцевать»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Ноги сами в пляс пустились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. Оркестр русских народных музыкальных инструментов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арш деревянных солдатиков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альбом» П.И. Чайковского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олшебная страна звуков. В гостях у сказки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Новый год! Новый год! Закружился хоровод»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Зимние игры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Зимние игры: будем веселиться!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«Водят ноты хоровод»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«Кто-кто в теремочке живёт?»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есёлый праздник Масленица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Весёлый праздник Масленица: будем веселиться! 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Где живут ноты?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есенний вальс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рирода просыпается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 детском музыкальном театре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52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елодии и краски  весны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елодии дня.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rPr>
          <w:trHeight w:val="76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Тембры-краски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На концерте.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Но на свете торжествует доброта» (музыка в мультфильмах)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A" w:rsidRPr="00F06DB7" w:rsidTr="00047BD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4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B41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сочиним оперу». </w:t>
            </w:r>
          </w:p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5" w:rsidRPr="00F06DB7" w:rsidRDefault="00283E45" w:rsidP="000079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15" w:rsidRDefault="00B86215" w:rsidP="00047BDD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  <w:r w:rsidRPr="00F06DB7">
        <w:rPr>
          <w:rStyle w:val="a4"/>
          <w:rFonts w:ascii="Times New Roman" w:hAnsi="Times New Roman"/>
          <w:b/>
          <w:i w:val="0"/>
        </w:rPr>
        <w:t>2 класс</w:t>
      </w:r>
    </w:p>
    <w:p w:rsidR="009C03D4" w:rsidRPr="00F06DB7" w:rsidRDefault="009C03D4" w:rsidP="009C03D4">
      <w:pPr>
        <w:spacing w:after="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4870" w:type="pct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184"/>
        <w:gridCol w:w="5477"/>
        <w:gridCol w:w="2368"/>
      </w:tblGrid>
      <w:tr w:rsidR="001A08F2" w:rsidRPr="00F06DB7" w:rsidTr="001A08F2">
        <w:trPr>
          <w:cantSplit/>
          <w:trHeight w:val="453"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047BDD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03D4" w:rsidRPr="00047BDD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047BDD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047BDD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047BDD" w:rsidRDefault="001A08F2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1A08F2" w:rsidRPr="00F06DB7" w:rsidTr="001A08F2">
        <w:trPr>
          <w:cantSplit/>
          <w:trHeight w:val="453"/>
          <w:jc w:val="center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E8" w:rsidRPr="00F06DB7" w:rsidTr="006403E8">
        <w:trPr>
          <w:cantSplit/>
          <w:trHeight w:val="453"/>
          <w:jc w:val="center"/>
        </w:trPr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E8" w:rsidRPr="00F06DB7" w:rsidRDefault="006403E8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E8" w:rsidRPr="00F06DB7" w:rsidRDefault="006403E8" w:rsidP="00047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музыке (26 час.)</w:t>
            </w:r>
          </w:p>
        </w:tc>
      </w:tr>
      <w:tr w:rsidR="001A08F2" w:rsidRPr="00F06DB7" w:rsidTr="001A08F2">
        <w:trPr>
          <w:trHeight w:val="1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ind w:right="-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40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выставк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1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="00DE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1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-сказочник Н.А. Римский-Корсаков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433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ном театре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1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: поэт-художник-компози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1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 - грустно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 - грустно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cantSplit/>
          <w:trHeight w:val="24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ые частушк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-душа музык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74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ый солнечный свет в музыке - имя тебе Моцарт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нтонац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ы долгие и короткие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ственный орган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</w:t>
            </w:r>
            <w:proofErr w:type="spellEnd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значает «танцую»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6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 балет П.И. Чайковского. «Щелкунчик»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: поэт-художник-компози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6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6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Чайковский. Вальс. «Спящая красавица»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ш </w:t>
            </w:r>
            <w:proofErr w:type="spell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а</w:t>
            </w:r>
            <w:proofErr w:type="spellEnd"/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-оркест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аккомпанемент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бабушек и ма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85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гурочка» - весенняя сказка Н.А. Римского-Корсаков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58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Кадомцев, стихи </w:t>
            </w:r>
            <w:proofErr w:type="spell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Копф</w:t>
            </w:r>
            <w:proofErr w:type="spellEnd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ка о </w:t>
            </w:r>
            <w:proofErr w:type="spell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е</w:t>
            </w:r>
            <w:proofErr w:type="gramStart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ге</w:t>
            </w:r>
            <w:proofErr w:type="spellEnd"/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дости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зы, бемоли, бекары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E8" w:rsidRPr="00F06DB7" w:rsidTr="006403E8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E8" w:rsidRPr="00F06DB7" w:rsidRDefault="006403E8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E8" w:rsidRPr="00F06DB7" w:rsidRDefault="006403E8" w:rsidP="00047B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ления о музыкальной жизни страны </w:t>
            </w:r>
            <w:proofErr w:type="gramStart"/>
            <w:r w:rsidRPr="00F06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06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час.)</w:t>
            </w:r>
          </w:p>
        </w:tc>
      </w:tr>
      <w:tr w:rsidR="001A08F2" w:rsidRPr="00F06DB7" w:rsidTr="001A08F2">
        <w:trPr>
          <w:trHeight w:val="52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это видано …» (смешные истории в музыке)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6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: поэт-художник-компози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– краск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43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клавесин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бры-краск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56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у музыку лёгкую... называют эстрадною»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37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детских кинофильмах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F2" w:rsidRPr="00F06DB7" w:rsidTr="001A08F2">
        <w:trPr>
          <w:trHeight w:val="75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театры мира.</w:t>
            </w:r>
          </w:p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right="51" w:hanging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года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15" w:rsidRDefault="00B86215" w:rsidP="00047BDD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047BDD" w:rsidRDefault="00047BDD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444164" w:rsidRPr="00F06DB7" w:rsidRDefault="00B86215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  <w:r>
        <w:rPr>
          <w:rStyle w:val="a4"/>
          <w:rFonts w:ascii="Times New Roman" w:hAnsi="Times New Roman"/>
          <w:b/>
          <w:i w:val="0"/>
        </w:rPr>
        <w:t>3 класс</w:t>
      </w:r>
    </w:p>
    <w:tbl>
      <w:tblPr>
        <w:tblpPr w:leftFromText="180" w:rightFromText="180" w:vertAnchor="page" w:horzAnchor="margin" w:tblpY="1786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1459"/>
        <w:gridCol w:w="5174"/>
        <w:gridCol w:w="2421"/>
      </w:tblGrid>
      <w:tr w:rsidR="009C03D4" w:rsidRPr="00F06DB7" w:rsidTr="002C60CA">
        <w:trPr>
          <w:cantSplit/>
          <w:trHeight w:val="45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C03D4" w:rsidRPr="00F06DB7" w:rsidTr="002C60CA">
        <w:trPr>
          <w:cantSplit/>
          <w:trHeight w:val="450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D4" w:rsidRPr="00F06DB7" w:rsidTr="002C60CA">
        <w:trPr>
          <w:cantSplit/>
          <w:trHeight w:val="45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3D4" w:rsidRPr="00F06DB7" w:rsidRDefault="008C2E31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форма.</w:t>
            </w:r>
            <w:proofErr w:type="gramStart"/>
            <w:r w:rsidR="006403E8"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403E8"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9 час.)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jc w:val="both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Картины природы в музыке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rPr>
          <w:trHeight w:val="52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азочной стране гномов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 единстве: вариации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rPr>
          <w:trHeight w:val="4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jc w:val="both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«Дела давно минувших дней...»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русский дух … там Русью пахнет!»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Руси родной, на Руси большой не бывать врагу...» 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jc w:val="both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Музыкальная форма «рондо»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jc w:val="both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Бег по кругу: рондо.</w:t>
            </w:r>
          </w:p>
          <w:p w:rsidR="009C03D4" w:rsidRPr="00F06DB7" w:rsidRDefault="009C03D4" w:rsidP="002C60CA">
            <w:pPr>
              <w:pStyle w:val="af6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</w:t>
            </w:r>
            <w:r w:rsidR="008C2E31"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бывают музыкальные интонации.</w:t>
            </w:r>
            <w:r w:rsidR="006403E8"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7 час.)</w:t>
            </w: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Какими бывают музыкальные интонации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3E8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E8" w:rsidRPr="00F06DB7" w:rsidRDefault="006403E8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E8" w:rsidRPr="00F06DB7" w:rsidRDefault="006403E8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3E8" w:rsidRPr="00F06DB7" w:rsidRDefault="008C2E31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Основы музыкальной грамотности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3E8" w:rsidRPr="00F06DB7" w:rsidRDefault="006403E8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Какими бывают музыкальные интонации. Лирические произведения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в музыке. 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«Мороз и солнце; день чудесный!..»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 xml:space="preserve">А. </w:t>
            </w:r>
            <w:proofErr w:type="spellStart"/>
            <w:r w:rsidRPr="00F06DB7">
              <w:rPr>
                <w:rStyle w:val="FontStyle23"/>
                <w:sz w:val="24"/>
                <w:szCs w:val="24"/>
              </w:rPr>
              <w:t>Лядов</w:t>
            </w:r>
            <w:proofErr w:type="spellEnd"/>
            <w:r w:rsidRPr="00F06DB7">
              <w:rPr>
                <w:rStyle w:val="FontStyle23"/>
                <w:sz w:val="24"/>
                <w:szCs w:val="24"/>
              </w:rPr>
              <w:t xml:space="preserve"> «Рождество Твое, Христе Боже наш...»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«Рождество</w:t>
            </w:r>
            <w:proofErr w:type="gramStart"/>
            <w:r w:rsidRPr="00F06DB7">
              <w:rPr>
                <w:rStyle w:val="FontStyle23"/>
                <w:sz w:val="24"/>
                <w:szCs w:val="24"/>
              </w:rPr>
              <w:t xml:space="preserve"> Т</w:t>
            </w:r>
            <w:proofErr w:type="gramEnd"/>
            <w:r w:rsidRPr="00F06DB7">
              <w:rPr>
                <w:rStyle w:val="FontStyle23"/>
                <w:sz w:val="24"/>
                <w:szCs w:val="24"/>
              </w:rPr>
              <w:t>вое, Христе Боже наш...». Опера Н.А. Римского – Корсакова «Ночь перед Рождеством».</w:t>
            </w:r>
          </w:p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8C2E31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зиторы детям.  (11 час.)</w:t>
            </w: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Колокольные звоны на Руси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Музыка в храме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rPr>
          <w:trHeight w:val="5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И. Глинка – основоположник русской классической музыки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Что такое патриотизм?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национальный герой Иван Сусанин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pStyle w:val="af6"/>
              <w:rPr>
                <w:rStyle w:val="FontStyle23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Прощай, Масленица!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>Музыкальная имитация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Style w:val="FontStyle23"/>
                <w:sz w:val="24"/>
                <w:szCs w:val="24"/>
              </w:rPr>
              <w:t xml:space="preserve">Музыкальная имитация. </w:t>
            </w:r>
            <w:r w:rsidRPr="00F06D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лифонической музыкой, её формами и приемами</w:t>
            </w: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детям</w:t>
            </w:r>
            <w:r w:rsidRPr="00F06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rPr>
          <w:trHeight w:val="52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, изображающие музыкальные инструменты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зненные правила для музыкантов» Р. Шумана. 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8C2E31" w:rsidRPr="00F0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 друг – симфонический оркестр.  (7 час.)</w:t>
            </w: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ные смычковые инструменты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рокофьев. Симфоническая сказка «Петя и волк». Знакомство с деревянными духовыми и ударными инструментами. 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 симфоническая сказки С. Прокофьева «Петя и волк». </w:t>
            </w:r>
          </w:p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ая память героям. День Победы.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ли быть музыкальным исполнителем?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музыканты- исполнители.</w:t>
            </w:r>
          </w:p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2C60C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567"/>
              </w:tabs>
              <w:spacing w:after="0"/>
              <w:ind w:left="-10"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ые залы мира. </w:t>
            </w:r>
          </w:p>
          <w:p w:rsidR="009C03D4" w:rsidRPr="00F06DB7" w:rsidRDefault="009C03D4" w:rsidP="002C60CA">
            <w:pPr>
              <w:tabs>
                <w:tab w:val="left" w:pos="567"/>
              </w:tabs>
              <w:ind w:right="51" w:hanging="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3D4" w:rsidRPr="00F06DB7" w:rsidRDefault="009C03D4" w:rsidP="001A08F2">
      <w:pPr>
        <w:pStyle w:val="Style13"/>
        <w:widowControl/>
        <w:contextualSpacing/>
        <w:rPr>
          <w:rStyle w:val="a4"/>
          <w:rFonts w:ascii="Times New Roman" w:hAnsi="Times New Roman"/>
          <w:b/>
          <w:i w:val="0"/>
        </w:rPr>
      </w:pPr>
    </w:p>
    <w:p w:rsidR="008B5475" w:rsidRDefault="008B5475" w:rsidP="009C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475" w:rsidRDefault="008B5475" w:rsidP="009C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475" w:rsidRDefault="008B5475" w:rsidP="009C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462" w:rsidRPr="00F06DB7" w:rsidRDefault="008A1462" w:rsidP="009C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6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4 класс</w:t>
      </w:r>
    </w:p>
    <w:tbl>
      <w:tblPr>
        <w:tblpPr w:leftFromText="180" w:rightFromText="180" w:vertAnchor="text" w:horzAnchor="margin" w:tblpXSpec="right" w:tblpY="456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1480"/>
        <w:gridCol w:w="5180"/>
        <w:gridCol w:w="2221"/>
      </w:tblGrid>
      <w:tr w:rsidR="009C03D4" w:rsidRPr="00F06DB7" w:rsidTr="00047BDD">
        <w:trPr>
          <w:cantSplit/>
          <w:trHeight w:val="45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9C03D4" w:rsidRPr="00F06DB7" w:rsidTr="00047BDD">
        <w:trPr>
          <w:cantSplit/>
          <w:trHeight w:val="29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ind w:right="-164" w:hanging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D4" w:rsidRPr="00F06DB7" w:rsidRDefault="009C03D4" w:rsidP="002C60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D4" w:rsidRPr="00F06DB7" w:rsidRDefault="009C03D4" w:rsidP="002C6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3D4" w:rsidRPr="00F06DB7" w:rsidRDefault="008C2E31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а Родина. Героическая и патриотическая тема. (3 час.)</w:t>
            </w: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Россия - любимая наша страна...»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47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 русских композиторов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русских композиторов – «могучая кучка»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31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1" w:rsidRPr="00F06DB7" w:rsidRDefault="008C2E31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1" w:rsidRPr="00F06DB7" w:rsidRDefault="008C2E31" w:rsidP="000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композиторы. Великие произведения.  (15 час.)</w:t>
            </w: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Cs/>
                <w:sz w:val="24"/>
                <w:szCs w:val="24"/>
              </w:rPr>
              <w:t>Тема Востока в творчестве русских композиторов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43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 Украины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 Белоруссии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Желязовой</w:t>
            </w:r>
            <w:proofErr w:type="spellEnd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Воли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Блеск и мощь полонез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в Италию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Народный» композитор Италии Джузеппе Верди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71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узыкальная Австрия. Венские музыкальные классики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Знаменитая</w:t>
            </w:r>
            <w:proofErr w:type="gramStart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ороковая. Творчество В.А. Моцарт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Героические образы Л. Бетховен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есни и танцы Ф. Шуберт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73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Не ручей — море ему имя». Творчество И.С. Бах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Суровая красота Норвегии. Музыка Э. Григ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Так полюбил я древние дороги...»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Ноктюрны Ф. Шопен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31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1" w:rsidRPr="00F06DB7" w:rsidRDefault="008C2E31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1" w:rsidRPr="00F06DB7" w:rsidRDefault="008C2E31" w:rsidP="000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Жанры музыки.  (7 час.)</w:t>
            </w: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Музыка Шопена — это пушки, прикрытые цветами».</w:t>
            </w:r>
          </w:p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Арлекин и Пьеро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 подводном царстве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Цвет и звук: «музыка витража»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Вознесение к звездам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Группы инструментов симфонического оркестр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2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2" w:rsidRPr="00F06DB7" w:rsidRDefault="00846932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2" w:rsidRPr="00F06DB7" w:rsidRDefault="00846932" w:rsidP="000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. Виды оркестра.  (3 час.)</w:t>
            </w:r>
          </w:p>
        </w:tc>
      </w:tr>
      <w:tr w:rsidR="009C03D4" w:rsidRPr="00F06DB7" w:rsidTr="00047BDD">
        <w:trPr>
          <w:trHeight w:val="5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оэма огня «Прометей»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7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«Жизненные правила для музыкантов».</w:t>
            </w:r>
          </w:p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Р. Шуман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Джазовый оркестр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2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2" w:rsidRPr="00F06DB7" w:rsidRDefault="00846932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2" w:rsidRPr="00F06DB7" w:rsidRDefault="00846932" w:rsidP="000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путешествие  (6 час.)</w:t>
            </w: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од небом Парижа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етербург. Белые ночи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Москва... как много в этом звуке...»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— священная наша держава, Россия— </w:t>
            </w:r>
            <w:proofErr w:type="gramStart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gramEnd"/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бимая наша страна».</w:t>
            </w:r>
          </w:p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D4" w:rsidRPr="00F06DB7" w:rsidTr="00047BDD">
        <w:trPr>
          <w:trHeight w:val="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D4" w:rsidRPr="00F06DB7" w:rsidRDefault="009C03D4" w:rsidP="002C60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7">
              <w:rPr>
                <w:rFonts w:ascii="Times New Roman" w:hAnsi="Times New Roman" w:cs="Times New Roman"/>
                <w:sz w:val="24"/>
                <w:szCs w:val="24"/>
              </w:rPr>
              <w:t>Песни о Москве. Обобщение по теме года «Музыкальное путешествие».</w:t>
            </w:r>
          </w:p>
          <w:p w:rsidR="009C03D4" w:rsidRPr="00F06DB7" w:rsidRDefault="009C03D4" w:rsidP="002C60CA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D4" w:rsidRPr="00F06DB7" w:rsidRDefault="009C03D4" w:rsidP="002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9C03D4">
      <w:pPr>
        <w:pStyle w:val="Style13"/>
        <w:widowControl/>
        <w:contextualSpacing/>
        <w:jc w:val="center"/>
        <w:rPr>
          <w:rStyle w:val="a4"/>
          <w:rFonts w:ascii="Times New Roman" w:hAnsi="Times New Roman"/>
          <w:b/>
          <w:i w:val="0"/>
        </w:rPr>
      </w:pPr>
    </w:p>
    <w:p w:rsidR="009C03D4" w:rsidRPr="00F06DB7" w:rsidRDefault="009C03D4" w:rsidP="009C03D4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C03D4" w:rsidRPr="00F06DB7" w:rsidRDefault="009C03D4" w:rsidP="009C03D4">
      <w:pPr>
        <w:shd w:val="clear" w:color="auto" w:fill="FFFFFF"/>
        <w:spacing w:line="240" w:lineRule="auto"/>
        <w:contextualSpacing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482868" w:rsidRPr="00F06DB7" w:rsidRDefault="00482868" w:rsidP="009C03D4">
      <w:pPr>
        <w:pStyle w:val="Style59"/>
        <w:widowControl/>
        <w:tabs>
          <w:tab w:val="left" w:pos="2850"/>
        </w:tabs>
        <w:spacing w:line="240" w:lineRule="auto"/>
        <w:ind w:left="365" w:firstLine="0"/>
        <w:contextualSpacing/>
        <w:jc w:val="left"/>
        <w:rPr>
          <w:rFonts w:ascii="Times New Roman" w:hAnsi="Times New Roman" w:cs="Times New Roman"/>
        </w:rPr>
      </w:pPr>
    </w:p>
    <w:sectPr w:rsidR="00482868" w:rsidRPr="00F06DB7" w:rsidSect="00047BDD">
      <w:footerReference w:type="default" r:id="rId10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C6" w:rsidRDefault="00F872C6" w:rsidP="004C29A1">
      <w:pPr>
        <w:spacing w:after="0" w:line="240" w:lineRule="auto"/>
      </w:pPr>
      <w:r>
        <w:separator/>
      </w:r>
    </w:p>
  </w:endnote>
  <w:endnote w:type="continuationSeparator" w:id="1">
    <w:p w:rsidR="00F872C6" w:rsidRDefault="00F872C6" w:rsidP="004C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SanPi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902"/>
      <w:docPartObj>
        <w:docPartGallery w:val="Page Numbers (Bottom of Page)"/>
        <w:docPartUnique/>
      </w:docPartObj>
    </w:sdtPr>
    <w:sdtContent>
      <w:p w:rsidR="00C146BA" w:rsidRDefault="00B44D06">
        <w:pPr>
          <w:pStyle w:val="af3"/>
          <w:jc w:val="center"/>
        </w:pPr>
        <w:r>
          <w:fldChar w:fldCharType="begin"/>
        </w:r>
        <w:r w:rsidR="00C146BA">
          <w:instrText xml:space="preserve"> PAGE   \* MERGEFORMAT </w:instrText>
        </w:r>
        <w:r>
          <w:fldChar w:fldCharType="separate"/>
        </w:r>
        <w:r w:rsidR="00180DE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146BA" w:rsidRDefault="00C146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C6" w:rsidRDefault="00F872C6" w:rsidP="004C29A1">
      <w:pPr>
        <w:spacing w:after="0" w:line="240" w:lineRule="auto"/>
      </w:pPr>
      <w:r>
        <w:separator/>
      </w:r>
    </w:p>
  </w:footnote>
  <w:footnote w:type="continuationSeparator" w:id="1">
    <w:p w:rsidR="00F872C6" w:rsidRDefault="00F872C6" w:rsidP="004C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12"/>
    <w:multiLevelType w:val="hybridMultilevel"/>
    <w:tmpl w:val="A5648388"/>
    <w:lvl w:ilvl="0" w:tplc="9E1C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54C"/>
    <w:multiLevelType w:val="hybridMultilevel"/>
    <w:tmpl w:val="1C74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A27"/>
    <w:multiLevelType w:val="hybridMultilevel"/>
    <w:tmpl w:val="E0E434F8"/>
    <w:lvl w:ilvl="0" w:tplc="6C902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118"/>
    <w:multiLevelType w:val="multilevel"/>
    <w:tmpl w:val="2AF443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25784"/>
    <w:multiLevelType w:val="hybridMultilevel"/>
    <w:tmpl w:val="47D6375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0E7E3BB9"/>
    <w:multiLevelType w:val="hybridMultilevel"/>
    <w:tmpl w:val="CD385AEE"/>
    <w:lvl w:ilvl="0" w:tplc="C8CCD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C0BA9"/>
    <w:multiLevelType w:val="hybridMultilevel"/>
    <w:tmpl w:val="E0B64A12"/>
    <w:lvl w:ilvl="0" w:tplc="E572F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5F67"/>
    <w:multiLevelType w:val="hybridMultilevel"/>
    <w:tmpl w:val="D248AB98"/>
    <w:lvl w:ilvl="0" w:tplc="659CA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329E"/>
    <w:multiLevelType w:val="hybridMultilevel"/>
    <w:tmpl w:val="B2748952"/>
    <w:lvl w:ilvl="0" w:tplc="6F5E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rFonts w:hint="default"/>
        <w:lang w:val="ru-RU" w:eastAsia="en-US" w:bidi="ar-SA"/>
      </w:rPr>
    </w:lvl>
  </w:abstractNum>
  <w:abstractNum w:abstractNumId="10">
    <w:nsid w:val="18790763"/>
    <w:multiLevelType w:val="hybridMultilevel"/>
    <w:tmpl w:val="AD48123C"/>
    <w:lvl w:ilvl="0" w:tplc="6C902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64F44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862A7"/>
    <w:multiLevelType w:val="hybridMultilevel"/>
    <w:tmpl w:val="BA4EB9D6"/>
    <w:lvl w:ilvl="0" w:tplc="BC58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42F6"/>
    <w:multiLevelType w:val="hybridMultilevel"/>
    <w:tmpl w:val="554E0C64"/>
    <w:lvl w:ilvl="0" w:tplc="A342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45D0F"/>
    <w:multiLevelType w:val="hybridMultilevel"/>
    <w:tmpl w:val="BADC2F50"/>
    <w:lvl w:ilvl="0" w:tplc="BDBC76A0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>
    <w:nsid w:val="30F26FAA"/>
    <w:multiLevelType w:val="hybridMultilevel"/>
    <w:tmpl w:val="5234FA6E"/>
    <w:lvl w:ilvl="0" w:tplc="13CE02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413E"/>
    <w:multiLevelType w:val="hybridMultilevel"/>
    <w:tmpl w:val="6F602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987C29"/>
    <w:multiLevelType w:val="hybridMultilevel"/>
    <w:tmpl w:val="6A826C76"/>
    <w:lvl w:ilvl="0" w:tplc="7F9AB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2B5E31"/>
    <w:multiLevelType w:val="hybridMultilevel"/>
    <w:tmpl w:val="F11C3EDE"/>
    <w:lvl w:ilvl="0" w:tplc="45B80E8E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44592"/>
    <w:multiLevelType w:val="hybridMultilevel"/>
    <w:tmpl w:val="DBC6C6A2"/>
    <w:lvl w:ilvl="0" w:tplc="B2EA2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771AA5"/>
    <w:multiLevelType w:val="hybridMultilevel"/>
    <w:tmpl w:val="0AD290D2"/>
    <w:lvl w:ilvl="0" w:tplc="99F4C402">
      <w:start w:val="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5E77B49"/>
    <w:multiLevelType w:val="hybridMultilevel"/>
    <w:tmpl w:val="7FF0809C"/>
    <w:lvl w:ilvl="0" w:tplc="899A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07B6F"/>
    <w:multiLevelType w:val="hybridMultilevel"/>
    <w:tmpl w:val="6D2EE59E"/>
    <w:lvl w:ilvl="0" w:tplc="FF1C6C12">
      <w:start w:val="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>
    <w:nsid w:val="50B56E87"/>
    <w:multiLevelType w:val="multilevel"/>
    <w:tmpl w:val="268660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92C9E"/>
    <w:multiLevelType w:val="hybridMultilevel"/>
    <w:tmpl w:val="CB78304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D24F9"/>
    <w:multiLevelType w:val="hybridMultilevel"/>
    <w:tmpl w:val="E87C7A76"/>
    <w:lvl w:ilvl="0" w:tplc="6C902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95D49"/>
    <w:multiLevelType w:val="hybridMultilevel"/>
    <w:tmpl w:val="1D3A9BAA"/>
    <w:lvl w:ilvl="0" w:tplc="F6887550">
      <w:start w:val="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7">
    <w:nsid w:val="5E09513D"/>
    <w:multiLevelType w:val="hybridMultilevel"/>
    <w:tmpl w:val="1B200FFA"/>
    <w:lvl w:ilvl="0" w:tplc="623C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27FE"/>
    <w:multiLevelType w:val="hybridMultilevel"/>
    <w:tmpl w:val="DD9C6218"/>
    <w:lvl w:ilvl="0" w:tplc="93A4A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76C65"/>
    <w:multiLevelType w:val="hybridMultilevel"/>
    <w:tmpl w:val="32460D36"/>
    <w:lvl w:ilvl="0" w:tplc="1C4A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8E7"/>
    <w:multiLevelType w:val="hybridMultilevel"/>
    <w:tmpl w:val="6778F31E"/>
    <w:lvl w:ilvl="0" w:tplc="83DA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rFonts w:hint="default"/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rFonts w:hint="default"/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rFonts w:hint="default"/>
        <w:lang w:val="ru-RU" w:eastAsia="en-US" w:bidi="ar-SA"/>
      </w:rPr>
    </w:lvl>
  </w:abstractNum>
  <w:abstractNum w:abstractNumId="32">
    <w:nsid w:val="5F7F4C4F"/>
    <w:multiLevelType w:val="multilevel"/>
    <w:tmpl w:val="8B92F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36847"/>
    <w:multiLevelType w:val="multilevel"/>
    <w:tmpl w:val="7340C2EC"/>
    <w:lvl w:ilvl="0">
      <w:numFmt w:val="bullet"/>
      <w:lvlText w:val="–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32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–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81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3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5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67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98" w:hanging="360"/>
      </w:pPr>
      <w:rPr>
        <w:rFonts w:hint="default"/>
        <w:lang w:val="ru-RU" w:eastAsia="ru-RU" w:bidi="ru-RU"/>
      </w:rPr>
    </w:lvl>
  </w:abstractNum>
  <w:abstractNum w:abstractNumId="34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5">
    <w:nsid w:val="6CEB3506"/>
    <w:multiLevelType w:val="multilevel"/>
    <w:tmpl w:val="B37AE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50634"/>
    <w:multiLevelType w:val="hybridMultilevel"/>
    <w:tmpl w:val="4C56D8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48DF"/>
    <w:multiLevelType w:val="hybridMultilevel"/>
    <w:tmpl w:val="2F6A483E"/>
    <w:lvl w:ilvl="0" w:tplc="D0A4C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727B4"/>
    <w:multiLevelType w:val="hybridMultilevel"/>
    <w:tmpl w:val="2FE00386"/>
    <w:lvl w:ilvl="0" w:tplc="6738518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49002CF"/>
    <w:multiLevelType w:val="hybridMultilevel"/>
    <w:tmpl w:val="ED14B04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0336"/>
    <w:multiLevelType w:val="hybridMultilevel"/>
    <w:tmpl w:val="70389BBC"/>
    <w:lvl w:ilvl="0" w:tplc="2B781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A0002"/>
    <w:multiLevelType w:val="hybridMultilevel"/>
    <w:tmpl w:val="EBF8334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>
    <w:nsid w:val="7FD25CAC"/>
    <w:multiLevelType w:val="hybridMultilevel"/>
    <w:tmpl w:val="0DC46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FE547BF"/>
    <w:multiLevelType w:val="hybridMultilevel"/>
    <w:tmpl w:val="5DBA200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5"/>
  </w:num>
  <w:num w:numId="4">
    <w:abstractNumId w:val="32"/>
  </w:num>
  <w:num w:numId="5">
    <w:abstractNumId w:val="3"/>
  </w:num>
  <w:num w:numId="6">
    <w:abstractNumId w:val="38"/>
  </w:num>
  <w:num w:numId="7">
    <w:abstractNumId w:val="24"/>
  </w:num>
  <w:num w:numId="8">
    <w:abstractNumId w:val="15"/>
  </w:num>
  <w:num w:numId="9">
    <w:abstractNumId w:val="4"/>
  </w:num>
  <w:num w:numId="10">
    <w:abstractNumId w:val="23"/>
  </w:num>
  <w:num w:numId="11">
    <w:abstractNumId w:val="41"/>
  </w:num>
  <w:num w:numId="12">
    <w:abstractNumId w:val="36"/>
  </w:num>
  <w:num w:numId="13">
    <w:abstractNumId w:val="4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0"/>
  </w:num>
  <w:num w:numId="17">
    <w:abstractNumId w:val="27"/>
  </w:num>
  <w:num w:numId="18">
    <w:abstractNumId w:val="37"/>
  </w:num>
  <w:num w:numId="19">
    <w:abstractNumId w:val="7"/>
  </w:num>
  <w:num w:numId="20">
    <w:abstractNumId w:val="40"/>
  </w:num>
  <w:num w:numId="21">
    <w:abstractNumId w:val="18"/>
  </w:num>
  <w:num w:numId="22">
    <w:abstractNumId w:val="25"/>
  </w:num>
  <w:num w:numId="23">
    <w:abstractNumId w:val="5"/>
  </w:num>
  <w:num w:numId="24">
    <w:abstractNumId w:val="16"/>
  </w:num>
  <w:num w:numId="25">
    <w:abstractNumId w:val="28"/>
  </w:num>
  <w:num w:numId="26">
    <w:abstractNumId w:val="2"/>
  </w:num>
  <w:num w:numId="27">
    <w:abstractNumId w:val="10"/>
  </w:num>
  <w:num w:numId="28">
    <w:abstractNumId w:val="33"/>
  </w:num>
  <w:num w:numId="29">
    <w:abstractNumId w:val="14"/>
  </w:num>
  <w:num w:numId="30">
    <w:abstractNumId w:val="6"/>
  </w:num>
  <w:num w:numId="31">
    <w:abstractNumId w:val="29"/>
  </w:num>
  <w:num w:numId="32">
    <w:abstractNumId w:val="8"/>
  </w:num>
  <w:num w:numId="33">
    <w:abstractNumId w:val="12"/>
  </w:num>
  <w:num w:numId="34">
    <w:abstractNumId w:val="20"/>
  </w:num>
  <w:num w:numId="35">
    <w:abstractNumId w:val="0"/>
  </w:num>
  <w:num w:numId="36">
    <w:abstractNumId w:val="1"/>
  </w:num>
  <w:num w:numId="37">
    <w:abstractNumId w:val="43"/>
  </w:num>
  <w:num w:numId="38">
    <w:abstractNumId w:val="13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9"/>
  </w:num>
  <w:num w:numId="43">
    <w:abstractNumId w:val="19"/>
  </w:num>
  <w:num w:numId="44">
    <w:abstractNumId w:val="26"/>
  </w:num>
  <w:num w:numId="45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882"/>
    <w:rsid w:val="00007980"/>
    <w:rsid w:val="00026C6B"/>
    <w:rsid w:val="00047BDD"/>
    <w:rsid w:val="00073942"/>
    <w:rsid w:val="00081B6A"/>
    <w:rsid w:val="00086EEF"/>
    <w:rsid w:val="00114675"/>
    <w:rsid w:val="00123AA9"/>
    <w:rsid w:val="00137715"/>
    <w:rsid w:val="00146F89"/>
    <w:rsid w:val="00180DE6"/>
    <w:rsid w:val="001A08F2"/>
    <w:rsid w:val="001A290C"/>
    <w:rsid w:val="001B4D3F"/>
    <w:rsid w:val="001E60D3"/>
    <w:rsid w:val="001F43D1"/>
    <w:rsid w:val="0022427C"/>
    <w:rsid w:val="00283E45"/>
    <w:rsid w:val="00286F49"/>
    <w:rsid w:val="002C60CA"/>
    <w:rsid w:val="002E551A"/>
    <w:rsid w:val="00334AC1"/>
    <w:rsid w:val="003371BF"/>
    <w:rsid w:val="00341F6E"/>
    <w:rsid w:val="00374BE6"/>
    <w:rsid w:val="0037779D"/>
    <w:rsid w:val="00403B96"/>
    <w:rsid w:val="00424AF8"/>
    <w:rsid w:val="0043797B"/>
    <w:rsid w:val="00444164"/>
    <w:rsid w:val="00444EE5"/>
    <w:rsid w:val="00482868"/>
    <w:rsid w:val="00491FE3"/>
    <w:rsid w:val="004C29A1"/>
    <w:rsid w:val="004D2D3D"/>
    <w:rsid w:val="004F290C"/>
    <w:rsid w:val="0050731B"/>
    <w:rsid w:val="00522825"/>
    <w:rsid w:val="00523BEF"/>
    <w:rsid w:val="00541329"/>
    <w:rsid w:val="005A43A6"/>
    <w:rsid w:val="005A4997"/>
    <w:rsid w:val="005C2E38"/>
    <w:rsid w:val="005E2CC7"/>
    <w:rsid w:val="006061BE"/>
    <w:rsid w:val="006105DE"/>
    <w:rsid w:val="006403E8"/>
    <w:rsid w:val="006C4D52"/>
    <w:rsid w:val="00724CEF"/>
    <w:rsid w:val="00757271"/>
    <w:rsid w:val="00761D4A"/>
    <w:rsid w:val="007706FA"/>
    <w:rsid w:val="0078610B"/>
    <w:rsid w:val="007C4862"/>
    <w:rsid w:val="007D0DFD"/>
    <w:rsid w:val="007D6CCC"/>
    <w:rsid w:val="00803889"/>
    <w:rsid w:val="00846932"/>
    <w:rsid w:val="008A05FE"/>
    <w:rsid w:val="008A1462"/>
    <w:rsid w:val="008B5475"/>
    <w:rsid w:val="008C2E31"/>
    <w:rsid w:val="008F2F28"/>
    <w:rsid w:val="009151B4"/>
    <w:rsid w:val="00975F56"/>
    <w:rsid w:val="009804A2"/>
    <w:rsid w:val="009A0E79"/>
    <w:rsid w:val="009C03D4"/>
    <w:rsid w:val="009C1104"/>
    <w:rsid w:val="009D2A35"/>
    <w:rsid w:val="00A251FC"/>
    <w:rsid w:val="00A3424F"/>
    <w:rsid w:val="00A47BDF"/>
    <w:rsid w:val="00A7241E"/>
    <w:rsid w:val="00A858B0"/>
    <w:rsid w:val="00AB27DE"/>
    <w:rsid w:val="00AD1876"/>
    <w:rsid w:val="00AF6256"/>
    <w:rsid w:val="00B04244"/>
    <w:rsid w:val="00B41D4C"/>
    <w:rsid w:val="00B44D06"/>
    <w:rsid w:val="00B860C9"/>
    <w:rsid w:val="00B86215"/>
    <w:rsid w:val="00BA4C59"/>
    <w:rsid w:val="00BB3172"/>
    <w:rsid w:val="00BB76CF"/>
    <w:rsid w:val="00BD088B"/>
    <w:rsid w:val="00C01DBA"/>
    <w:rsid w:val="00C02ECB"/>
    <w:rsid w:val="00C146BA"/>
    <w:rsid w:val="00C572C5"/>
    <w:rsid w:val="00C83928"/>
    <w:rsid w:val="00C918C1"/>
    <w:rsid w:val="00CC142A"/>
    <w:rsid w:val="00DA0160"/>
    <w:rsid w:val="00DA6168"/>
    <w:rsid w:val="00DE05BD"/>
    <w:rsid w:val="00E05035"/>
    <w:rsid w:val="00E22AAC"/>
    <w:rsid w:val="00E51973"/>
    <w:rsid w:val="00E604FF"/>
    <w:rsid w:val="00E731B8"/>
    <w:rsid w:val="00E771F3"/>
    <w:rsid w:val="00EA4C9B"/>
    <w:rsid w:val="00EE23D7"/>
    <w:rsid w:val="00F06DB7"/>
    <w:rsid w:val="00F23ED6"/>
    <w:rsid w:val="00F64A65"/>
    <w:rsid w:val="00F872C6"/>
    <w:rsid w:val="00FA56F8"/>
    <w:rsid w:val="00FA5882"/>
    <w:rsid w:val="00FC1D6E"/>
    <w:rsid w:val="00FC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035"/>
  </w:style>
  <w:style w:type="paragraph" w:styleId="1">
    <w:name w:val="heading 1"/>
    <w:basedOn w:val="a0"/>
    <w:link w:val="10"/>
    <w:uiPriority w:val="9"/>
    <w:qFormat/>
    <w:rsid w:val="0048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82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828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05" w:lineRule="exact"/>
      <w:ind w:firstLine="4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1"/>
    <w:uiPriority w:val="99"/>
    <w:rsid w:val="00FA5882"/>
    <w:rPr>
      <w:rFonts w:ascii="Arial" w:hAnsi="Arial" w:cs="Arial"/>
      <w:b/>
      <w:bCs/>
      <w:smallCaps/>
      <w:sz w:val="18"/>
      <w:szCs w:val="18"/>
    </w:rPr>
  </w:style>
  <w:style w:type="character" w:styleId="a4">
    <w:name w:val="Emphasis"/>
    <w:basedOn w:val="a1"/>
    <w:uiPriority w:val="20"/>
    <w:qFormat/>
    <w:rsid w:val="00FA5882"/>
    <w:rPr>
      <w:rFonts w:cs="Times New Roman"/>
      <w:i/>
      <w:iCs/>
    </w:rPr>
  </w:style>
  <w:style w:type="paragraph" w:styleId="a5">
    <w:name w:val="Plain Text"/>
    <w:basedOn w:val="a0"/>
    <w:link w:val="a6"/>
    <w:rsid w:val="00FA58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FA5882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FA5882"/>
  </w:style>
  <w:style w:type="paragraph" w:styleId="a">
    <w:name w:val="List Bullet"/>
    <w:basedOn w:val="a0"/>
    <w:autoRedefine/>
    <w:semiHidden/>
    <w:unhideWhenUsed/>
    <w:rsid w:val="00FA5882"/>
    <w:pPr>
      <w:numPr>
        <w:numId w:val="1"/>
      </w:numPr>
      <w:spacing w:after="0" w:line="240" w:lineRule="auto"/>
      <w:jc w:val="both"/>
    </w:pPr>
    <w:rPr>
      <w:rFonts w:ascii="Calibri" w:eastAsia="MS Mincho" w:hAnsi="Calibri" w:cs="Times New Roman"/>
      <w:sz w:val="24"/>
      <w:szCs w:val="24"/>
      <w:lang w:val="en-US" w:bidi="en-US"/>
    </w:rPr>
  </w:style>
  <w:style w:type="paragraph" w:customStyle="1" w:styleId="Style9">
    <w:name w:val="Style9"/>
    <w:basedOn w:val="a0"/>
    <w:uiPriority w:val="99"/>
    <w:rsid w:val="00334AC1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1"/>
    <w:uiPriority w:val="99"/>
    <w:rsid w:val="00334AC1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1"/>
    <w:uiPriority w:val="99"/>
    <w:rsid w:val="00334AC1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0"/>
    <w:uiPriority w:val="99"/>
    <w:rsid w:val="0033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2"/>
    <w:rsid w:val="0048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82868"/>
    <w:rPr>
      <w:b/>
      <w:bCs/>
      <w:color w:val="003333"/>
      <w:sz w:val="18"/>
      <w:szCs w:val="18"/>
      <w:u w:val="single"/>
    </w:rPr>
  </w:style>
  <w:style w:type="paragraph" w:styleId="a9">
    <w:name w:val="Normal (Web)"/>
    <w:basedOn w:val="a0"/>
    <w:unhideWhenUsed/>
    <w:rsid w:val="004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482868"/>
  </w:style>
  <w:style w:type="paragraph" w:styleId="aa">
    <w:name w:val="List Paragraph"/>
    <w:basedOn w:val="a0"/>
    <w:uiPriority w:val="1"/>
    <w:qFormat/>
    <w:rsid w:val="0048286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82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rsid w:val="004828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828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Strong"/>
    <w:uiPriority w:val="22"/>
    <w:qFormat/>
    <w:rsid w:val="00482868"/>
    <w:rPr>
      <w:b/>
      <w:bCs/>
    </w:rPr>
  </w:style>
  <w:style w:type="paragraph" w:styleId="21">
    <w:name w:val="Body Text Indent 2"/>
    <w:basedOn w:val="a0"/>
    <w:link w:val="22"/>
    <w:rsid w:val="0048286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48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0"/>
    <w:rsid w:val="004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rsid w:val="004828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rsid w:val="00482868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Знак"/>
    <w:basedOn w:val="a0"/>
    <w:rsid w:val="004828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0"/>
    <w:link w:val="af0"/>
    <w:rsid w:val="004828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48286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4828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482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4C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C29A1"/>
  </w:style>
  <w:style w:type="paragraph" w:styleId="af3">
    <w:name w:val="footer"/>
    <w:basedOn w:val="a0"/>
    <w:link w:val="af4"/>
    <w:uiPriority w:val="99"/>
    <w:unhideWhenUsed/>
    <w:rsid w:val="004C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C29A1"/>
  </w:style>
  <w:style w:type="paragraph" w:customStyle="1" w:styleId="Style34">
    <w:name w:val="Style34"/>
    <w:basedOn w:val="a0"/>
    <w:uiPriority w:val="99"/>
    <w:rsid w:val="00B41D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1"/>
    <w:uiPriority w:val="99"/>
    <w:rsid w:val="00B41D4C"/>
    <w:rPr>
      <w:rFonts w:ascii="Tahoma" w:hAnsi="Tahoma" w:cs="Tahoma"/>
      <w:b/>
      <w:bCs/>
      <w:sz w:val="24"/>
      <w:szCs w:val="24"/>
    </w:rPr>
  </w:style>
  <w:style w:type="character" w:customStyle="1" w:styleId="FontStyle131">
    <w:name w:val="Font Style131"/>
    <w:basedOn w:val="a1"/>
    <w:uiPriority w:val="99"/>
    <w:rsid w:val="009C1104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1"/>
    <w:uiPriority w:val="99"/>
    <w:rsid w:val="009C11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9C1104"/>
    <w:pPr>
      <w:widowControl w:val="0"/>
      <w:autoSpaceDE w:val="0"/>
      <w:autoSpaceDN w:val="0"/>
      <w:adjustRightInd w:val="0"/>
      <w:spacing w:after="0" w:line="307" w:lineRule="exact"/>
      <w:ind w:firstLine="365"/>
      <w:jc w:val="both"/>
    </w:pPr>
    <w:rPr>
      <w:rFonts w:ascii="Arial" w:hAnsi="Arial" w:cs="Arial"/>
      <w:sz w:val="24"/>
      <w:szCs w:val="24"/>
    </w:rPr>
  </w:style>
  <w:style w:type="character" w:customStyle="1" w:styleId="FontStyle106">
    <w:name w:val="Font Style106"/>
    <w:basedOn w:val="a1"/>
    <w:uiPriority w:val="99"/>
    <w:rsid w:val="009C11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a1"/>
    <w:uiPriority w:val="99"/>
    <w:rsid w:val="009C110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9C110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9C1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1"/>
    <w:link w:val="12"/>
    <w:locked/>
    <w:rsid w:val="00E731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E731B8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E7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2">
    <w:name w:val="Font Style22"/>
    <w:basedOn w:val="a1"/>
    <w:uiPriority w:val="99"/>
    <w:rsid w:val="00E731B8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uiPriority w:val="99"/>
    <w:rsid w:val="00E731B8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E731B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E731B8"/>
    <w:rPr>
      <w:rFonts w:ascii="Times New Roman" w:hAnsi="Times New Roman" w:cs="Times New Roman" w:hint="default"/>
      <w:i/>
      <w:iCs/>
      <w:sz w:val="20"/>
      <w:szCs w:val="20"/>
    </w:rPr>
  </w:style>
  <w:style w:type="paragraph" w:styleId="af6">
    <w:name w:val="No Spacing"/>
    <w:link w:val="af7"/>
    <w:uiPriority w:val="1"/>
    <w:qFormat/>
    <w:rsid w:val="009C03D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ody Text"/>
    <w:basedOn w:val="a0"/>
    <w:link w:val="af9"/>
    <w:uiPriority w:val="99"/>
    <w:semiHidden/>
    <w:unhideWhenUsed/>
    <w:rsid w:val="006061BE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6061BE"/>
  </w:style>
  <w:style w:type="paragraph" w:customStyle="1" w:styleId="210">
    <w:name w:val="Заголовок 21"/>
    <w:basedOn w:val="a0"/>
    <w:uiPriority w:val="1"/>
    <w:qFormat/>
    <w:rsid w:val="00C146BA"/>
    <w:pPr>
      <w:widowControl w:val="0"/>
      <w:autoSpaceDE w:val="0"/>
      <w:autoSpaceDN w:val="0"/>
      <w:spacing w:after="0" w:line="240" w:lineRule="auto"/>
      <w:ind w:left="118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523BE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af7">
    <w:name w:val="Без интервала Знак"/>
    <w:basedOn w:val="a1"/>
    <w:link w:val="af6"/>
    <w:uiPriority w:val="1"/>
    <w:rsid w:val="00180D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8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82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828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FA5882"/>
    <w:pPr>
      <w:widowControl w:val="0"/>
      <w:autoSpaceDE w:val="0"/>
      <w:autoSpaceDN w:val="0"/>
      <w:adjustRightInd w:val="0"/>
      <w:spacing w:after="0" w:line="205" w:lineRule="exact"/>
      <w:ind w:firstLine="4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1"/>
    <w:uiPriority w:val="99"/>
    <w:rsid w:val="00FA5882"/>
    <w:rPr>
      <w:rFonts w:ascii="Arial" w:hAnsi="Arial" w:cs="Arial"/>
      <w:b/>
      <w:bCs/>
      <w:smallCaps/>
      <w:sz w:val="18"/>
      <w:szCs w:val="18"/>
    </w:rPr>
  </w:style>
  <w:style w:type="character" w:styleId="a4">
    <w:name w:val="Emphasis"/>
    <w:basedOn w:val="a1"/>
    <w:uiPriority w:val="20"/>
    <w:qFormat/>
    <w:rsid w:val="00FA5882"/>
    <w:rPr>
      <w:rFonts w:cs="Times New Roman"/>
      <w:i/>
      <w:iCs/>
    </w:rPr>
  </w:style>
  <w:style w:type="paragraph" w:styleId="a5">
    <w:name w:val="Plain Text"/>
    <w:basedOn w:val="a0"/>
    <w:link w:val="a6"/>
    <w:rsid w:val="00FA58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FA5882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FA5882"/>
  </w:style>
  <w:style w:type="paragraph" w:styleId="a">
    <w:name w:val="List Bullet"/>
    <w:basedOn w:val="a0"/>
    <w:autoRedefine/>
    <w:semiHidden/>
    <w:unhideWhenUsed/>
    <w:rsid w:val="00FA5882"/>
    <w:pPr>
      <w:numPr>
        <w:numId w:val="1"/>
      </w:numPr>
      <w:spacing w:after="0" w:line="240" w:lineRule="auto"/>
      <w:jc w:val="both"/>
    </w:pPr>
    <w:rPr>
      <w:rFonts w:ascii="Calibri" w:eastAsia="MS Mincho" w:hAnsi="Calibri" w:cs="Times New Roman"/>
      <w:sz w:val="24"/>
      <w:szCs w:val="24"/>
      <w:lang w:val="en-US" w:bidi="en-US"/>
    </w:rPr>
  </w:style>
  <w:style w:type="paragraph" w:customStyle="1" w:styleId="Style9">
    <w:name w:val="Style9"/>
    <w:basedOn w:val="a0"/>
    <w:uiPriority w:val="99"/>
    <w:rsid w:val="00334AC1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1"/>
    <w:uiPriority w:val="99"/>
    <w:rsid w:val="00334AC1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1"/>
    <w:uiPriority w:val="99"/>
    <w:rsid w:val="00334AC1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0"/>
    <w:uiPriority w:val="99"/>
    <w:rsid w:val="0033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2"/>
    <w:rsid w:val="0048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2868"/>
    <w:rPr>
      <w:b/>
      <w:bCs/>
      <w:color w:val="003333"/>
      <w:sz w:val="18"/>
      <w:szCs w:val="18"/>
      <w:u w:val="single"/>
    </w:rPr>
  </w:style>
  <w:style w:type="paragraph" w:styleId="a9">
    <w:name w:val="Normal (Web)"/>
    <w:basedOn w:val="a0"/>
    <w:unhideWhenUsed/>
    <w:rsid w:val="004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482868"/>
  </w:style>
  <w:style w:type="paragraph" w:styleId="aa">
    <w:name w:val="List Paragraph"/>
    <w:basedOn w:val="a0"/>
    <w:uiPriority w:val="1"/>
    <w:qFormat/>
    <w:rsid w:val="0048286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82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rsid w:val="004828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828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Strong"/>
    <w:uiPriority w:val="22"/>
    <w:qFormat/>
    <w:rsid w:val="00482868"/>
    <w:rPr>
      <w:b/>
      <w:bCs/>
    </w:rPr>
  </w:style>
  <w:style w:type="paragraph" w:styleId="21">
    <w:name w:val="Body Text Indent 2"/>
    <w:basedOn w:val="a0"/>
    <w:link w:val="22"/>
    <w:rsid w:val="0048286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48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0"/>
    <w:rsid w:val="004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rsid w:val="004828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rsid w:val="00482868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Знак"/>
    <w:basedOn w:val="a0"/>
    <w:rsid w:val="004828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0"/>
    <w:link w:val="af0"/>
    <w:rsid w:val="004828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48286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4828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482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4C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C29A1"/>
  </w:style>
  <w:style w:type="paragraph" w:styleId="af3">
    <w:name w:val="footer"/>
    <w:basedOn w:val="a0"/>
    <w:link w:val="af4"/>
    <w:uiPriority w:val="99"/>
    <w:unhideWhenUsed/>
    <w:rsid w:val="004C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C29A1"/>
  </w:style>
  <w:style w:type="paragraph" w:customStyle="1" w:styleId="Style34">
    <w:name w:val="Style34"/>
    <w:basedOn w:val="a0"/>
    <w:uiPriority w:val="99"/>
    <w:rsid w:val="00B41D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1"/>
    <w:uiPriority w:val="99"/>
    <w:rsid w:val="00B41D4C"/>
    <w:rPr>
      <w:rFonts w:ascii="Tahoma" w:hAnsi="Tahoma" w:cs="Tahoma"/>
      <w:b/>
      <w:bCs/>
      <w:sz w:val="24"/>
      <w:szCs w:val="24"/>
    </w:rPr>
  </w:style>
  <w:style w:type="character" w:customStyle="1" w:styleId="FontStyle131">
    <w:name w:val="Font Style131"/>
    <w:basedOn w:val="a1"/>
    <w:uiPriority w:val="99"/>
    <w:rsid w:val="009C1104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1"/>
    <w:uiPriority w:val="99"/>
    <w:rsid w:val="009C110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9C1104"/>
    <w:pPr>
      <w:widowControl w:val="0"/>
      <w:autoSpaceDE w:val="0"/>
      <w:autoSpaceDN w:val="0"/>
      <w:adjustRightInd w:val="0"/>
      <w:spacing w:after="0" w:line="307" w:lineRule="exact"/>
      <w:ind w:firstLine="365"/>
      <w:jc w:val="both"/>
    </w:pPr>
    <w:rPr>
      <w:rFonts w:ascii="Arial" w:hAnsi="Arial" w:cs="Arial"/>
      <w:sz w:val="24"/>
      <w:szCs w:val="24"/>
    </w:rPr>
  </w:style>
  <w:style w:type="character" w:customStyle="1" w:styleId="FontStyle106">
    <w:name w:val="Font Style106"/>
    <w:basedOn w:val="a1"/>
    <w:uiPriority w:val="99"/>
    <w:rsid w:val="009C11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a1"/>
    <w:uiPriority w:val="99"/>
    <w:rsid w:val="009C110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9C110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9C1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1"/>
    <w:link w:val="12"/>
    <w:locked/>
    <w:rsid w:val="00E731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E731B8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E7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2">
    <w:name w:val="Font Style22"/>
    <w:basedOn w:val="a1"/>
    <w:uiPriority w:val="99"/>
    <w:rsid w:val="00E731B8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uiPriority w:val="99"/>
    <w:rsid w:val="00E731B8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E731B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E7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E731B8"/>
    <w:rPr>
      <w:rFonts w:ascii="Times New Roman" w:hAnsi="Times New Roman" w:cs="Times New Roman" w:hint="default"/>
      <w:i/>
      <w:iCs/>
      <w:sz w:val="20"/>
      <w:szCs w:val="20"/>
    </w:rPr>
  </w:style>
  <w:style w:type="paragraph" w:styleId="af6">
    <w:name w:val="No Spacing"/>
    <w:uiPriority w:val="1"/>
    <w:qFormat/>
    <w:rsid w:val="009C03D4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ody Text"/>
    <w:basedOn w:val="a0"/>
    <w:link w:val="af8"/>
    <w:uiPriority w:val="99"/>
    <w:semiHidden/>
    <w:unhideWhenUsed/>
    <w:rsid w:val="006061BE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6061BE"/>
  </w:style>
  <w:style w:type="paragraph" w:customStyle="1" w:styleId="210">
    <w:name w:val="Заголовок 21"/>
    <w:basedOn w:val="a0"/>
    <w:uiPriority w:val="1"/>
    <w:qFormat/>
    <w:rsid w:val="00C146BA"/>
    <w:pPr>
      <w:widowControl w:val="0"/>
      <w:autoSpaceDE w:val="0"/>
      <w:autoSpaceDN w:val="0"/>
      <w:spacing w:after="0" w:line="240" w:lineRule="auto"/>
      <w:ind w:left="118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523BE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5691-1703-4282-AF1D-966285C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257</Words>
  <Characters>4706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3T03:56:00Z</cp:lastPrinted>
  <dcterms:created xsi:type="dcterms:W3CDTF">2022-09-27T05:35:00Z</dcterms:created>
  <dcterms:modified xsi:type="dcterms:W3CDTF">2022-10-27T06:00:00Z</dcterms:modified>
</cp:coreProperties>
</file>